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5B" w:rsidRPr="006A3CA0" w:rsidRDefault="00E53C5B" w:rsidP="006A3CA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097E" w:rsidRPr="006A3CA0" w:rsidRDefault="0096097E" w:rsidP="006A3C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96097E" w:rsidRPr="006A3CA0" w:rsidRDefault="0096097E" w:rsidP="006A3C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t>«Средняя школа № 40</w:t>
      </w:r>
    </w:p>
    <w:p w:rsidR="0096097E" w:rsidRPr="006A3CA0" w:rsidRDefault="0096097E" w:rsidP="006A3C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402"/>
        <w:gridCol w:w="3685"/>
      </w:tblGrid>
      <w:tr w:rsidR="0096097E" w:rsidRPr="006A3CA0" w:rsidTr="006A3C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_______/Манзарханова О.Д.</w:t>
            </w:r>
          </w:p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отокол №_____ от</w:t>
            </w:r>
          </w:p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«__» ________ 2018</w:t>
            </w:r>
          </w:p>
          <w:p w:rsidR="0096097E" w:rsidRPr="006A3CA0" w:rsidRDefault="0096097E" w:rsidP="006A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АОУ «СОШ № 40»</w:t>
            </w:r>
          </w:p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_________/Свириденко Е.В.</w:t>
            </w:r>
          </w:p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97E" w:rsidRPr="006A3CA0" w:rsidRDefault="0096097E" w:rsidP="006A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«__ » _______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Директор МАОУ «СОШ № 40»</w:t>
            </w:r>
          </w:p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_______/Б.Д. Цыбикжапов</w:t>
            </w:r>
          </w:p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каз № ___ от</w:t>
            </w:r>
          </w:p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«__» ________ 2018</w:t>
            </w:r>
          </w:p>
          <w:p w:rsidR="0096097E" w:rsidRPr="006A3CA0" w:rsidRDefault="0096097E" w:rsidP="006A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C5B" w:rsidRPr="006A3CA0" w:rsidRDefault="00E53C5B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C5B" w:rsidRPr="006A3CA0" w:rsidRDefault="00E53C5B" w:rsidP="006A3CA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C5B" w:rsidRPr="006A3CA0" w:rsidRDefault="00E53C5B" w:rsidP="006A3CA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C5B" w:rsidRPr="006A3CA0" w:rsidRDefault="00E53C5B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5B" w:rsidRPr="006A3CA0" w:rsidRDefault="00E53C5B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536E27" w:rsidRPr="006A3CA0" w:rsidRDefault="00536E27" w:rsidP="006A3C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536E27" w:rsidRPr="006A3CA0" w:rsidRDefault="00536E27" w:rsidP="006A3C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4 класс</w:t>
      </w:r>
    </w:p>
    <w:p w:rsidR="00536E27" w:rsidRPr="006A3CA0" w:rsidRDefault="00536E27" w:rsidP="006A3C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УМК «Английский в фокусе»</w:t>
      </w:r>
    </w:p>
    <w:p w:rsidR="00536E27" w:rsidRPr="006A3CA0" w:rsidRDefault="00536E27" w:rsidP="006A3C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Авторы: </w:t>
      </w:r>
      <w:r w:rsidRPr="006A3CA0">
        <w:rPr>
          <w:rFonts w:ascii="Times New Roman" w:hAnsi="Times New Roman" w:cs="Times New Roman"/>
          <w:spacing w:val="-3"/>
          <w:sz w:val="24"/>
          <w:szCs w:val="24"/>
        </w:rPr>
        <w:t xml:space="preserve">Быкова Н.И., Дули Дж., </w:t>
      </w:r>
      <w:r w:rsidRPr="006A3CA0">
        <w:rPr>
          <w:rFonts w:ascii="Times New Roman" w:hAnsi="Times New Roman" w:cs="Times New Roman"/>
          <w:sz w:val="24"/>
          <w:szCs w:val="24"/>
        </w:rPr>
        <w:t>и др.</w:t>
      </w:r>
    </w:p>
    <w:p w:rsidR="00536E27" w:rsidRPr="006A3CA0" w:rsidRDefault="00536E27" w:rsidP="006A3C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Тихов-Тинникова И.Н.</w:t>
      </w:r>
    </w:p>
    <w:p w:rsidR="00536E27" w:rsidRPr="006A3CA0" w:rsidRDefault="00536E27" w:rsidP="006A3C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учитель английского языка</w:t>
      </w:r>
    </w:p>
    <w:p w:rsidR="00E53C5B" w:rsidRPr="006A3CA0" w:rsidRDefault="00E53C5B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5B" w:rsidRPr="006A3CA0" w:rsidRDefault="00E53C5B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5B" w:rsidRPr="006A3CA0" w:rsidRDefault="00E53C5B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C5B" w:rsidRPr="006A3CA0" w:rsidRDefault="00E53C5B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C5B" w:rsidRPr="006A3CA0" w:rsidRDefault="00E53C5B" w:rsidP="006A3CA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C5B" w:rsidRPr="006A3CA0" w:rsidRDefault="00E53C5B" w:rsidP="006A3C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:rsidR="00E53C5B" w:rsidRPr="006A3CA0" w:rsidRDefault="00E53C5B" w:rsidP="006A3C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E53C5B" w:rsidRPr="006A3CA0" w:rsidRDefault="00E53C5B" w:rsidP="006A3C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протокол № ____ от</w:t>
      </w:r>
    </w:p>
    <w:p w:rsidR="00E53C5B" w:rsidRPr="006A3CA0" w:rsidRDefault="00536E27" w:rsidP="006A3C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«___»________2018</w:t>
      </w:r>
      <w:r w:rsidR="00E53C5B" w:rsidRPr="006A3CA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01B96" w:rsidRDefault="00401B96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214" w:rsidRDefault="00C21214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214" w:rsidRDefault="00C21214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214" w:rsidRDefault="00C21214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214" w:rsidRDefault="00C21214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214" w:rsidRDefault="00C21214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214" w:rsidRDefault="00C21214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214" w:rsidRDefault="00C21214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214" w:rsidRDefault="00C21214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214" w:rsidRDefault="00C21214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214" w:rsidRPr="006A3CA0" w:rsidRDefault="00C21214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C5B" w:rsidRPr="006A3CA0" w:rsidRDefault="00536E27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2018-2019</w:t>
      </w:r>
      <w:r w:rsidR="00E53C5B" w:rsidRPr="006A3CA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B70628" w:rsidRPr="006A3CA0" w:rsidRDefault="00B7062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B96" w:rsidRPr="006A3CA0" w:rsidRDefault="00401B96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E98" w:rsidRDefault="00365E9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E98" w:rsidRDefault="00365E9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E98" w:rsidRDefault="00365E9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E98" w:rsidRDefault="00365E9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Pr="006A3CA0" w:rsidRDefault="00D83338" w:rsidP="00C212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83338" w:rsidRPr="006A3CA0" w:rsidRDefault="00D83338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B10" w:rsidRPr="006A3CA0" w:rsidRDefault="00B40DDD" w:rsidP="006A3CA0">
      <w:pPr>
        <w:spacing w:after="0" w:line="240" w:lineRule="auto"/>
        <w:ind w:left="-425" w:hanging="1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Предлагаемая Рабочая</w:t>
      </w:r>
      <w:r w:rsidR="00CC3B10" w:rsidRPr="006A3CA0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F6624F" w:rsidRPr="006A3CA0">
        <w:rPr>
          <w:rFonts w:ascii="Times New Roman" w:hAnsi="Times New Roman" w:cs="Times New Roman"/>
          <w:sz w:val="24"/>
          <w:szCs w:val="24"/>
        </w:rPr>
        <w:t>предназначена для 4</w:t>
      </w:r>
      <w:r w:rsidR="000D5176" w:rsidRPr="006A3CA0">
        <w:rPr>
          <w:rFonts w:ascii="Times New Roman" w:hAnsi="Times New Roman" w:cs="Times New Roman"/>
          <w:sz w:val="24"/>
          <w:szCs w:val="24"/>
        </w:rPr>
        <w:t>-х</w:t>
      </w:r>
      <w:r w:rsidRPr="006A3CA0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C21214">
        <w:rPr>
          <w:rFonts w:ascii="Times New Roman" w:hAnsi="Times New Roman" w:cs="Times New Roman"/>
          <w:sz w:val="24"/>
          <w:szCs w:val="24"/>
        </w:rPr>
        <w:t xml:space="preserve"> </w:t>
      </w:r>
      <w:r w:rsidRPr="006A3CA0">
        <w:rPr>
          <w:rFonts w:ascii="Times New Roman" w:hAnsi="Times New Roman" w:cs="Times New Roman"/>
          <w:sz w:val="24"/>
          <w:szCs w:val="24"/>
        </w:rPr>
        <w:t>общеобразовательных учреждений и составлена в соответствии с</w:t>
      </w:r>
      <w:r w:rsidR="00C21214">
        <w:rPr>
          <w:rFonts w:ascii="Times New Roman" w:hAnsi="Times New Roman" w:cs="Times New Roman"/>
          <w:sz w:val="24"/>
          <w:szCs w:val="24"/>
        </w:rPr>
        <w:t xml:space="preserve"> </w:t>
      </w:r>
      <w:r w:rsidRPr="006A3CA0">
        <w:rPr>
          <w:rFonts w:ascii="Times New Roman" w:hAnsi="Times New Roman" w:cs="Times New Roman"/>
          <w:sz w:val="24"/>
          <w:szCs w:val="24"/>
        </w:rPr>
        <w:t>требованиями Федерального государственного образовательного стандарта</w:t>
      </w:r>
      <w:r w:rsidR="006A3CA0" w:rsidRPr="006A3CA0">
        <w:rPr>
          <w:rFonts w:ascii="Times New Roman" w:hAnsi="Times New Roman" w:cs="Times New Roman"/>
          <w:sz w:val="24"/>
          <w:szCs w:val="24"/>
        </w:rPr>
        <w:t xml:space="preserve"> </w:t>
      </w:r>
      <w:r w:rsidRPr="006A3CA0">
        <w:rPr>
          <w:rFonts w:ascii="Times New Roman" w:hAnsi="Times New Roman" w:cs="Times New Roman"/>
          <w:sz w:val="24"/>
          <w:szCs w:val="24"/>
        </w:rPr>
        <w:t>начального</w:t>
      </w:r>
      <w:r w:rsidR="006A3CA0" w:rsidRPr="006A3CA0">
        <w:rPr>
          <w:rFonts w:ascii="Times New Roman" w:hAnsi="Times New Roman" w:cs="Times New Roman"/>
          <w:sz w:val="24"/>
          <w:szCs w:val="24"/>
        </w:rPr>
        <w:t xml:space="preserve"> общего</w:t>
      </w:r>
      <w:r w:rsidRPr="006A3CA0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CC3B10" w:rsidRPr="006A3CA0">
        <w:rPr>
          <w:rFonts w:ascii="Times New Roman" w:hAnsi="Times New Roman" w:cs="Times New Roman"/>
          <w:sz w:val="24"/>
          <w:szCs w:val="24"/>
        </w:rPr>
        <w:t xml:space="preserve"> (Приказ от 06.10.2009 №373 «Об утверждении и введении в действие ФГОС начального общего образования»)</w:t>
      </w:r>
      <w:r w:rsidRPr="006A3CA0">
        <w:rPr>
          <w:rFonts w:ascii="Times New Roman" w:hAnsi="Times New Roman" w:cs="Times New Roman"/>
          <w:sz w:val="24"/>
          <w:szCs w:val="24"/>
        </w:rPr>
        <w:t xml:space="preserve">, </w:t>
      </w:r>
      <w:r w:rsidR="00CC3B10" w:rsidRPr="006A3CA0">
        <w:rPr>
          <w:rFonts w:ascii="Times New Roman" w:hAnsi="Times New Roman" w:cs="Times New Roman"/>
          <w:sz w:val="24"/>
          <w:szCs w:val="24"/>
        </w:rPr>
        <w:t>примерной программы начального общего образования по иностранному языку, авторской методической концепции линии УМК «Английский в фокусе» Н.И. Быковой, Дж. Дули, М.Д. Поспеловой и</w:t>
      </w:r>
      <w:r w:rsidR="006A3CA0" w:rsidRPr="006A3CA0">
        <w:rPr>
          <w:rFonts w:ascii="Times New Roman" w:hAnsi="Times New Roman" w:cs="Times New Roman"/>
          <w:sz w:val="24"/>
          <w:szCs w:val="24"/>
        </w:rPr>
        <w:t xml:space="preserve"> </w:t>
      </w:r>
      <w:r w:rsidR="00CC3B10" w:rsidRPr="006A3CA0">
        <w:rPr>
          <w:rFonts w:ascii="Times New Roman" w:hAnsi="Times New Roman" w:cs="Times New Roman"/>
          <w:sz w:val="24"/>
          <w:szCs w:val="24"/>
        </w:rPr>
        <w:t xml:space="preserve">В. Эванс (Английский язык. 3 класс: Учебник для общеобразовательных учреждений / Н.И. Быкова, Дж. Дули, М.Д. Поспелова, В. Эванс. М.: Просвещение) и соответствует Основной общеобразовательной программе начального  общего образования МАОУ </w:t>
      </w:r>
      <w:r w:rsidR="009319B9" w:rsidRPr="006A3CA0">
        <w:rPr>
          <w:rFonts w:ascii="Times New Roman" w:hAnsi="Times New Roman" w:cs="Times New Roman"/>
          <w:sz w:val="24"/>
          <w:szCs w:val="24"/>
        </w:rPr>
        <w:t>«</w:t>
      </w:r>
      <w:r w:rsidR="00CC3B10" w:rsidRPr="006A3CA0">
        <w:rPr>
          <w:rFonts w:ascii="Times New Roman" w:hAnsi="Times New Roman" w:cs="Times New Roman"/>
          <w:sz w:val="24"/>
          <w:szCs w:val="24"/>
        </w:rPr>
        <w:t>СОШ №40</w:t>
      </w:r>
      <w:r w:rsidR="009319B9" w:rsidRPr="006A3CA0">
        <w:rPr>
          <w:rFonts w:ascii="Times New Roman" w:hAnsi="Times New Roman" w:cs="Times New Roman"/>
          <w:sz w:val="24"/>
          <w:szCs w:val="24"/>
        </w:rPr>
        <w:t xml:space="preserve"> г.Улан-Удэ»</w:t>
      </w:r>
      <w:r w:rsidR="00CC3B10" w:rsidRPr="006A3CA0">
        <w:rPr>
          <w:rFonts w:ascii="Times New Roman" w:hAnsi="Times New Roman" w:cs="Times New Roman"/>
          <w:sz w:val="24"/>
          <w:szCs w:val="24"/>
        </w:rPr>
        <w:t xml:space="preserve"> и Положению о рабочей программе МАОУ </w:t>
      </w:r>
      <w:r w:rsidR="009319B9" w:rsidRPr="006A3CA0">
        <w:rPr>
          <w:rFonts w:ascii="Times New Roman" w:hAnsi="Times New Roman" w:cs="Times New Roman"/>
          <w:sz w:val="24"/>
          <w:szCs w:val="24"/>
        </w:rPr>
        <w:t>«</w:t>
      </w:r>
      <w:r w:rsidR="00CC3B10" w:rsidRPr="006A3CA0">
        <w:rPr>
          <w:rFonts w:ascii="Times New Roman" w:hAnsi="Times New Roman" w:cs="Times New Roman"/>
          <w:sz w:val="24"/>
          <w:szCs w:val="24"/>
        </w:rPr>
        <w:t>СОШ №40</w:t>
      </w:r>
      <w:r w:rsidR="009319B9" w:rsidRPr="006A3CA0">
        <w:rPr>
          <w:rFonts w:ascii="Times New Roman" w:hAnsi="Times New Roman" w:cs="Times New Roman"/>
          <w:sz w:val="24"/>
          <w:szCs w:val="24"/>
        </w:rPr>
        <w:t xml:space="preserve"> г.Улан-Удэ»</w:t>
      </w:r>
      <w:r w:rsidR="00CC3B10" w:rsidRPr="006A3CA0">
        <w:rPr>
          <w:rFonts w:ascii="Times New Roman" w:hAnsi="Times New Roman" w:cs="Times New Roman"/>
          <w:sz w:val="24"/>
          <w:szCs w:val="24"/>
        </w:rPr>
        <w:t>.</w:t>
      </w:r>
    </w:p>
    <w:p w:rsidR="00B40DDD" w:rsidRPr="006A3CA0" w:rsidRDefault="00B40DDD" w:rsidP="006A3C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127D" w:rsidRPr="006A3CA0" w:rsidRDefault="00B5399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          Основные </w:t>
      </w:r>
      <w:r w:rsidRPr="006A3CA0">
        <w:rPr>
          <w:rFonts w:ascii="Times New Roman" w:hAnsi="Times New Roman" w:cs="Times New Roman"/>
          <w:b/>
          <w:sz w:val="24"/>
          <w:szCs w:val="24"/>
        </w:rPr>
        <w:t>идеи</w:t>
      </w:r>
      <w:r w:rsidR="008C0949" w:rsidRPr="006A3CA0">
        <w:rPr>
          <w:rFonts w:ascii="Times New Roman" w:hAnsi="Times New Roman" w:cs="Times New Roman"/>
          <w:sz w:val="24"/>
          <w:szCs w:val="24"/>
        </w:rPr>
        <w:t xml:space="preserve"> программы для 4-</w:t>
      </w:r>
      <w:r w:rsidRPr="006A3CA0">
        <w:rPr>
          <w:rFonts w:ascii="Times New Roman" w:hAnsi="Times New Roman" w:cs="Times New Roman"/>
          <w:sz w:val="24"/>
          <w:szCs w:val="24"/>
        </w:rPr>
        <w:t xml:space="preserve">х классов </w:t>
      </w:r>
      <w:r w:rsidR="00C3127D" w:rsidRPr="006A3CA0">
        <w:rPr>
          <w:rFonts w:ascii="Times New Roman" w:hAnsi="Times New Roman" w:cs="Times New Roman"/>
          <w:sz w:val="24"/>
          <w:szCs w:val="24"/>
        </w:rPr>
        <w:t>состоят:</w:t>
      </w:r>
    </w:p>
    <w:p w:rsidR="00B53991" w:rsidRPr="006A3CA0" w:rsidRDefault="00C3127D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- в расширение лингвистического кругозора учащихся,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C3127D" w:rsidRPr="006A3CA0" w:rsidRDefault="00C3127D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- в 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B40DDD" w:rsidRPr="006A3CA0" w:rsidRDefault="00C3127D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- в 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, в ходе</w:t>
      </w:r>
      <w:r w:rsidR="00FC3B1A" w:rsidRPr="006A3CA0">
        <w:rPr>
          <w:rFonts w:ascii="Times New Roman" w:hAnsi="Times New Roman" w:cs="Times New Roman"/>
          <w:sz w:val="24"/>
          <w:szCs w:val="24"/>
        </w:rPr>
        <w:t xml:space="preserve"> овладения языковым материалом;</w:t>
      </w:r>
    </w:p>
    <w:p w:rsidR="00CC3B10" w:rsidRPr="006A3CA0" w:rsidRDefault="00B40DDD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На изучение английского языка </w:t>
      </w:r>
      <w:r w:rsidR="00FC3B1A" w:rsidRPr="006A3CA0">
        <w:rPr>
          <w:rFonts w:ascii="Times New Roman" w:hAnsi="Times New Roman" w:cs="Times New Roman"/>
          <w:sz w:val="24"/>
          <w:szCs w:val="24"/>
        </w:rPr>
        <w:t xml:space="preserve">в начальной школе отводится 204 </w:t>
      </w:r>
      <w:r w:rsidRPr="006A3CA0">
        <w:rPr>
          <w:rFonts w:ascii="Times New Roman" w:hAnsi="Times New Roman" w:cs="Times New Roman"/>
          <w:sz w:val="24"/>
          <w:szCs w:val="24"/>
        </w:rPr>
        <w:t>учебных часа, соответственно по 68 ч</w:t>
      </w:r>
      <w:r w:rsidR="00FC3B1A" w:rsidRPr="006A3CA0">
        <w:rPr>
          <w:rFonts w:ascii="Times New Roman" w:hAnsi="Times New Roman" w:cs="Times New Roman"/>
          <w:sz w:val="24"/>
          <w:szCs w:val="24"/>
        </w:rPr>
        <w:t>асов ежегодно</w:t>
      </w:r>
      <w:r w:rsidR="00CC3B10" w:rsidRPr="006A3CA0">
        <w:rPr>
          <w:rFonts w:ascii="Times New Roman" w:hAnsi="Times New Roman" w:cs="Times New Roman"/>
          <w:sz w:val="24"/>
          <w:szCs w:val="24"/>
        </w:rPr>
        <w:t>, т.е по 2 часа в неделю</w:t>
      </w:r>
      <w:r w:rsidR="00FC3B1A" w:rsidRPr="006A3C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0DDD" w:rsidRPr="006A3CA0" w:rsidRDefault="00FC3B1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="00B40DDD" w:rsidRPr="006A3CA0">
        <w:rPr>
          <w:rFonts w:ascii="Times New Roman" w:hAnsi="Times New Roman" w:cs="Times New Roman"/>
          <w:sz w:val="24"/>
          <w:szCs w:val="24"/>
        </w:rPr>
        <w:t xml:space="preserve">обеспечивает реализацию следующих </w:t>
      </w:r>
      <w:r w:rsidR="00B40DDD" w:rsidRPr="006A3CA0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B40DDD" w:rsidRPr="006A3CA0" w:rsidRDefault="00FC3B1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B40DDD" w:rsidRPr="006A3CA0">
        <w:rPr>
          <w:rFonts w:ascii="Times New Roman" w:hAnsi="Times New Roman" w:cs="Times New Roman"/>
          <w:sz w:val="24"/>
          <w:szCs w:val="24"/>
        </w:rPr>
        <w:t xml:space="preserve">формирование умения </w:t>
      </w:r>
      <w:r w:rsidRPr="006A3CA0">
        <w:rPr>
          <w:rFonts w:ascii="Times New Roman" w:hAnsi="Times New Roman" w:cs="Times New Roman"/>
          <w:sz w:val="24"/>
          <w:szCs w:val="24"/>
        </w:rPr>
        <w:t xml:space="preserve">общаться на английском языке на </w:t>
      </w:r>
      <w:r w:rsidR="00B40DDD" w:rsidRPr="006A3CA0">
        <w:rPr>
          <w:rFonts w:ascii="Times New Roman" w:hAnsi="Times New Roman" w:cs="Times New Roman"/>
          <w:sz w:val="24"/>
          <w:szCs w:val="24"/>
        </w:rPr>
        <w:t xml:space="preserve">элементарном уровне с </w:t>
      </w:r>
      <w:r w:rsidRPr="006A3CA0">
        <w:rPr>
          <w:rFonts w:ascii="Times New Roman" w:hAnsi="Times New Roman" w:cs="Times New Roman"/>
          <w:sz w:val="24"/>
          <w:szCs w:val="24"/>
        </w:rPr>
        <w:t xml:space="preserve">учётом речевых возможностей и </w:t>
      </w:r>
      <w:r w:rsidR="00B40DDD" w:rsidRPr="006A3CA0">
        <w:rPr>
          <w:rFonts w:ascii="Times New Roman" w:hAnsi="Times New Roman" w:cs="Times New Roman"/>
          <w:sz w:val="24"/>
          <w:szCs w:val="24"/>
        </w:rPr>
        <w:t>потребностей младших школьников в устной (аудирование и</w:t>
      </w:r>
      <w:r w:rsidR="0096097E" w:rsidRPr="006A3CA0">
        <w:rPr>
          <w:rFonts w:ascii="Times New Roman" w:hAnsi="Times New Roman" w:cs="Times New Roman"/>
          <w:sz w:val="24"/>
          <w:szCs w:val="24"/>
        </w:rPr>
        <w:t xml:space="preserve"> </w:t>
      </w:r>
      <w:r w:rsidR="00B40DDD" w:rsidRPr="006A3CA0">
        <w:rPr>
          <w:rFonts w:ascii="Times New Roman" w:hAnsi="Times New Roman" w:cs="Times New Roman"/>
          <w:sz w:val="24"/>
          <w:szCs w:val="24"/>
        </w:rPr>
        <w:t>говорение) и письменной (чтение и письмо) формах;</w:t>
      </w:r>
    </w:p>
    <w:p w:rsidR="00FC3B1A" w:rsidRPr="006A3CA0" w:rsidRDefault="00FC3B1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B40DDD" w:rsidRPr="006A3CA0">
        <w:rPr>
          <w:rFonts w:ascii="Times New Roman" w:hAnsi="Times New Roman" w:cs="Times New Roman"/>
          <w:sz w:val="24"/>
          <w:szCs w:val="24"/>
        </w:rPr>
        <w:t>приобщение детей к новому соц</w:t>
      </w:r>
      <w:r w:rsidRPr="006A3CA0">
        <w:rPr>
          <w:rFonts w:ascii="Times New Roman" w:hAnsi="Times New Roman" w:cs="Times New Roman"/>
          <w:sz w:val="24"/>
          <w:szCs w:val="24"/>
        </w:rPr>
        <w:t xml:space="preserve">иальному опыту с использованием </w:t>
      </w:r>
      <w:r w:rsidR="00B40DDD" w:rsidRPr="006A3CA0">
        <w:rPr>
          <w:rFonts w:ascii="Times New Roman" w:hAnsi="Times New Roman" w:cs="Times New Roman"/>
          <w:sz w:val="24"/>
          <w:szCs w:val="24"/>
        </w:rPr>
        <w:t>английского языка: знаком</w:t>
      </w:r>
      <w:r w:rsidRPr="006A3CA0">
        <w:rPr>
          <w:rFonts w:ascii="Times New Roman" w:hAnsi="Times New Roman" w:cs="Times New Roman"/>
          <w:sz w:val="24"/>
          <w:szCs w:val="24"/>
        </w:rPr>
        <w:t xml:space="preserve">ство младших школьников с миром </w:t>
      </w:r>
      <w:r w:rsidR="00B40DDD" w:rsidRPr="006A3CA0">
        <w:rPr>
          <w:rFonts w:ascii="Times New Roman" w:hAnsi="Times New Roman" w:cs="Times New Roman"/>
          <w:sz w:val="24"/>
          <w:szCs w:val="24"/>
        </w:rPr>
        <w:t xml:space="preserve">зарубежных сверстников, с </w:t>
      </w:r>
      <w:r w:rsidRPr="006A3CA0">
        <w:rPr>
          <w:rFonts w:ascii="Times New Roman" w:hAnsi="Times New Roman" w:cs="Times New Roman"/>
          <w:sz w:val="24"/>
          <w:szCs w:val="24"/>
        </w:rPr>
        <w:t xml:space="preserve">детским зарубежным фольклором и </w:t>
      </w:r>
      <w:r w:rsidR="00B40DDD" w:rsidRPr="006A3CA0">
        <w:rPr>
          <w:rFonts w:ascii="Times New Roman" w:hAnsi="Times New Roman" w:cs="Times New Roman"/>
          <w:sz w:val="24"/>
          <w:szCs w:val="24"/>
        </w:rPr>
        <w:t xml:space="preserve">доступными образцами художественной литературы; </w:t>
      </w:r>
    </w:p>
    <w:p w:rsidR="00B40DDD" w:rsidRPr="006A3CA0" w:rsidRDefault="00FC3B1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воспитание </w:t>
      </w:r>
      <w:r w:rsidR="00B40DDD" w:rsidRPr="006A3CA0">
        <w:rPr>
          <w:rFonts w:ascii="Times New Roman" w:hAnsi="Times New Roman" w:cs="Times New Roman"/>
          <w:sz w:val="24"/>
          <w:szCs w:val="24"/>
        </w:rPr>
        <w:t>дружелюбного отношения к представителям других стран;</w:t>
      </w:r>
    </w:p>
    <w:p w:rsidR="00FC3B1A" w:rsidRPr="006A3CA0" w:rsidRDefault="00FC3B1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B40DDD" w:rsidRPr="006A3CA0">
        <w:rPr>
          <w:rFonts w:ascii="Times New Roman" w:hAnsi="Times New Roman" w:cs="Times New Roman"/>
          <w:sz w:val="24"/>
          <w:szCs w:val="24"/>
        </w:rPr>
        <w:t>развитие речевых, ин</w:t>
      </w:r>
      <w:r w:rsidRPr="006A3CA0">
        <w:rPr>
          <w:rFonts w:ascii="Times New Roman" w:hAnsi="Times New Roman" w:cs="Times New Roman"/>
          <w:sz w:val="24"/>
          <w:szCs w:val="24"/>
        </w:rPr>
        <w:t xml:space="preserve">теллектуальных и познавательных </w:t>
      </w:r>
      <w:r w:rsidR="00B40DDD" w:rsidRPr="006A3CA0">
        <w:rPr>
          <w:rFonts w:ascii="Times New Roman" w:hAnsi="Times New Roman" w:cs="Times New Roman"/>
          <w:sz w:val="24"/>
          <w:szCs w:val="24"/>
        </w:rPr>
        <w:t xml:space="preserve">способностей младших школьников, </w:t>
      </w:r>
      <w:r w:rsidRPr="006A3CA0">
        <w:rPr>
          <w:rFonts w:ascii="Times New Roman" w:hAnsi="Times New Roman" w:cs="Times New Roman"/>
          <w:sz w:val="24"/>
          <w:szCs w:val="24"/>
        </w:rPr>
        <w:t>а также их общеучебных</w:t>
      </w:r>
      <w:r w:rsidR="0096097E" w:rsidRPr="006A3CA0">
        <w:rPr>
          <w:rFonts w:ascii="Times New Roman" w:hAnsi="Times New Roman" w:cs="Times New Roman"/>
          <w:sz w:val="24"/>
          <w:szCs w:val="24"/>
        </w:rPr>
        <w:t xml:space="preserve"> </w:t>
      </w:r>
      <w:r w:rsidR="00B40DDD" w:rsidRPr="006A3CA0">
        <w:rPr>
          <w:rFonts w:ascii="Times New Roman" w:hAnsi="Times New Roman" w:cs="Times New Roman"/>
          <w:sz w:val="24"/>
          <w:szCs w:val="24"/>
        </w:rPr>
        <w:t>умений;</w:t>
      </w:r>
    </w:p>
    <w:p w:rsidR="00B40DDD" w:rsidRPr="006A3CA0" w:rsidRDefault="00FC3B1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-</w:t>
      </w:r>
      <w:r w:rsidR="00B40DDD" w:rsidRPr="006A3CA0">
        <w:rPr>
          <w:rFonts w:ascii="Times New Roman" w:hAnsi="Times New Roman" w:cs="Times New Roman"/>
          <w:sz w:val="24"/>
          <w:szCs w:val="24"/>
        </w:rPr>
        <w:t xml:space="preserve"> развитие мотивации к д</w:t>
      </w:r>
      <w:r w:rsidRPr="006A3CA0">
        <w:rPr>
          <w:rFonts w:ascii="Times New Roman" w:hAnsi="Times New Roman" w:cs="Times New Roman"/>
          <w:sz w:val="24"/>
          <w:szCs w:val="24"/>
        </w:rPr>
        <w:t xml:space="preserve">альнейшему овладению английским </w:t>
      </w:r>
      <w:r w:rsidR="00B40DDD" w:rsidRPr="006A3CA0">
        <w:rPr>
          <w:rFonts w:ascii="Times New Roman" w:hAnsi="Times New Roman" w:cs="Times New Roman"/>
          <w:sz w:val="24"/>
          <w:szCs w:val="24"/>
        </w:rPr>
        <w:t>языком;</w:t>
      </w:r>
    </w:p>
    <w:p w:rsidR="00B40DDD" w:rsidRPr="006A3CA0" w:rsidRDefault="00FC3B1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B40DDD" w:rsidRPr="006A3CA0">
        <w:rPr>
          <w:rFonts w:ascii="Times New Roman" w:hAnsi="Times New Roman" w:cs="Times New Roman"/>
          <w:sz w:val="24"/>
          <w:szCs w:val="24"/>
        </w:rPr>
        <w:t>воспитание и разносторон</w:t>
      </w:r>
      <w:r w:rsidRPr="006A3CA0">
        <w:rPr>
          <w:rFonts w:ascii="Times New Roman" w:hAnsi="Times New Roman" w:cs="Times New Roman"/>
          <w:sz w:val="24"/>
          <w:szCs w:val="24"/>
        </w:rPr>
        <w:t xml:space="preserve">нее развитие младшего школьника </w:t>
      </w:r>
      <w:r w:rsidR="00B40DDD" w:rsidRPr="006A3CA0">
        <w:rPr>
          <w:rFonts w:ascii="Times New Roman" w:hAnsi="Times New Roman" w:cs="Times New Roman"/>
          <w:sz w:val="24"/>
          <w:szCs w:val="24"/>
        </w:rPr>
        <w:t>средствами английского языка;</w:t>
      </w:r>
    </w:p>
    <w:p w:rsidR="00B40DDD" w:rsidRPr="006A3CA0" w:rsidRDefault="00FC3B1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B40DDD" w:rsidRPr="006A3CA0">
        <w:rPr>
          <w:rFonts w:ascii="Times New Roman" w:hAnsi="Times New Roman" w:cs="Times New Roman"/>
          <w:sz w:val="24"/>
          <w:szCs w:val="24"/>
        </w:rPr>
        <w:t>формирование представлений о</w:t>
      </w:r>
      <w:r w:rsidRPr="006A3CA0">
        <w:rPr>
          <w:rFonts w:ascii="Times New Roman" w:hAnsi="Times New Roman" w:cs="Times New Roman"/>
          <w:sz w:val="24"/>
          <w:szCs w:val="24"/>
        </w:rPr>
        <w:t xml:space="preserve">б английском языке как средстве </w:t>
      </w:r>
      <w:r w:rsidR="00B40DDD" w:rsidRPr="006A3CA0">
        <w:rPr>
          <w:rFonts w:ascii="Times New Roman" w:hAnsi="Times New Roman" w:cs="Times New Roman"/>
          <w:sz w:val="24"/>
          <w:szCs w:val="24"/>
        </w:rPr>
        <w:t>общения, позволяющем добиваться взаимопонимания с людьми,</w:t>
      </w:r>
      <w:r w:rsidR="00C21214">
        <w:rPr>
          <w:rFonts w:ascii="Times New Roman" w:hAnsi="Times New Roman" w:cs="Times New Roman"/>
          <w:sz w:val="24"/>
          <w:szCs w:val="24"/>
        </w:rPr>
        <w:t xml:space="preserve"> </w:t>
      </w:r>
      <w:r w:rsidR="00B40DDD" w:rsidRPr="006A3CA0">
        <w:rPr>
          <w:rFonts w:ascii="Times New Roman" w:hAnsi="Times New Roman" w:cs="Times New Roman"/>
          <w:sz w:val="24"/>
          <w:szCs w:val="24"/>
        </w:rPr>
        <w:t xml:space="preserve">говорящими/пишущими на английском языке, </w:t>
      </w:r>
      <w:r w:rsidRPr="006A3CA0">
        <w:rPr>
          <w:rFonts w:ascii="Times New Roman" w:hAnsi="Times New Roman" w:cs="Times New Roman"/>
          <w:sz w:val="24"/>
          <w:szCs w:val="24"/>
        </w:rPr>
        <w:t xml:space="preserve">узнавать новое через </w:t>
      </w:r>
      <w:r w:rsidR="00B40DDD" w:rsidRPr="006A3CA0">
        <w:rPr>
          <w:rFonts w:ascii="Times New Roman" w:hAnsi="Times New Roman" w:cs="Times New Roman"/>
          <w:sz w:val="24"/>
          <w:szCs w:val="24"/>
        </w:rPr>
        <w:t>звучащие и письменные тексты;</w:t>
      </w:r>
    </w:p>
    <w:p w:rsidR="00B40DDD" w:rsidRPr="006A3CA0" w:rsidRDefault="00FC3B1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B40DDD" w:rsidRPr="006A3CA0">
        <w:rPr>
          <w:rFonts w:ascii="Times New Roman" w:hAnsi="Times New Roman" w:cs="Times New Roman"/>
          <w:sz w:val="24"/>
          <w:szCs w:val="24"/>
        </w:rPr>
        <w:t>расширение лингвистического кругозора младших школьников;</w:t>
      </w:r>
    </w:p>
    <w:p w:rsidR="00B40DDD" w:rsidRPr="006A3CA0" w:rsidRDefault="00FC3B1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B40DDD" w:rsidRPr="006A3CA0">
        <w:rPr>
          <w:rFonts w:ascii="Times New Roman" w:hAnsi="Times New Roman" w:cs="Times New Roman"/>
          <w:sz w:val="24"/>
          <w:szCs w:val="24"/>
        </w:rPr>
        <w:t>освоение элементарных лингвистических представлений, доступны</w:t>
      </w:r>
      <w:r w:rsidRPr="006A3CA0">
        <w:rPr>
          <w:rFonts w:ascii="Times New Roman" w:hAnsi="Times New Roman" w:cs="Times New Roman"/>
          <w:sz w:val="24"/>
          <w:szCs w:val="24"/>
        </w:rPr>
        <w:t xml:space="preserve">х </w:t>
      </w:r>
      <w:r w:rsidR="00B40DDD" w:rsidRPr="006A3CA0">
        <w:rPr>
          <w:rFonts w:ascii="Times New Roman" w:hAnsi="Times New Roman" w:cs="Times New Roman"/>
          <w:sz w:val="24"/>
          <w:szCs w:val="24"/>
        </w:rPr>
        <w:t>младшим школьникам и нео</w:t>
      </w:r>
      <w:r w:rsidRPr="006A3CA0">
        <w:rPr>
          <w:rFonts w:ascii="Times New Roman" w:hAnsi="Times New Roman" w:cs="Times New Roman"/>
          <w:sz w:val="24"/>
          <w:szCs w:val="24"/>
        </w:rPr>
        <w:t xml:space="preserve">бходимых для овладения устной и </w:t>
      </w:r>
      <w:r w:rsidR="00B40DDD" w:rsidRPr="006A3CA0">
        <w:rPr>
          <w:rFonts w:ascii="Times New Roman" w:hAnsi="Times New Roman" w:cs="Times New Roman"/>
          <w:sz w:val="24"/>
          <w:szCs w:val="24"/>
        </w:rPr>
        <w:t>письменной речью на английском языке на элементарном уровне;</w:t>
      </w:r>
    </w:p>
    <w:p w:rsidR="00B40DDD" w:rsidRPr="006A3CA0" w:rsidRDefault="00FC3B1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B40DDD" w:rsidRPr="006A3CA0">
        <w:rPr>
          <w:rFonts w:ascii="Times New Roman" w:hAnsi="Times New Roman" w:cs="Times New Roman"/>
          <w:sz w:val="24"/>
          <w:szCs w:val="24"/>
        </w:rPr>
        <w:t>обеспечение коммуникативно-пс</w:t>
      </w:r>
      <w:r w:rsidRPr="006A3CA0">
        <w:rPr>
          <w:rFonts w:ascii="Times New Roman" w:hAnsi="Times New Roman" w:cs="Times New Roman"/>
          <w:sz w:val="24"/>
          <w:szCs w:val="24"/>
        </w:rPr>
        <w:t xml:space="preserve">ихологической адаптации младших </w:t>
      </w:r>
      <w:r w:rsidR="00B40DDD" w:rsidRPr="006A3CA0">
        <w:rPr>
          <w:rFonts w:ascii="Times New Roman" w:hAnsi="Times New Roman" w:cs="Times New Roman"/>
          <w:sz w:val="24"/>
          <w:szCs w:val="24"/>
        </w:rPr>
        <w:t>школьников к новому я</w:t>
      </w:r>
      <w:r w:rsidRPr="006A3CA0">
        <w:rPr>
          <w:rFonts w:ascii="Times New Roman" w:hAnsi="Times New Roman" w:cs="Times New Roman"/>
          <w:sz w:val="24"/>
          <w:szCs w:val="24"/>
        </w:rPr>
        <w:t xml:space="preserve">зыковому миру для преодоления в </w:t>
      </w:r>
      <w:r w:rsidR="00B40DDD" w:rsidRPr="006A3CA0">
        <w:rPr>
          <w:rFonts w:ascii="Times New Roman" w:hAnsi="Times New Roman" w:cs="Times New Roman"/>
          <w:sz w:val="24"/>
          <w:szCs w:val="24"/>
        </w:rPr>
        <w:t>дальнейшем психологического барь</w:t>
      </w:r>
      <w:r w:rsidRPr="006A3CA0">
        <w:rPr>
          <w:rFonts w:ascii="Times New Roman" w:hAnsi="Times New Roman" w:cs="Times New Roman"/>
          <w:sz w:val="24"/>
          <w:szCs w:val="24"/>
        </w:rPr>
        <w:t xml:space="preserve">ера и использования английского </w:t>
      </w:r>
      <w:r w:rsidR="00B40DDD" w:rsidRPr="006A3CA0">
        <w:rPr>
          <w:rFonts w:ascii="Times New Roman" w:hAnsi="Times New Roman" w:cs="Times New Roman"/>
          <w:sz w:val="24"/>
          <w:szCs w:val="24"/>
        </w:rPr>
        <w:t>языка как средства общения;</w:t>
      </w:r>
    </w:p>
    <w:p w:rsidR="00B40DDD" w:rsidRPr="006A3CA0" w:rsidRDefault="00FC3B1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B40DDD" w:rsidRPr="006A3CA0">
        <w:rPr>
          <w:rFonts w:ascii="Times New Roman" w:hAnsi="Times New Roman" w:cs="Times New Roman"/>
          <w:sz w:val="24"/>
          <w:szCs w:val="24"/>
        </w:rPr>
        <w:t>развитие личностных качеств мл</w:t>
      </w:r>
      <w:r w:rsidRPr="006A3CA0">
        <w:rPr>
          <w:rFonts w:ascii="Times New Roman" w:hAnsi="Times New Roman" w:cs="Times New Roman"/>
          <w:sz w:val="24"/>
          <w:szCs w:val="24"/>
        </w:rPr>
        <w:t xml:space="preserve">адшего школьника, его внимания, </w:t>
      </w:r>
      <w:r w:rsidR="00B40DDD" w:rsidRPr="006A3CA0">
        <w:rPr>
          <w:rFonts w:ascii="Times New Roman" w:hAnsi="Times New Roman" w:cs="Times New Roman"/>
          <w:sz w:val="24"/>
          <w:szCs w:val="24"/>
        </w:rPr>
        <w:t>мышления, памяти и в</w:t>
      </w:r>
      <w:r w:rsidRPr="006A3CA0">
        <w:rPr>
          <w:rFonts w:ascii="Times New Roman" w:hAnsi="Times New Roman" w:cs="Times New Roman"/>
          <w:sz w:val="24"/>
          <w:szCs w:val="24"/>
        </w:rPr>
        <w:t xml:space="preserve">оображения в процессе участия в </w:t>
      </w:r>
      <w:r w:rsidR="00B40DDD" w:rsidRPr="006A3CA0">
        <w:rPr>
          <w:rFonts w:ascii="Times New Roman" w:hAnsi="Times New Roman" w:cs="Times New Roman"/>
          <w:sz w:val="24"/>
          <w:szCs w:val="24"/>
        </w:rPr>
        <w:t xml:space="preserve">моделируемых ситуациях общения, </w:t>
      </w:r>
      <w:r w:rsidRPr="006A3CA0">
        <w:rPr>
          <w:rFonts w:ascii="Times New Roman" w:hAnsi="Times New Roman" w:cs="Times New Roman"/>
          <w:sz w:val="24"/>
          <w:szCs w:val="24"/>
        </w:rPr>
        <w:t xml:space="preserve">ролевых играх, в ходе овладения </w:t>
      </w:r>
      <w:r w:rsidR="00B40DDD" w:rsidRPr="006A3CA0">
        <w:rPr>
          <w:rFonts w:ascii="Times New Roman" w:hAnsi="Times New Roman" w:cs="Times New Roman"/>
          <w:sz w:val="24"/>
          <w:szCs w:val="24"/>
        </w:rPr>
        <w:t>языковым материалом;</w:t>
      </w:r>
    </w:p>
    <w:p w:rsidR="00B40DDD" w:rsidRPr="006A3CA0" w:rsidRDefault="00FC3B1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B40DDD" w:rsidRPr="006A3CA0">
        <w:rPr>
          <w:rFonts w:ascii="Times New Roman" w:hAnsi="Times New Roman" w:cs="Times New Roman"/>
          <w:sz w:val="24"/>
          <w:szCs w:val="24"/>
        </w:rPr>
        <w:t xml:space="preserve">развитие эмоциональной сферы </w:t>
      </w:r>
      <w:r w:rsidRPr="006A3CA0">
        <w:rPr>
          <w:rFonts w:ascii="Times New Roman" w:hAnsi="Times New Roman" w:cs="Times New Roman"/>
          <w:sz w:val="24"/>
          <w:szCs w:val="24"/>
        </w:rPr>
        <w:t xml:space="preserve">детей в процессе обучающих игр, </w:t>
      </w:r>
      <w:r w:rsidR="00B40DDD" w:rsidRPr="006A3CA0">
        <w:rPr>
          <w:rFonts w:ascii="Times New Roman" w:hAnsi="Times New Roman" w:cs="Times New Roman"/>
          <w:sz w:val="24"/>
          <w:szCs w:val="24"/>
        </w:rPr>
        <w:t>учебных спектаклей с использованием английского языка;</w:t>
      </w:r>
    </w:p>
    <w:p w:rsidR="00B40DDD" w:rsidRPr="006A3CA0" w:rsidRDefault="00FC3B1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B40DDD" w:rsidRPr="006A3CA0">
        <w:rPr>
          <w:rFonts w:ascii="Times New Roman" w:hAnsi="Times New Roman" w:cs="Times New Roman"/>
          <w:sz w:val="24"/>
          <w:szCs w:val="24"/>
        </w:rPr>
        <w:t>приобщение младших школьнико</w:t>
      </w:r>
      <w:r w:rsidRPr="006A3CA0">
        <w:rPr>
          <w:rFonts w:ascii="Times New Roman" w:hAnsi="Times New Roman" w:cs="Times New Roman"/>
          <w:sz w:val="24"/>
          <w:szCs w:val="24"/>
        </w:rPr>
        <w:t xml:space="preserve">в к новому социальному опыту за </w:t>
      </w:r>
      <w:r w:rsidR="00B40DDD" w:rsidRPr="006A3CA0">
        <w:rPr>
          <w:rFonts w:ascii="Times New Roman" w:hAnsi="Times New Roman" w:cs="Times New Roman"/>
          <w:sz w:val="24"/>
          <w:szCs w:val="24"/>
        </w:rPr>
        <w:t>счёт проигрывания на английском языке различных ролей в игро</w:t>
      </w:r>
      <w:r w:rsidRPr="006A3CA0">
        <w:rPr>
          <w:rFonts w:ascii="Times New Roman" w:hAnsi="Times New Roman" w:cs="Times New Roman"/>
          <w:sz w:val="24"/>
          <w:szCs w:val="24"/>
        </w:rPr>
        <w:t xml:space="preserve">вых </w:t>
      </w:r>
      <w:r w:rsidR="00B40DDD" w:rsidRPr="006A3CA0">
        <w:rPr>
          <w:rFonts w:ascii="Times New Roman" w:hAnsi="Times New Roman" w:cs="Times New Roman"/>
          <w:sz w:val="24"/>
          <w:szCs w:val="24"/>
        </w:rPr>
        <w:t xml:space="preserve">ситуациях, типичных для семейного, бытового и </w:t>
      </w:r>
      <w:r w:rsidR="00B40DDD" w:rsidRPr="006A3CA0">
        <w:rPr>
          <w:rFonts w:ascii="Times New Roman" w:hAnsi="Times New Roman" w:cs="Times New Roman"/>
          <w:sz w:val="24"/>
          <w:szCs w:val="24"/>
        </w:rPr>
        <w:lastRenderedPageBreak/>
        <w:t>учебного общения;</w:t>
      </w:r>
    </w:p>
    <w:p w:rsidR="00B40DDD" w:rsidRPr="006A3CA0" w:rsidRDefault="00FC3B1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B40DDD" w:rsidRPr="006A3CA0">
        <w:rPr>
          <w:rFonts w:ascii="Times New Roman" w:hAnsi="Times New Roman" w:cs="Times New Roman"/>
          <w:sz w:val="24"/>
          <w:szCs w:val="24"/>
        </w:rPr>
        <w:t>духовно-нравственное во</w:t>
      </w:r>
      <w:r w:rsidRPr="006A3CA0">
        <w:rPr>
          <w:rFonts w:ascii="Times New Roman" w:hAnsi="Times New Roman" w:cs="Times New Roman"/>
          <w:sz w:val="24"/>
          <w:szCs w:val="24"/>
        </w:rPr>
        <w:t xml:space="preserve">спитание школьника, понимание и </w:t>
      </w:r>
      <w:r w:rsidR="00B40DDD" w:rsidRPr="006A3CA0">
        <w:rPr>
          <w:rFonts w:ascii="Times New Roman" w:hAnsi="Times New Roman" w:cs="Times New Roman"/>
          <w:sz w:val="24"/>
          <w:szCs w:val="24"/>
        </w:rPr>
        <w:t>соблюдение им таких нравстве</w:t>
      </w:r>
      <w:r w:rsidRPr="006A3CA0">
        <w:rPr>
          <w:rFonts w:ascii="Times New Roman" w:hAnsi="Times New Roman" w:cs="Times New Roman"/>
          <w:sz w:val="24"/>
          <w:szCs w:val="24"/>
        </w:rPr>
        <w:t xml:space="preserve">нных устоев семьи, как любовь к </w:t>
      </w:r>
      <w:r w:rsidR="00B40DDD" w:rsidRPr="006A3CA0">
        <w:rPr>
          <w:rFonts w:ascii="Times New Roman" w:hAnsi="Times New Roman" w:cs="Times New Roman"/>
          <w:sz w:val="24"/>
          <w:szCs w:val="24"/>
        </w:rPr>
        <w:t>близким, взаимопомощь, уважение к родителям, забота о младших;</w:t>
      </w:r>
    </w:p>
    <w:p w:rsidR="00B40DDD" w:rsidRPr="006A3CA0" w:rsidRDefault="00FC3B1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B40DDD" w:rsidRPr="006A3CA0">
        <w:rPr>
          <w:rFonts w:ascii="Times New Roman" w:hAnsi="Times New Roman" w:cs="Times New Roman"/>
          <w:sz w:val="24"/>
          <w:szCs w:val="24"/>
        </w:rPr>
        <w:t xml:space="preserve">развитие познавательных </w:t>
      </w:r>
      <w:r w:rsidRPr="006A3CA0">
        <w:rPr>
          <w:rFonts w:ascii="Times New Roman" w:hAnsi="Times New Roman" w:cs="Times New Roman"/>
          <w:sz w:val="24"/>
          <w:szCs w:val="24"/>
        </w:rPr>
        <w:t xml:space="preserve">способностей, овладение умением </w:t>
      </w:r>
      <w:r w:rsidR="00B40DDD" w:rsidRPr="006A3CA0">
        <w:rPr>
          <w:rFonts w:ascii="Times New Roman" w:hAnsi="Times New Roman" w:cs="Times New Roman"/>
          <w:sz w:val="24"/>
          <w:szCs w:val="24"/>
        </w:rPr>
        <w:t>координированной работы</w:t>
      </w:r>
      <w:r w:rsidRPr="006A3CA0">
        <w:rPr>
          <w:rFonts w:ascii="Times New Roman" w:hAnsi="Times New Roman" w:cs="Times New Roman"/>
          <w:sz w:val="24"/>
          <w:szCs w:val="24"/>
        </w:rPr>
        <w:t xml:space="preserve"> с разными компонентами учебно-</w:t>
      </w:r>
      <w:r w:rsidR="00B40DDD" w:rsidRPr="006A3CA0">
        <w:rPr>
          <w:rFonts w:ascii="Times New Roman" w:hAnsi="Times New Roman" w:cs="Times New Roman"/>
          <w:sz w:val="24"/>
          <w:szCs w:val="24"/>
        </w:rPr>
        <w:t>методического комплекта (учебником, рабочей тетрадью,</w:t>
      </w:r>
    </w:p>
    <w:p w:rsidR="00B40DDD" w:rsidRPr="006A3CA0" w:rsidRDefault="00B40DDD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аудиоприложением,</w:t>
      </w:r>
      <w:r w:rsidR="00C21214">
        <w:rPr>
          <w:rFonts w:ascii="Times New Roman" w:hAnsi="Times New Roman" w:cs="Times New Roman"/>
          <w:sz w:val="24"/>
          <w:szCs w:val="24"/>
        </w:rPr>
        <w:t xml:space="preserve"> </w:t>
      </w:r>
      <w:r w:rsidRPr="006A3CA0">
        <w:rPr>
          <w:rFonts w:ascii="Times New Roman" w:hAnsi="Times New Roman" w:cs="Times New Roman"/>
          <w:sz w:val="24"/>
          <w:szCs w:val="24"/>
        </w:rPr>
        <w:t xml:space="preserve"> мультимедийны</w:t>
      </w:r>
      <w:r w:rsidR="00FC3B1A" w:rsidRPr="006A3CA0">
        <w:rPr>
          <w:rFonts w:ascii="Times New Roman" w:hAnsi="Times New Roman" w:cs="Times New Roman"/>
          <w:sz w:val="24"/>
          <w:szCs w:val="24"/>
        </w:rPr>
        <w:t xml:space="preserve">м приложением и т. д.), </w:t>
      </w:r>
      <w:r w:rsidR="009319B9" w:rsidRPr="006A3CA0">
        <w:rPr>
          <w:rFonts w:ascii="Times New Roman" w:hAnsi="Times New Roman" w:cs="Times New Roman"/>
          <w:sz w:val="24"/>
          <w:szCs w:val="24"/>
        </w:rPr>
        <w:t xml:space="preserve"> </w:t>
      </w:r>
      <w:r w:rsidR="00FC3B1A" w:rsidRPr="006A3CA0">
        <w:rPr>
          <w:rFonts w:ascii="Times New Roman" w:hAnsi="Times New Roman" w:cs="Times New Roman"/>
          <w:sz w:val="24"/>
          <w:szCs w:val="24"/>
        </w:rPr>
        <w:t xml:space="preserve">умением </w:t>
      </w:r>
      <w:r w:rsidRPr="006A3CA0">
        <w:rPr>
          <w:rFonts w:ascii="Times New Roman" w:hAnsi="Times New Roman" w:cs="Times New Roman"/>
          <w:sz w:val="24"/>
          <w:szCs w:val="24"/>
        </w:rPr>
        <w:t>работать в паре, в группе.</w:t>
      </w:r>
    </w:p>
    <w:p w:rsidR="00B774E4" w:rsidRPr="006A3CA0" w:rsidRDefault="00B774E4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B1A" w:rsidRPr="006A3CA0" w:rsidRDefault="00631FBD" w:rsidP="006A3CA0">
      <w:pPr>
        <w:pStyle w:val="a5"/>
        <w:shd w:val="clear" w:color="auto" w:fill="FFFFFF"/>
        <w:spacing w:before="0" w:beforeAutospacing="0" w:after="0" w:afterAutospacing="0"/>
      </w:pPr>
      <w:r w:rsidRPr="006A3CA0">
        <w:t>Приори</w:t>
      </w:r>
      <w:r w:rsidR="00FC3B1A" w:rsidRPr="006A3CA0">
        <w:t xml:space="preserve">тетными </w:t>
      </w:r>
      <w:r w:rsidR="00FC3B1A" w:rsidRPr="006A3CA0">
        <w:rPr>
          <w:b/>
        </w:rPr>
        <w:t>формами и методами</w:t>
      </w:r>
      <w:r w:rsidRPr="006A3CA0">
        <w:t xml:space="preserve"> работы с учащимися </w:t>
      </w:r>
      <w:r w:rsidR="00FC3B1A" w:rsidRPr="006A3CA0">
        <w:t>выступают личностно-ориентированное, индивидуальное и дифференцированное обучение, информационные технологии, обучение в сотрудничестве, самостоятельная творческая деятельность, тестирование.</w:t>
      </w:r>
      <w:r w:rsidR="00C21214">
        <w:t xml:space="preserve"> </w:t>
      </w:r>
      <w:r w:rsidR="00FC3B1A" w:rsidRPr="006A3CA0">
        <w:t xml:space="preserve">Применяются коммуникативные и игровые методы, показ, объяснение. </w:t>
      </w:r>
    </w:p>
    <w:p w:rsidR="00FC3B1A" w:rsidRPr="006A3CA0" w:rsidRDefault="00FC3B1A" w:rsidP="006A3CA0">
      <w:pPr>
        <w:pStyle w:val="a5"/>
        <w:shd w:val="clear" w:color="auto" w:fill="FFFFFF"/>
        <w:spacing w:before="0" w:beforeAutospacing="0" w:after="0" w:afterAutospacing="0"/>
      </w:pPr>
      <w:r w:rsidRPr="006A3CA0">
        <w:rPr>
          <w:b/>
        </w:rPr>
        <w:t>Формы</w:t>
      </w:r>
      <w:r w:rsidRPr="006A3CA0">
        <w:t xml:space="preserve"> организации деятельности: индивидуальная, фронтальная, парная, групповая, коллективная.</w:t>
      </w:r>
    </w:p>
    <w:p w:rsidR="00EA414E" w:rsidRPr="006A3CA0" w:rsidRDefault="00EA414E" w:rsidP="006A3C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</w:t>
      </w:r>
      <w:r w:rsidRPr="006A3CA0">
        <w:rPr>
          <w:rFonts w:ascii="Times New Roman" w:hAnsi="Times New Roman" w:cs="Times New Roman"/>
          <w:b/>
          <w:sz w:val="24"/>
          <w:szCs w:val="24"/>
        </w:rPr>
        <w:t>систему контроля</w:t>
      </w:r>
      <w:r w:rsidRPr="006A3CA0">
        <w:rPr>
          <w:rFonts w:ascii="Times New Roman" w:hAnsi="Times New Roman" w:cs="Times New Roman"/>
          <w:sz w:val="24"/>
          <w:szCs w:val="24"/>
        </w:rPr>
        <w:t xml:space="preserve"> всех видов речевой деятельности: аудирования, говорения, чтения и письма. Текущий контроль осуществляется на каждом уроке. В конце изучения темы проводится контроль устной речи. Формы контроля: тесты, заполнение таблиц, анкет, диктанты, контрольные работы, монологические высказывания и диалоги.</w:t>
      </w:r>
    </w:p>
    <w:p w:rsidR="00631FBD" w:rsidRPr="006A3CA0" w:rsidRDefault="00631FBD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4A5" w:rsidRPr="006A3CA0" w:rsidRDefault="002C34A5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="00AF429D" w:rsidRPr="006A3CA0">
        <w:rPr>
          <w:rFonts w:ascii="Times New Roman" w:hAnsi="Times New Roman" w:cs="Times New Roman"/>
          <w:sz w:val="24"/>
          <w:szCs w:val="24"/>
        </w:rPr>
        <w:t xml:space="preserve"> учебной программы 2018-2019</w:t>
      </w:r>
      <w:r w:rsidRPr="006A3CA0">
        <w:rPr>
          <w:rFonts w:ascii="Times New Roman" w:hAnsi="Times New Roman" w:cs="Times New Roman"/>
          <w:sz w:val="24"/>
          <w:szCs w:val="24"/>
        </w:rPr>
        <w:t xml:space="preserve"> уч. год.</w:t>
      </w:r>
    </w:p>
    <w:p w:rsidR="00CB4E85" w:rsidRPr="006A3CA0" w:rsidRDefault="00CB4E85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B10" w:rsidRPr="006A3CA0" w:rsidRDefault="00CC3B10" w:rsidP="006A3CA0">
      <w:pPr>
        <w:widowControl w:val="0"/>
        <w:tabs>
          <w:tab w:val="num" w:pos="560"/>
        </w:tabs>
        <w:autoSpaceDE w:val="0"/>
        <w:autoSpaceDN w:val="0"/>
        <w:adjustRightInd w:val="0"/>
        <w:spacing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6A3CA0">
        <w:rPr>
          <w:rFonts w:ascii="Times New Roman" w:hAnsi="Times New Roman" w:cs="Times New Roman"/>
          <w:b/>
          <w:sz w:val="24"/>
          <w:szCs w:val="24"/>
        </w:rPr>
        <w:t>включает:</w:t>
      </w:r>
    </w:p>
    <w:p w:rsidR="00CC3B10" w:rsidRPr="006A3CA0" w:rsidRDefault="00CC3B10" w:rsidP="006A3CA0">
      <w:pPr>
        <w:widowControl w:val="0"/>
        <w:tabs>
          <w:tab w:val="num" w:pos="560"/>
        </w:tabs>
        <w:autoSpaceDE w:val="0"/>
        <w:autoSpaceDN w:val="0"/>
        <w:adjustRightInd w:val="0"/>
        <w:spacing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Пояснительную записку, где представлены общая характеристика программы, сведения о количестве учебных часов, </w:t>
      </w:r>
      <w:r w:rsidR="00B774E4" w:rsidRPr="006A3CA0">
        <w:rPr>
          <w:rFonts w:ascii="Times New Roman" w:hAnsi="Times New Roman" w:cs="Times New Roman"/>
          <w:sz w:val="24"/>
          <w:szCs w:val="24"/>
        </w:rPr>
        <w:t xml:space="preserve">на которое рассчитана программа, </w:t>
      </w:r>
      <w:r w:rsidRPr="006A3CA0">
        <w:rPr>
          <w:rFonts w:ascii="Times New Roman" w:hAnsi="Times New Roman" w:cs="Times New Roman"/>
          <w:sz w:val="24"/>
          <w:szCs w:val="24"/>
        </w:rPr>
        <w:t xml:space="preserve">также изложены цели и задачи обучения, </w:t>
      </w:r>
      <w:r w:rsidR="00B774E4" w:rsidRPr="006A3CA0">
        <w:rPr>
          <w:rFonts w:ascii="Times New Roman" w:hAnsi="Times New Roman" w:cs="Times New Roman"/>
          <w:sz w:val="24"/>
          <w:szCs w:val="24"/>
        </w:rPr>
        <w:t>формы и методы работы.</w:t>
      </w:r>
    </w:p>
    <w:p w:rsidR="00CC3B10" w:rsidRPr="006A3CA0" w:rsidRDefault="00CC3B10" w:rsidP="006A3CA0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Планируемые результаты;</w:t>
      </w:r>
    </w:p>
    <w:p w:rsidR="00CC3B10" w:rsidRPr="006A3CA0" w:rsidRDefault="00CC3B10" w:rsidP="006A3CA0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20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Содержание учебного курса;</w:t>
      </w:r>
    </w:p>
    <w:p w:rsidR="00CC3B10" w:rsidRPr="006A3CA0" w:rsidRDefault="00CC3B10" w:rsidP="006A3CA0">
      <w:pPr>
        <w:widowControl w:val="0"/>
        <w:numPr>
          <w:ilvl w:val="3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220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      3.  Календарно-тематическое планирование </w:t>
      </w:r>
    </w:p>
    <w:p w:rsidR="00CC3B10" w:rsidRPr="006A3CA0" w:rsidRDefault="00CC3B10" w:rsidP="006A3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Приложения к программе.</w:t>
      </w:r>
    </w:p>
    <w:p w:rsidR="00401B96" w:rsidRPr="006A3CA0" w:rsidRDefault="00EA414E" w:rsidP="006A3C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Количество тем</w:t>
      </w:r>
      <w:r w:rsidRPr="006A3CA0">
        <w:rPr>
          <w:rFonts w:ascii="Times New Roman" w:hAnsi="Times New Roman" w:cs="Times New Roman"/>
          <w:b/>
          <w:sz w:val="24"/>
          <w:szCs w:val="24"/>
        </w:rPr>
        <w:t xml:space="preserve"> национально – регионального компонента в данном курсе- 3, а именно: «</w:t>
      </w:r>
      <w:r w:rsidR="004D03FB" w:rsidRPr="006A3CA0">
        <w:rPr>
          <w:rFonts w:ascii="Times New Roman" w:hAnsi="Times New Roman" w:cs="Times New Roman"/>
          <w:b/>
          <w:sz w:val="24"/>
          <w:szCs w:val="24"/>
        </w:rPr>
        <w:t>Рабочий день</w:t>
      </w:r>
      <w:r w:rsidRPr="006A3CA0">
        <w:rPr>
          <w:rFonts w:ascii="Times New Roman" w:hAnsi="Times New Roman" w:cs="Times New Roman"/>
          <w:b/>
          <w:sz w:val="24"/>
          <w:szCs w:val="24"/>
        </w:rPr>
        <w:t>», «</w:t>
      </w:r>
      <w:r w:rsidR="004D03FB" w:rsidRPr="006A3CA0">
        <w:rPr>
          <w:rFonts w:ascii="Times New Roman" w:hAnsi="Times New Roman" w:cs="Times New Roman"/>
          <w:b/>
          <w:sz w:val="24"/>
          <w:szCs w:val="24"/>
        </w:rPr>
        <w:t>Вкусные угощения</w:t>
      </w:r>
      <w:r w:rsidRPr="006A3CA0">
        <w:rPr>
          <w:rFonts w:ascii="Times New Roman" w:hAnsi="Times New Roman" w:cs="Times New Roman"/>
          <w:b/>
          <w:sz w:val="24"/>
          <w:szCs w:val="24"/>
        </w:rPr>
        <w:t>»</w:t>
      </w:r>
      <w:r w:rsidR="004D03FB" w:rsidRPr="006A3CA0">
        <w:rPr>
          <w:rFonts w:ascii="Times New Roman" w:hAnsi="Times New Roman" w:cs="Times New Roman"/>
          <w:b/>
          <w:sz w:val="24"/>
          <w:szCs w:val="24"/>
        </w:rPr>
        <w:t>, «Места, которые стоит посетить».</w:t>
      </w:r>
    </w:p>
    <w:p w:rsidR="00CE1F55" w:rsidRPr="006A3CA0" w:rsidRDefault="00CE1F55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B96" w:rsidRPr="006A3CA0" w:rsidRDefault="00B774E4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t>1</w:t>
      </w:r>
      <w:r w:rsidR="00401B96" w:rsidRPr="006A3CA0">
        <w:rPr>
          <w:rFonts w:ascii="Times New Roman" w:hAnsi="Times New Roman" w:cs="Times New Roman"/>
          <w:b/>
          <w:sz w:val="24"/>
          <w:szCs w:val="24"/>
        </w:rPr>
        <w:t xml:space="preserve">. Планируемые </w:t>
      </w:r>
      <w:r w:rsidR="00E33CB1" w:rsidRPr="006A3CA0">
        <w:rPr>
          <w:rFonts w:ascii="Times New Roman" w:hAnsi="Times New Roman" w:cs="Times New Roman"/>
          <w:b/>
          <w:sz w:val="24"/>
          <w:szCs w:val="24"/>
        </w:rPr>
        <w:t>результаты изучения учебного предмета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Достижение целей личностного</w:t>
      </w:r>
      <w:r w:rsidR="008B7393" w:rsidRPr="006A3CA0">
        <w:rPr>
          <w:rFonts w:ascii="Times New Roman" w:hAnsi="Times New Roman" w:cs="Times New Roman"/>
          <w:sz w:val="24"/>
          <w:szCs w:val="24"/>
        </w:rPr>
        <w:t xml:space="preserve">, социального и познавательного </w:t>
      </w:r>
      <w:r w:rsidRPr="006A3CA0">
        <w:rPr>
          <w:rFonts w:ascii="Times New Roman" w:hAnsi="Times New Roman" w:cs="Times New Roman"/>
          <w:sz w:val="24"/>
          <w:szCs w:val="24"/>
        </w:rPr>
        <w:t>развития обучающихся является главны</w:t>
      </w:r>
      <w:r w:rsidR="008B7393" w:rsidRPr="006A3CA0">
        <w:rPr>
          <w:rFonts w:ascii="Times New Roman" w:hAnsi="Times New Roman" w:cs="Times New Roman"/>
          <w:sz w:val="24"/>
          <w:szCs w:val="24"/>
        </w:rPr>
        <w:t xml:space="preserve">м результатом освоения основной </w:t>
      </w:r>
      <w:r w:rsidRPr="006A3CA0">
        <w:rPr>
          <w:rFonts w:ascii="Times New Roman" w:hAnsi="Times New Roman" w:cs="Times New Roman"/>
          <w:sz w:val="24"/>
          <w:szCs w:val="24"/>
        </w:rPr>
        <w:t>образовательной программы начального о</w:t>
      </w:r>
      <w:r w:rsidR="008B7393" w:rsidRPr="006A3CA0">
        <w:rPr>
          <w:rFonts w:ascii="Times New Roman" w:hAnsi="Times New Roman" w:cs="Times New Roman"/>
          <w:sz w:val="24"/>
          <w:szCs w:val="24"/>
        </w:rPr>
        <w:t xml:space="preserve">бщего образования по английскому языку. </w:t>
      </w:r>
      <w:r w:rsidRPr="006A3CA0">
        <w:rPr>
          <w:rFonts w:ascii="Times New Roman" w:hAnsi="Times New Roman" w:cs="Times New Roman"/>
          <w:sz w:val="24"/>
          <w:szCs w:val="24"/>
        </w:rPr>
        <w:t xml:space="preserve">Выпускник начальной школы </w:t>
      </w:r>
      <w:r w:rsidR="008B7393" w:rsidRPr="006A3CA0">
        <w:rPr>
          <w:rFonts w:ascii="Times New Roman" w:hAnsi="Times New Roman" w:cs="Times New Roman"/>
          <w:sz w:val="24"/>
          <w:szCs w:val="24"/>
        </w:rPr>
        <w:t xml:space="preserve">приобретёт следующие личностные характеристики: </w:t>
      </w:r>
      <w:r w:rsidRPr="006A3CA0">
        <w:rPr>
          <w:rFonts w:ascii="Times New Roman" w:hAnsi="Times New Roman" w:cs="Times New Roman"/>
          <w:sz w:val="24"/>
          <w:szCs w:val="24"/>
        </w:rPr>
        <w:t>любовь к своему наро</w:t>
      </w:r>
      <w:r w:rsidR="008B7393" w:rsidRPr="006A3CA0">
        <w:rPr>
          <w:rFonts w:ascii="Times New Roman" w:hAnsi="Times New Roman" w:cs="Times New Roman"/>
          <w:sz w:val="24"/>
          <w:szCs w:val="24"/>
        </w:rPr>
        <w:t xml:space="preserve">ду, своему краю и своей Родине; </w:t>
      </w:r>
      <w:r w:rsidRPr="006A3CA0">
        <w:rPr>
          <w:rFonts w:ascii="Times New Roman" w:hAnsi="Times New Roman" w:cs="Times New Roman"/>
          <w:sz w:val="24"/>
          <w:szCs w:val="24"/>
        </w:rPr>
        <w:t>уважение и осозна</w:t>
      </w:r>
      <w:r w:rsidR="008B7393" w:rsidRPr="006A3CA0">
        <w:rPr>
          <w:rFonts w:ascii="Times New Roman" w:hAnsi="Times New Roman" w:cs="Times New Roman"/>
          <w:sz w:val="24"/>
          <w:szCs w:val="24"/>
        </w:rPr>
        <w:t xml:space="preserve">ние ценностей семьи и общества; </w:t>
      </w:r>
      <w:r w:rsidRPr="006A3CA0">
        <w:rPr>
          <w:rFonts w:ascii="Times New Roman" w:hAnsi="Times New Roman" w:cs="Times New Roman"/>
          <w:sz w:val="24"/>
          <w:szCs w:val="24"/>
        </w:rPr>
        <w:t>любознательность, активное и заинтересова</w:t>
      </w:r>
      <w:r w:rsidR="008B7393" w:rsidRPr="006A3CA0">
        <w:rPr>
          <w:rFonts w:ascii="Times New Roman" w:hAnsi="Times New Roman" w:cs="Times New Roman"/>
          <w:sz w:val="24"/>
          <w:szCs w:val="24"/>
        </w:rPr>
        <w:t xml:space="preserve">нное познание мира; </w:t>
      </w:r>
      <w:r w:rsidRPr="006A3CA0">
        <w:rPr>
          <w:rFonts w:ascii="Times New Roman" w:hAnsi="Times New Roman" w:cs="Times New Roman"/>
          <w:sz w:val="24"/>
          <w:szCs w:val="24"/>
        </w:rPr>
        <w:t>владение основами умения учи</w:t>
      </w:r>
      <w:r w:rsidR="008B7393" w:rsidRPr="006A3CA0">
        <w:rPr>
          <w:rFonts w:ascii="Times New Roman" w:hAnsi="Times New Roman" w:cs="Times New Roman"/>
          <w:sz w:val="24"/>
          <w:szCs w:val="24"/>
        </w:rPr>
        <w:t xml:space="preserve">ться, способность к организации собственной деятельности; </w:t>
      </w:r>
      <w:r w:rsidRPr="006A3CA0">
        <w:rPr>
          <w:rFonts w:ascii="Times New Roman" w:hAnsi="Times New Roman" w:cs="Times New Roman"/>
          <w:sz w:val="24"/>
          <w:szCs w:val="24"/>
        </w:rPr>
        <w:t>готовность самостоятельно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 действовать и отвечать за свои </w:t>
      </w:r>
      <w:r w:rsidRPr="006A3CA0">
        <w:rPr>
          <w:rFonts w:ascii="Times New Roman" w:hAnsi="Times New Roman" w:cs="Times New Roman"/>
          <w:sz w:val="24"/>
          <w:szCs w:val="24"/>
        </w:rPr>
        <w:t>поступки перед семьёй и обществом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доброжелательность, умение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 слушать и слышать собеседника, </w:t>
      </w:r>
      <w:r w:rsidRPr="006A3CA0">
        <w:rPr>
          <w:rFonts w:ascii="Times New Roman" w:hAnsi="Times New Roman" w:cs="Times New Roman"/>
          <w:sz w:val="24"/>
          <w:szCs w:val="24"/>
        </w:rPr>
        <w:t>обосновывать свою по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зицию, высказывать своё мнение; </w:t>
      </w:r>
      <w:r w:rsidRPr="006A3CA0">
        <w:rPr>
          <w:rFonts w:ascii="Times New Roman" w:hAnsi="Times New Roman" w:cs="Times New Roman"/>
          <w:sz w:val="24"/>
          <w:szCs w:val="24"/>
        </w:rPr>
        <w:t>следование правилам здо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рового и безопасного для себя и </w:t>
      </w:r>
      <w:r w:rsidRPr="006A3CA0">
        <w:rPr>
          <w:rFonts w:ascii="Times New Roman" w:hAnsi="Times New Roman" w:cs="Times New Roman"/>
          <w:sz w:val="24"/>
          <w:szCs w:val="24"/>
        </w:rPr>
        <w:t>окружающих образа жизни.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В процессе воспитания у в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ыпускника начальной школы будут </w:t>
      </w:r>
      <w:r w:rsidRPr="006A3CA0">
        <w:rPr>
          <w:rFonts w:ascii="Times New Roman" w:hAnsi="Times New Roman" w:cs="Times New Roman"/>
          <w:sz w:val="24"/>
          <w:szCs w:val="24"/>
        </w:rPr>
        <w:t xml:space="preserve">достигнуты определённые </w:t>
      </w:r>
      <w:r w:rsidRPr="006A3CA0">
        <w:rPr>
          <w:rFonts w:ascii="Times New Roman" w:hAnsi="Times New Roman" w:cs="Times New Roman"/>
          <w:b/>
          <w:sz w:val="24"/>
          <w:szCs w:val="24"/>
        </w:rPr>
        <w:t>личностн</w:t>
      </w:r>
      <w:r w:rsidR="00D66771" w:rsidRPr="006A3CA0">
        <w:rPr>
          <w:rFonts w:ascii="Times New Roman" w:hAnsi="Times New Roman" w:cs="Times New Roman"/>
          <w:b/>
          <w:sz w:val="24"/>
          <w:szCs w:val="24"/>
        </w:rPr>
        <w:t>ые результаты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 освоения учебного </w:t>
      </w:r>
      <w:r w:rsidRPr="006A3CA0">
        <w:rPr>
          <w:rFonts w:ascii="Times New Roman" w:hAnsi="Times New Roman" w:cs="Times New Roman"/>
          <w:sz w:val="24"/>
          <w:szCs w:val="24"/>
        </w:rPr>
        <w:t>предмета «Иностранный язык». У выпускника начальной школы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1) будут сформирован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ы основы российской гражданской </w:t>
      </w:r>
      <w:r w:rsidRPr="006A3CA0">
        <w:rPr>
          <w:rFonts w:ascii="Times New Roman" w:hAnsi="Times New Roman" w:cs="Times New Roman"/>
          <w:sz w:val="24"/>
          <w:szCs w:val="24"/>
        </w:rPr>
        <w:t xml:space="preserve">идентичности, чувство гордости за 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свою Родину, российский народ и </w:t>
      </w:r>
      <w:r w:rsidRPr="006A3CA0">
        <w:rPr>
          <w:rFonts w:ascii="Times New Roman" w:hAnsi="Times New Roman" w:cs="Times New Roman"/>
          <w:sz w:val="24"/>
          <w:szCs w:val="24"/>
        </w:rPr>
        <w:t xml:space="preserve">историю России, осознание 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своей этнической и национальной </w:t>
      </w:r>
      <w:r w:rsidRPr="006A3CA0">
        <w:rPr>
          <w:rFonts w:ascii="Times New Roman" w:hAnsi="Times New Roman" w:cs="Times New Roman"/>
          <w:sz w:val="24"/>
          <w:szCs w:val="24"/>
        </w:rPr>
        <w:t>принадлежности; ценности многонационального российского общества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гуманистические и демократические ценностные ориентации; 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2) будет сформирован целос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тный, социально ориентированный </w:t>
      </w:r>
      <w:r w:rsidRPr="006A3CA0">
        <w:rPr>
          <w:rFonts w:ascii="Times New Roman" w:hAnsi="Times New Roman" w:cs="Times New Roman"/>
          <w:sz w:val="24"/>
          <w:szCs w:val="24"/>
        </w:rPr>
        <w:t>взгляд на мир в его органичном е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динстве и разнообразии природы, </w:t>
      </w:r>
      <w:r w:rsidRPr="006A3CA0">
        <w:rPr>
          <w:rFonts w:ascii="Times New Roman" w:hAnsi="Times New Roman" w:cs="Times New Roman"/>
          <w:sz w:val="24"/>
          <w:szCs w:val="24"/>
        </w:rPr>
        <w:t>народов, культур и религий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lastRenderedPageBreak/>
        <w:t>3) будет сформировано уважите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льное отношение к иному мнению, </w:t>
      </w:r>
      <w:r w:rsidRPr="006A3CA0">
        <w:rPr>
          <w:rFonts w:ascii="Times New Roman" w:hAnsi="Times New Roman" w:cs="Times New Roman"/>
          <w:sz w:val="24"/>
          <w:szCs w:val="24"/>
        </w:rPr>
        <w:t>истории и культуре других народов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4) будут сформированы начальн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ые навыки адаптации в динамично </w:t>
      </w:r>
      <w:r w:rsidRPr="006A3CA0">
        <w:rPr>
          <w:rFonts w:ascii="Times New Roman" w:hAnsi="Times New Roman" w:cs="Times New Roman"/>
          <w:sz w:val="24"/>
          <w:szCs w:val="24"/>
        </w:rPr>
        <w:t>изменяющемся и развивающемся мире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5) будут развиты мотивы уче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бной деятельности и сформирован </w:t>
      </w:r>
      <w:r w:rsidRPr="006A3CA0">
        <w:rPr>
          <w:rFonts w:ascii="Times New Roman" w:hAnsi="Times New Roman" w:cs="Times New Roman"/>
          <w:sz w:val="24"/>
          <w:szCs w:val="24"/>
        </w:rPr>
        <w:t>личностный смысл учения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6) будут развиты самостоятельно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сть и личная ответственность за </w:t>
      </w:r>
      <w:r w:rsidRPr="006A3CA0">
        <w:rPr>
          <w:rFonts w:ascii="Times New Roman" w:hAnsi="Times New Roman" w:cs="Times New Roman"/>
          <w:sz w:val="24"/>
          <w:szCs w:val="24"/>
        </w:rPr>
        <w:t>свои поступки, в том числе в информа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ционной деятельности, на основе </w:t>
      </w:r>
      <w:r w:rsidRPr="006A3CA0">
        <w:rPr>
          <w:rFonts w:ascii="Times New Roman" w:hAnsi="Times New Roman" w:cs="Times New Roman"/>
          <w:sz w:val="24"/>
          <w:szCs w:val="24"/>
        </w:rPr>
        <w:t>представлений о нравственных норм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ах, социальной справедливости и </w:t>
      </w:r>
      <w:r w:rsidRPr="006A3CA0">
        <w:rPr>
          <w:rFonts w:ascii="Times New Roman" w:hAnsi="Times New Roman" w:cs="Times New Roman"/>
          <w:sz w:val="24"/>
          <w:szCs w:val="24"/>
        </w:rPr>
        <w:t>свободе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7) будут сформированы эстетические пот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ребности, ценности и </w:t>
      </w:r>
      <w:r w:rsidRPr="006A3CA0">
        <w:rPr>
          <w:rFonts w:ascii="Times New Roman" w:hAnsi="Times New Roman" w:cs="Times New Roman"/>
          <w:sz w:val="24"/>
          <w:szCs w:val="24"/>
        </w:rPr>
        <w:t>чувства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8) будут развиты этически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е чувства, доброжелательность и </w:t>
      </w:r>
      <w:r w:rsidRPr="006A3CA0">
        <w:rPr>
          <w:rFonts w:ascii="Times New Roman" w:hAnsi="Times New Roman" w:cs="Times New Roman"/>
          <w:sz w:val="24"/>
          <w:szCs w:val="24"/>
        </w:rPr>
        <w:t>эмоционально-нравственная отзывчив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ость, понимание и сопереживание </w:t>
      </w:r>
      <w:r w:rsidRPr="006A3CA0">
        <w:rPr>
          <w:rFonts w:ascii="Times New Roman" w:hAnsi="Times New Roman" w:cs="Times New Roman"/>
          <w:sz w:val="24"/>
          <w:szCs w:val="24"/>
        </w:rPr>
        <w:t>чувствам других людей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9) будут развиты навык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и сотрудничества со взрослыми и </w:t>
      </w:r>
      <w:r w:rsidRPr="006A3CA0">
        <w:rPr>
          <w:rFonts w:ascii="Times New Roman" w:hAnsi="Times New Roman" w:cs="Times New Roman"/>
          <w:sz w:val="24"/>
          <w:szCs w:val="24"/>
        </w:rPr>
        <w:t>сверстниками в разных социальных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 ситуациях, умения не создавать </w:t>
      </w:r>
      <w:r w:rsidRPr="006A3CA0">
        <w:rPr>
          <w:rFonts w:ascii="Times New Roman" w:hAnsi="Times New Roman" w:cs="Times New Roman"/>
          <w:sz w:val="24"/>
          <w:szCs w:val="24"/>
        </w:rPr>
        <w:t>конфликтов и находить выходы из спорных ситуаций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10) будут сформированы установк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и на безопасный, здоровый образ </w:t>
      </w:r>
      <w:r w:rsidRPr="006A3CA0">
        <w:rPr>
          <w:rFonts w:ascii="Times New Roman" w:hAnsi="Times New Roman" w:cs="Times New Roman"/>
          <w:sz w:val="24"/>
          <w:szCs w:val="24"/>
        </w:rPr>
        <w:t>жизни, наличие мотивации к творческ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ому труду, работе на результат, </w:t>
      </w:r>
      <w:r w:rsidRPr="006A3CA0">
        <w:rPr>
          <w:rFonts w:ascii="Times New Roman" w:hAnsi="Times New Roman" w:cs="Times New Roman"/>
          <w:sz w:val="24"/>
          <w:szCs w:val="24"/>
        </w:rPr>
        <w:t>бережному отношению к материальным и духовным ценностям.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В процессе освоения осн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овной образовательной программы </w:t>
      </w:r>
      <w:r w:rsidRPr="006A3CA0">
        <w:rPr>
          <w:rFonts w:ascii="Times New Roman" w:hAnsi="Times New Roman" w:cs="Times New Roman"/>
          <w:sz w:val="24"/>
          <w:szCs w:val="24"/>
        </w:rPr>
        <w:t>начального общего образовани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я будут достигнуты определённые </w:t>
      </w:r>
      <w:r w:rsidRPr="006A3CA0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6A3CA0">
        <w:rPr>
          <w:rFonts w:ascii="Times New Roman" w:hAnsi="Times New Roman" w:cs="Times New Roman"/>
          <w:sz w:val="24"/>
          <w:szCs w:val="24"/>
        </w:rPr>
        <w:t>. Выпускники начальной школы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1) овладеют способностью прин</w:t>
      </w:r>
      <w:r w:rsidR="004724D6" w:rsidRPr="006A3CA0">
        <w:rPr>
          <w:rFonts w:ascii="Times New Roman" w:hAnsi="Times New Roman" w:cs="Times New Roman"/>
          <w:sz w:val="24"/>
          <w:szCs w:val="24"/>
        </w:rPr>
        <w:t xml:space="preserve">имать и сохранять цели и задачи </w:t>
      </w:r>
      <w:r w:rsidRPr="006A3CA0">
        <w:rPr>
          <w:rFonts w:ascii="Times New Roman" w:hAnsi="Times New Roman" w:cs="Times New Roman"/>
          <w:sz w:val="24"/>
          <w:szCs w:val="24"/>
        </w:rPr>
        <w:t>учебной деятельности, поиска средств её осуществления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2) сформируют умения планиров</w:t>
      </w:r>
      <w:r w:rsidR="002A59DA" w:rsidRPr="006A3CA0">
        <w:rPr>
          <w:rFonts w:ascii="Times New Roman" w:hAnsi="Times New Roman" w:cs="Times New Roman"/>
          <w:sz w:val="24"/>
          <w:szCs w:val="24"/>
        </w:rPr>
        <w:t xml:space="preserve">ать, контролировать и оценивать </w:t>
      </w:r>
      <w:r w:rsidRPr="006A3CA0">
        <w:rPr>
          <w:rFonts w:ascii="Times New Roman" w:hAnsi="Times New Roman" w:cs="Times New Roman"/>
          <w:sz w:val="24"/>
          <w:szCs w:val="24"/>
        </w:rPr>
        <w:t>учебные действия в соответствии с поста</w:t>
      </w:r>
      <w:r w:rsidR="002A59DA" w:rsidRPr="006A3CA0">
        <w:rPr>
          <w:rFonts w:ascii="Times New Roman" w:hAnsi="Times New Roman" w:cs="Times New Roman"/>
          <w:sz w:val="24"/>
          <w:szCs w:val="24"/>
        </w:rPr>
        <w:t xml:space="preserve">вленной задачей и условиями её </w:t>
      </w:r>
      <w:r w:rsidRPr="006A3CA0">
        <w:rPr>
          <w:rFonts w:ascii="Times New Roman" w:hAnsi="Times New Roman" w:cs="Times New Roman"/>
          <w:sz w:val="24"/>
          <w:szCs w:val="24"/>
        </w:rPr>
        <w:t>реализации; определять наиболее</w:t>
      </w:r>
      <w:r w:rsidR="002A59DA" w:rsidRPr="006A3CA0">
        <w:rPr>
          <w:rFonts w:ascii="Times New Roman" w:hAnsi="Times New Roman" w:cs="Times New Roman"/>
          <w:sz w:val="24"/>
          <w:szCs w:val="24"/>
        </w:rPr>
        <w:t xml:space="preserve"> эффективные способы достижения </w:t>
      </w:r>
      <w:r w:rsidRPr="006A3CA0">
        <w:rPr>
          <w:rFonts w:ascii="Times New Roman" w:hAnsi="Times New Roman" w:cs="Times New Roman"/>
          <w:sz w:val="24"/>
          <w:szCs w:val="24"/>
        </w:rPr>
        <w:t>результата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3) сформируют умения понимать </w:t>
      </w:r>
      <w:r w:rsidR="002A59DA" w:rsidRPr="006A3CA0">
        <w:rPr>
          <w:rFonts w:ascii="Times New Roman" w:hAnsi="Times New Roman" w:cs="Times New Roman"/>
          <w:sz w:val="24"/>
          <w:szCs w:val="24"/>
        </w:rPr>
        <w:t xml:space="preserve">причины успеха/неуспеха учебной </w:t>
      </w:r>
      <w:r w:rsidRPr="006A3CA0">
        <w:rPr>
          <w:rFonts w:ascii="Times New Roman" w:hAnsi="Times New Roman" w:cs="Times New Roman"/>
          <w:sz w:val="24"/>
          <w:szCs w:val="24"/>
        </w:rPr>
        <w:t>деятельности и способности конструктив</w:t>
      </w:r>
      <w:r w:rsidR="002A59DA" w:rsidRPr="006A3CA0">
        <w:rPr>
          <w:rFonts w:ascii="Times New Roman" w:hAnsi="Times New Roman" w:cs="Times New Roman"/>
          <w:sz w:val="24"/>
          <w:szCs w:val="24"/>
        </w:rPr>
        <w:t xml:space="preserve">но действовать даже в ситуациях </w:t>
      </w:r>
      <w:r w:rsidRPr="006A3CA0">
        <w:rPr>
          <w:rFonts w:ascii="Times New Roman" w:hAnsi="Times New Roman" w:cs="Times New Roman"/>
          <w:sz w:val="24"/>
          <w:szCs w:val="24"/>
        </w:rPr>
        <w:t>неуспеха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4) освоят начальные фо</w:t>
      </w:r>
      <w:r w:rsidR="002A59DA" w:rsidRPr="006A3CA0">
        <w:rPr>
          <w:rFonts w:ascii="Times New Roman" w:hAnsi="Times New Roman" w:cs="Times New Roman"/>
          <w:sz w:val="24"/>
          <w:szCs w:val="24"/>
        </w:rPr>
        <w:t xml:space="preserve">рмы познавательной и личностной </w:t>
      </w:r>
      <w:r w:rsidRPr="006A3CA0">
        <w:rPr>
          <w:rFonts w:ascii="Times New Roman" w:hAnsi="Times New Roman" w:cs="Times New Roman"/>
          <w:sz w:val="24"/>
          <w:szCs w:val="24"/>
        </w:rPr>
        <w:t>рефлексии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5) будут активно использовать речевые средства и с</w:t>
      </w:r>
      <w:r w:rsidR="002A59DA" w:rsidRPr="006A3CA0">
        <w:rPr>
          <w:rFonts w:ascii="Times New Roman" w:hAnsi="Times New Roman" w:cs="Times New Roman"/>
          <w:sz w:val="24"/>
          <w:szCs w:val="24"/>
        </w:rPr>
        <w:t xml:space="preserve">редства </w:t>
      </w:r>
      <w:r w:rsidRPr="006A3CA0">
        <w:rPr>
          <w:rFonts w:ascii="Times New Roman" w:hAnsi="Times New Roman" w:cs="Times New Roman"/>
          <w:sz w:val="24"/>
          <w:szCs w:val="24"/>
        </w:rPr>
        <w:t>информационных и коммуник</w:t>
      </w:r>
      <w:r w:rsidR="002A59DA" w:rsidRPr="006A3CA0">
        <w:rPr>
          <w:rFonts w:ascii="Times New Roman" w:hAnsi="Times New Roman" w:cs="Times New Roman"/>
          <w:sz w:val="24"/>
          <w:szCs w:val="24"/>
        </w:rPr>
        <w:t xml:space="preserve">ационных технологий для решения </w:t>
      </w:r>
      <w:r w:rsidRPr="006A3CA0">
        <w:rPr>
          <w:rFonts w:ascii="Times New Roman" w:hAnsi="Times New Roman" w:cs="Times New Roman"/>
          <w:sz w:val="24"/>
          <w:szCs w:val="24"/>
        </w:rPr>
        <w:t>коммуникативных и познавательных задач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6) будут использовать различные способы поиска (в справочныхисточниках и открытом учебном и</w:t>
      </w:r>
      <w:r w:rsidR="002A59DA" w:rsidRPr="006A3CA0">
        <w:rPr>
          <w:rFonts w:ascii="Times New Roman" w:hAnsi="Times New Roman" w:cs="Times New Roman"/>
          <w:sz w:val="24"/>
          <w:szCs w:val="24"/>
        </w:rPr>
        <w:t xml:space="preserve">нформационном пространстве Сети </w:t>
      </w:r>
      <w:r w:rsidRPr="006A3CA0">
        <w:rPr>
          <w:rFonts w:ascii="Times New Roman" w:hAnsi="Times New Roman" w:cs="Times New Roman"/>
          <w:sz w:val="24"/>
          <w:szCs w:val="24"/>
        </w:rPr>
        <w:t>Интернет), сбора, обработки, а</w:t>
      </w:r>
      <w:r w:rsidR="002A59DA" w:rsidRPr="006A3CA0">
        <w:rPr>
          <w:rFonts w:ascii="Times New Roman" w:hAnsi="Times New Roman" w:cs="Times New Roman"/>
          <w:sz w:val="24"/>
          <w:szCs w:val="24"/>
        </w:rPr>
        <w:t xml:space="preserve">нализа, организации, передачи и </w:t>
      </w:r>
      <w:r w:rsidRPr="006A3CA0">
        <w:rPr>
          <w:rFonts w:ascii="Times New Roman" w:hAnsi="Times New Roman" w:cs="Times New Roman"/>
          <w:sz w:val="24"/>
          <w:szCs w:val="24"/>
        </w:rPr>
        <w:t>интерпретации информации в со</w:t>
      </w:r>
      <w:r w:rsidR="002A59DA" w:rsidRPr="006A3CA0">
        <w:rPr>
          <w:rFonts w:ascii="Times New Roman" w:hAnsi="Times New Roman" w:cs="Times New Roman"/>
          <w:sz w:val="24"/>
          <w:szCs w:val="24"/>
        </w:rPr>
        <w:t xml:space="preserve">ответствии с коммуникативными и </w:t>
      </w:r>
      <w:r w:rsidRPr="006A3CA0">
        <w:rPr>
          <w:rFonts w:ascii="Times New Roman" w:hAnsi="Times New Roman" w:cs="Times New Roman"/>
          <w:sz w:val="24"/>
          <w:szCs w:val="24"/>
        </w:rPr>
        <w:t>познавательными задачами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7) овладеют навыками смыслового </w:t>
      </w:r>
      <w:r w:rsidR="002A59DA" w:rsidRPr="006A3CA0">
        <w:rPr>
          <w:rFonts w:ascii="Times New Roman" w:hAnsi="Times New Roman" w:cs="Times New Roman"/>
          <w:sz w:val="24"/>
          <w:szCs w:val="24"/>
        </w:rPr>
        <w:t xml:space="preserve">чтения текстов различных стилей </w:t>
      </w:r>
      <w:r w:rsidRPr="006A3CA0">
        <w:rPr>
          <w:rFonts w:ascii="Times New Roman" w:hAnsi="Times New Roman" w:cs="Times New Roman"/>
          <w:sz w:val="24"/>
          <w:szCs w:val="24"/>
        </w:rPr>
        <w:t>и жанров в соответствии с целями и за</w:t>
      </w:r>
      <w:r w:rsidR="002A59DA" w:rsidRPr="006A3CA0">
        <w:rPr>
          <w:rFonts w:ascii="Times New Roman" w:hAnsi="Times New Roman" w:cs="Times New Roman"/>
          <w:sz w:val="24"/>
          <w:szCs w:val="24"/>
        </w:rPr>
        <w:t xml:space="preserve">дачами; будут осознанно строить </w:t>
      </w:r>
      <w:r w:rsidRPr="006A3CA0">
        <w:rPr>
          <w:rFonts w:ascii="Times New Roman" w:hAnsi="Times New Roman" w:cs="Times New Roman"/>
          <w:sz w:val="24"/>
          <w:szCs w:val="24"/>
        </w:rPr>
        <w:t>речевое высказывание в соответ</w:t>
      </w:r>
      <w:r w:rsidR="002A59DA" w:rsidRPr="006A3CA0">
        <w:rPr>
          <w:rFonts w:ascii="Times New Roman" w:hAnsi="Times New Roman" w:cs="Times New Roman"/>
          <w:sz w:val="24"/>
          <w:szCs w:val="24"/>
        </w:rPr>
        <w:t xml:space="preserve">ствии с задачами коммуникации и </w:t>
      </w:r>
      <w:r w:rsidRPr="006A3CA0">
        <w:rPr>
          <w:rFonts w:ascii="Times New Roman" w:hAnsi="Times New Roman" w:cs="Times New Roman"/>
          <w:sz w:val="24"/>
          <w:szCs w:val="24"/>
        </w:rPr>
        <w:t>составлять тексты в устной и письменной форме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8) будут готовы слушать собесед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ника и вести диалог; признавать </w:t>
      </w:r>
      <w:r w:rsidRPr="006A3CA0">
        <w:rPr>
          <w:rFonts w:ascii="Times New Roman" w:hAnsi="Times New Roman" w:cs="Times New Roman"/>
          <w:sz w:val="24"/>
          <w:szCs w:val="24"/>
        </w:rPr>
        <w:t>возможность существования различных точ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ек зрения и права каждого иметь </w:t>
      </w:r>
      <w:r w:rsidRPr="006A3CA0">
        <w:rPr>
          <w:rFonts w:ascii="Times New Roman" w:hAnsi="Times New Roman" w:cs="Times New Roman"/>
          <w:sz w:val="24"/>
          <w:szCs w:val="24"/>
        </w:rPr>
        <w:t>свою; излагать своё мнение и аргументиро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вать свою точку зрения и оценку </w:t>
      </w:r>
      <w:r w:rsidRPr="006A3CA0">
        <w:rPr>
          <w:rFonts w:ascii="Times New Roman" w:hAnsi="Times New Roman" w:cs="Times New Roman"/>
          <w:sz w:val="24"/>
          <w:szCs w:val="24"/>
        </w:rPr>
        <w:t>событий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9) смогут определять общие це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ли и пути их достижения; смогут </w:t>
      </w:r>
      <w:r w:rsidRPr="006A3CA0">
        <w:rPr>
          <w:rFonts w:ascii="Times New Roman" w:hAnsi="Times New Roman" w:cs="Times New Roman"/>
          <w:sz w:val="24"/>
          <w:szCs w:val="24"/>
        </w:rPr>
        <w:t>договариваться о распределен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ии функций и ролей в совместной </w:t>
      </w:r>
      <w:r w:rsidRPr="006A3CA0">
        <w:rPr>
          <w:rFonts w:ascii="Times New Roman" w:hAnsi="Times New Roman" w:cs="Times New Roman"/>
          <w:sz w:val="24"/>
          <w:szCs w:val="24"/>
        </w:rPr>
        <w:t>деятельности; осуществлять взаимный контроль в совместной деятельнос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ти, </w:t>
      </w:r>
      <w:r w:rsidRPr="006A3CA0">
        <w:rPr>
          <w:rFonts w:ascii="Times New Roman" w:hAnsi="Times New Roman" w:cs="Times New Roman"/>
          <w:sz w:val="24"/>
          <w:szCs w:val="24"/>
        </w:rPr>
        <w:t>адекватно оценивать собственное поведение и поведение окружающих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10) будут готовы конструктивно 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разрешать конфликты посредством </w:t>
      </w:r>
      <w:r w:rsidRPr="006A3CA0">
        <w:rPr>
          <w:rFonts w:ascii="Times New Roman" w:hAnsi="Times New Roman" w:cs="Times New Roman"/>
          <w:sz w:val="24"/>
          <w:szCs w:val="24"/>
        </w:rPr>
        <w:t xml:space="preserve">учёта интересов сторон и сотрудничества; 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11) овладеют базовыми предметн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ыми и межпредметными понятиями, </w:t>
      </w:r>
      <w:r w:rsidRPr="006A3CA0">
        <w:rPr>
          <w:rFonts w:ascii="Times New Roman" w:hAnsi="Times New Roman" w:cs="Times New Roman"/>
          <w:sz w:val="24"/>
          <w:szCs w:val="24"/>
        </w:rPr>
        <w:t>отражающими существенные связ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и и отношения между объектами и </w:t>
      </w:r>
      <w:r w:rsidR="00F0377A" w:rsidRPr="006A3CA0">
        <w:rPr>
          <w:rFonts w:ascii="Times New Roman" w:hAnsi="Times New Roman" w:cs="Times New Roman"/>
          <w:sz w:val="24"/>
          <w:szCs w:val="24"/>
        </w:rPr>
        <w:t>процессами.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В процессе освоения осн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овной образовательной программы </w:t>
      </w:r>
      <w:r w:rsidRPr="006A3CA0">
        <w:rPr>
          <w:rFonts w:ascii="Times New Roman" w:hAnsi="Times New Roman" w:cs="Times New Roman"/>
          <w:sz w:val="24"/>
          <w:szCs w:val="24"/>
        </w:rPr>
        <w:t>начального общего образовани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я будут достигнуты определённые </w:t>
      </w:r>
      <w:r w:rsidRPr="006A3CA0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A3CA0">
        <w:rPr>
          <w:rFonts w:ascii="Times New Roman" w:hAnsi="Times New Roman" w:cs="Times New Roman"/>
          <w:sz w:val="24"/>
          <w:szCs w:val="24"/>
        </w:rPr>
        <w:t>. Выпускники начальной школы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1) приобретут начальные навыки о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бщения в устной и письменной </w:t>
      </w:r>
      <w:r w:rsidRPr="006A3CA0">
        <w:rPr>
          <w:rFonts w:ascii="Times New Roman" w:hAnsi="Times New Roman" w:cs="Times New Roman"/>
          <w:sz w:val="24"/>
          <w:szCs w:val="24"/>
        </w:rPr>
        <w:t>форме с носителями иностранног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о языка на основе своих речевых </w:t>
      </w:r>
      <w:r w:rsidRPr="006A3CA0">
        <w:rPr>
          <w:rFonts w:ascii="Times New Roman" w:hAnsi="Times New Roman" w:cs="Times New Roman"/>
          <w:sz w:val="24"/>
          <w:szCs w:val="24"/>
        </w:rPr>
        <w:t>возможностей и потребностей; освоя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т правила речевого и неречевого </w:t>
      </w:r>
      <w:r w:rsidRPr="006A3CA0">
        <w:rPr>
          <w:rFonts w:ascii="Times New Roman" w:hAnsi="Times New Roman" w:cs="Times New Roman"/>
          <w:sz w:val="24"/>
          <w:szCs w:val="24"/>
        </w:rPr>
        <w:t>поведения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2) освоят начальные лингвистиче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ские представления, необходимые </w:t>
      </w:r>
      <w:r w:rsidRPr="006A3CA0">
        <w:rPr>
          <w:rFonts w:ascii="Times New Roman" w:hAnsi="Times New Roman" w:cs="Times New Roman"/>
          <w:sz w:val="24"/>
          <w:szCs w:val="24"/>
        </w:rPr>
        <w:t>для овладения на элементарном уров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не устной и письменной речью на </w:t>
      </w:r>
      <w:r w:rsidRPr="006A3CA0">
        <w:rPr>
          <w:rFonts w:ascii="Times New Roman" w:hAnsi="Times New Roman" w:cs="Times New Roman"/>
          <w:sz w:val="24"/>
          <w:szCs w:val="24"/>
        </w:rPr>
        <w:t>иностранном языке, расширяя таким образом лингвистический кругозор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3) сформируют дружелюб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ное отношение и толерантность к </w:t>
      </w:r>
      <w:r w:rsidRPr="006A3CA0">
        <w:rPr>
          <w:rFonts w:ascii="Times New Roman" w:hAnsi="Times New Roman" w:cs="Times New Roman"/>
          <w:sz w:val="24"/>
          <w:szCs w:val="24"/>
        </w:rPr>
        <w:t>носителям другого языка на о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снове знакомства с жизнью своих </w:t>
      </w:r>
      <w:r w:rsidRPr="006A3CA0">
        <w:rPr>
          <w:rFonts w:ascii="Times New Roman" w:hAnsi="Times New Roman" w:cs="Times New Roman"/>
          <w:sz w:val="24"/>
          <w:szCs w:val="24"/>
        </w:rPr>
        <w:t>сверстников в других странах, с д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етским фольклором и доступными </w:t>
      </w:r>
      <w:r w:rsidRPr="006A3CA0">
        <w:rPr>
          <w:rFonts w:ascii="Times New Roman" w:hAnsi="Times New Roman" w:cs="Times New Roman"/>
          <w:sz w:val="24"/>
          <w:szCs w:val="24"/>
        </w:rPr>
        <w:lastRenderedPageBreak/>
        <w:t>образцами детской художественной литературы.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В процессе овладения английским 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языком у учащихся будут развиты </w:t>
      </w:r>
      <w:r w:rsidRPr="006A3CA0">
        <w:rPr>
          <w:rFonts w:ascii="Times New Roman" w:hAnsi="Times New Roman" w:cs="Times New Roman"/>
          <w:sz w:val="24"/>
          <w:szCs w:val="24"/>
        </w:rPr>
        <w:t>коммуникативные умения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 по видам речевой деятельности. В говорении выпускник научится </w:t>
      </w:r>
      <w:r w:rsidRPr="006A3CA0">
        <w:rPr>
          <w:rFonts w:ascii="Times New Roman" w:hAnsi="Times New Roman" w:cs="Times New Roman"/>
          <w:sz w:val="24"/>
          <w:szCs w:val="24"/>
        </w:rPr>
        <w:t>вести и поддерживать элемента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рный диалог, этикетный, диалог-расспрос, диалог-побуждение; </w:t>
      </w:r>
      <w:r w:rsidRPr="006A3CA0">
        <w:rPr>
          <w:rFonts w:ascii="Times New Roman" w:hAnsi="Times New Roman" w:cs="Times New Roman"/>
          <w:sz w:val="24"/>
          <w:szCs w:val="24"/>
        </w:rPr>
        <w:t>кратко описывать и характеризовать предмет, картинку, персонаж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рассказывать о себе, своей семье, др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уге, школе, родном крае, стране </w:t>
      </w:r>
      <w:r w:rsidRPr="006A3CA0">
        <w:rPr>
          <w:rFonts w:ascii="Times New Roman" w:hAnsi="Times New Roman" w:cs="Times New Roman"/>
          <w:sz w:val="24"/>
          <w:szCs w:val="24"/>
        </w:rPr>
        <w:t>и т. п. (в пред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елах тематики начальной школы); </w:t>
      </w:r>
      <w:r w:rsidRPr="006A3CA0">
        <w:rPr>
          <w:rFonts w:ascii="Times New Roman" w:hAnsi="Times New Roman" w:cs="Times New Roman"/>
          <w:sz w:val="24"/>
          <w:szCs w:val="24"/>
        </w:rPr>
        <w:t>воспроизводить наизусть небольшие произведения детского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фольклора: 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рифмовки, стихотворения, песни; </w:t>
      </w:r>
      <w:r w:rsidRPr="006A3CA0">
        <w:rPr>
          <w:rFonts w:ascii="Times New Roman" w:hAnsi="Times New Roman" w:cs="Times New Roman"/>
          <w:sz w:val="24"/>
          <w:szCs w:val="24"/>
        </w:rPr>
        <w:t>кратко передавать содержание п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рочитанного/услышанного текста; </w:t>
      </w:r>
      <w:r w:rsidRPr="006A3CA0">
        <w:rPr>
          <w:rFonts w:ascii="Times New Roman" w:hAnsi="Times New Roman" w:cs="Times New Roman"/>
          <w:sz w:val="24"/>
          <w:szCs w:val="24"/>
        </w:rPr>
        <w:t>выражать отношение к прочитанному/услышанному.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В аудировании выпускник научится: 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понимать на слух речь уч</w:t>
      </w:r>
      <w:r w:rsidRPr="006A3CA0">
        <w:rPr>
          <w:rFonts w:ascii="Times New Roman" w:hAnsi="Times New Roman" w:cs="Times New Roman"/>
          <w:sz w:val="24"/>
          <w:szCs w:val="24"/>
        </w:rPr>
        <w:t xml:space="preserve">ителя по ведению урока; связные </w:t>
      </w:r>
      <w:r w:rsidR="00E33CB1" w:rsidRPr="006A3CA0">
        <w:rPr>
          <w:rFonts w:ascii="Times New Roman" w:hAnsi="Times New Roman" w:cs="Times New Roman"/>
          <w:sz w:val="24"/>
          <w:szCs w:val="24"/>
        </w:rPr>
        <w:t>высказывания учителя, построен</w:t>
      </w:r>
      <w:r w:rsidRPr="006A3CA0">
        <w:rPr>
          <w:rFonts w:ascii="Times New Roman" w:hAnsi="Times New Roman" w:cs="Times New Roman"/>
          <w:sz w:val="24"/>
          <w:szCs w:val="24"/>
        </w:rPr>
        <w:t xml:space="preserve">ные на знакомом материале и/или </w:t>
      </w:r>
      <w:r w:rsidR="00E33CB1" w:rsidRPr="006A3CA0">
        <w:rPr>
          <w:rFonts w:ascii="Times New Roman" w:hAnsi="Times New Roman" w:cs="Times New Roman"/>
          <w:sz w:val="24"/>
          <w:szCs w:val="24"/>
        </w:rPr>
        <w:t>содержащие некоторые незнакомые слова; выказывания одноклассников;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понимать основную информацию услышан</w:t>
      </w:r>
      <w:r w:rsidRPr="006A3CA0">
        <w:rPr>
          <w:rFonts w:ascii="Times New Roman" w:hAnsi="Times New Roman" w:cs="Times New Roman"/>
          <w:sz w:val="24"/>
          <w:szCs w:val="24"/>
        </w:rPr>
        <w:t xml:space="preserve">ного (небольшие тексты и </w:t>
      </w:r>
      <w:r w:rsidR="00E33CB1" w:rsidRPr="006A3CA0">
        <w:rPr>
          <w:rFonts w:ascii="Times New Roman" w:hAnsi="Times New Roman" w:cs="Times New Roman"/>
          <w:sz w:val="24"/>
          <w:szCs w:val="24"/>
        </w:rPr>
        <w:t>сообщения, построенные на изуче</w:t>
      </w:r>
      <w:r w:rsidRPr="006A3CA0">
        <w:rPr>
          <w:rFonts w:ascii="Times New Roman" w:hAnsi="Times New Roman" w:cs="Times New Roman"/>
          <w:sz w:val="24"/>
          <w:szCs w:val="24"/>
        </w:rPr>
        <w:t xml:space="preserve">нном речевом материале, как при </w:t>
      </w:r>
      <w:r w:rsidR="00E33CB1" w:rsidRPr="006A3CA0">
        <w:rPr>
          <w:rFonts w:ascii="Times New Roman" w:hAnsi="Times New Roman" w:cs="Times New Roman"/>
          <w:sz w:val="24"/>
          <w:szCs w:val="24"/>
        </w:rPr>
        <w:t>непосредственном общении, так и при восприятии аудиозаписи);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извлекать конкретную информацию из услышанного;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вербально или невербально реагировать на услышанное;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понимать на слух разные типы тек</w:t>
      </w:r>
      <w:r w:rsidRPr="006A3CA0">
        <w:rPr>
          <w:rFonts w:ascii="Times New Roman" w:hAnsi="Times New Roman" w:cs="Times New Roman"/>
          <w:sz w:val="24"/>
          <w:szCs w:val="24"/>
        </w:rPr>
        <w:t xml:space="preserve">ста (краткие диалоги, описания, </w:t>
      </w:r>
      <w:r w:rsidR="00E33CB1" w:rsidRPr="006A3CA0">
        <w:rPr>
          <w:rFonts w:ascii="Times New Roman" w:hAnsi="Times New Roman" w:cs="Times New Roman"/>
          <w:sz w:val="24"/>
          <w:szCs w:val="24"/>
        </w:rPr>
        <w:t>рифмовки, песни);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;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не обращать внимания на незнако</w:t>
      </w:r>
      <w:r w:rsidRPr="006A3CA0">
        <w:rPr>
          <w:rFonts w:ascii="Times New Roman" w:hAnsi="Times New Roman" w:cs="Times New Roman"/>
          <w:sz w:val="24"/>
          <w:szCs w:val="24"/>
        </w:rPr>
        <w:t xml:space="preserve">мые слова, не мешающие понимать </w:t>
      </w:r>
      <w:r w:rsidR="00E33CB1" w:rsidRPr="006A3CA0">
        <w:rPr>
          <w:rFonts w:ascii="Times New Roman" w:hAnsi="Times New Roman" w:cs="Times New Roman"/>
          <w:sz w:val="24"/>
          <w:szCs w:val="24"/>
        </w:rPr>
        <w:t>основное содержание текста.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В чтении выпускник овладеет техникой чтения, т. е. научится читать: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 xml:space="preserve">с помощью (изученных) правил </w:t>
      </w:r>
      <w:r w:rsidRPr="006A3CA0">
        <w:rPr>
          <w:rFonts w:ascii="Times New Roman" w:hAnsi="Times New Roman" w:cs="Times New Roman"/>
          <w:sz w:val="24"/>
          <w:szCs w:val="24"/>
        </w:rPr>
        <w:t xml:space="preserve">чтения и с правильным словесным </w:t>
      </w:r>
      <w:r w:rsidR="00E33CB1" w:rsidRPr="006A3CA0">
        <w:rPr>
          <w:rFonts w:ascii="Times New Roman" w:hAnsi="Times New Roman" w:cs="Times New Roman"/>
          <w:sz w:val="24"/>
          <w:szCs w:val="24"/>
        </w:rPr>
        <w:t>ударением;</w:t>
      </w:r>
    </w:p>
    <w:p w:rsidR="00F0377A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с правильным логическ</w:t>
      </w:r>
      <w:r w:rsidRPr="006A3CA0">
        <w:rPr>
          <w:rFonts w:ascii="Times New Roman" w:hAnsi="Times New Roman" w:cs="Times New Roman"/>
          <w:sz w:val="24"/>
          <w:szCs w:val="24"/>
        </w:rPr>
        <w:t xml:space="preserve">им и фразовым ударением простые нераспространённые предложения; </w:t>
      </w:r>
    </w:p>
    <w:p w:rsidR="00F0377A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основные к</w:t>
      </w:r>
      <w:r w:rsidRPr="006A3CA0">
        <w:rPr>
          <w:rFonts w:ascii="Times New Roman" w:hAnsi="Times New Roman" w:cs="Times New Roman"/>
          <w:sz w:val="24"/>
          <w:szCs w:val="24"/>
        </w:rPr>
        <w:t xml:space="preserve">оммуникативные типы предложений </w:t>
      </w:r>
      <w:r w:rsidR="00E33CB1" w:rsidRPr="006A3CA0">
        <w:rPr>
          <w:rFonts w:ascii="Times New Roman" w:hAnsi="Times New Roman" w:cs="Times New Roman"/>
          <w:sz w:val="24"/>
          <w:szCs w:val="24"/>
        </w:rPr>
        <w:t>(повествовательные,</w:t>
      </w:r>
      <w:r w:rsidRPr="006A3CA0">
        <w:rPr>
          <w:rFonts w:ascii="Times New Roman" w:hAnsi="Times New Roman" w:cs="Times New Roman"/>
          <w:sz w:val="24"/>
          <w:szCs w:val="24"/>
        </w:rPr>
        <w:t xml:space="preserve"> вопросительные, побудительные, восклицательные); </w:t>
      </w:r>
    </w:p>
    <w:p w:rsidR="00F0377A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небольшие тексты с разны</w:t>
      </w:r>
      <w:r w:rsidRPr="006A3CA0">
        <w:rPr>
          <w:rFonts w:ascii="Times New Roman" w:hAnsi="Times New Roman" w:cs="Times New Roman"/>
          <w:sz w:val="24"/>
          <w:szCs w:val="24"/>
        </w:rPr>
        <w:t xml:space="preserve">ми стратегиями, обеспечивающими </w:t>
      </w:r>
      <w:r w:rsidR="00E33CB1" w:rsidRPr="006A3CA0">
        <w:rPr>
          <w:rFonts w:ascii="Times New Roman" w:hAnsi="Times New Roman" w:cs="Times New Roman"/>
          <w:sz w:val="24"/>
          <w:szCs w:val="24"/>
        </w:rPr>
        <w:t>понимание основной идеи те</w:t>
      </w:r>
      <w:r w:rsidRPr="006A3CA0">
        <w:rPr>
          <w:rFonts w:ascii="Times New Roman" w:hAnsi="Times New Roman" w:cs="Times New Roman"/>
          <w:sz w:val="24"/>
          <w:szCs w:val="24"/>
        </w:rPr>
        <w:t xml:space="preserve">кста, полное понимание текста и </w:t>
      </w:r>
      <w:r w:rsidR="00E33CB1" w:rsidRPr="006A3CA0">
        <w:rPr>
          <w:rFonts w:ascii="Times New Roman" w:hAnsi="Times New Roman" w:cs="Times New Roman"/>
          <w:sz w:val="24"/>
          <w:szCs w:val="24"/>
        </w:rPr>
        <w:t>по</w:t>
      </w:r>
      <w:r w:rsidRPr="006A3CA0">
        <w:rPr>
          <w:rFonts w:ascii="Times New Roman" w:hAnsi="Times New Roman" w:cs="Times New Roman"/>
          <w:sz w:val="24"/>
          <w:szCs w:val="24"/>
        </w:rPr>
        <w:t>нимание необходимой информации;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определять значе</w:t>
      </w:r>
      <w:r w:rsidRPr="006A3CA0">
        <w:rPr>
          <w:rFonts w:ascii="Times New Roman" w:hAnsi="Times New Roman" w:cs="Times New Roman"/>
          <w:sz w:val="24"/>
          <w:szCs w:val="24"/>
        </w:rPr>
        <w:t xml:space="preserve">ния незнакомых слов по знакомым </w:t>
      </w:r>
      <w:r w:rsidR="00E33CB1" w:rsidRPr="006A3CA0">
        <w:rPr>
          <w:rFonts w:ascii="Times New Roman" w:hAnsi="Times New Roman" w:cs="Times New Roman"/>
          <w:sz w:val="24"/>
          <w:szCs w:val="24"/>
        </w:rPr>
        <w:t>словообразовательным элементам (приставки, суффиксы) и по известным составляющим эле</w:t>
      </w:r>
      <w:r w:rsidRPr="006A3CA0">
        <w:rPr>
          <w:rFonts w:ascii="Times New Roman" w:hAnsi="Times New Roman" w:cs="Times New Roman"/>
          <w:sz w:val="24"/>
          <w:szCs w:val="24"/>
        </w:rPr>
        <w:t xml:space="preserve">ментам сложных слов, аналогии с </w:t>
      </w:r>
      <w:r w:rsidR="00E33CB1" w:rsidRPr="006A3CA0">
        <w:rPr>
          <w:rFonts w:ascii="Times New Roman" w:hAnsi="Times New Roman" w:cs="Times New Roman"/>
          <w:sz w:val="24"/>
          <w:szCs w:val="24"/>
        </w:rPr>
        <w:t>родным языком, конверсии, контекс</w:t>
      </w:r>
      <w:r w:rsidRPr="006A3CA0">
        <w:rPr>
          <w:rFonts w:ascii="Times New Roman" w:hAnsi="Times New Roman" w:cs="Times New Roman"/>
          <w:sz w:val="24"/>
          <w:szCs w:val="24"/>
        </w:rPr>
        <w:t xml:space="preserve">ту, иллюстративной наглядности; </w:t>
      </w:r>
      <w:r w:rsidR="00E33CB1" w:rsidRPr="006A3CA0">
        <w:rPr>
          <w:rFonts w:ascii="Times New Roman" w:hAnsi="Times New Roman" w:cs="Times New Roman"/>
          <w:sz w:val="24"/>
          <w:szCs w:val="24"/>
        </w:rPr>
        <w:t>пользоваться справочными матер</w:t>
      </w:r>
      <w:r w:rsidRPr="006A3CA0">
        <w:rPr>
          <w:rFonts w:ascii="Times New Roman" w:hAnsi="Times New Roman" w:cs="Times New Roman"/>
          <w:sz w:val="24"/>
          <w:szCs w:val="24"/>
        </w:rPr>
        <w:t xml:space="preserve">иалами (англо-русским словарём, </w:t>
      </w:r>
      <w:r w:rsidR="00E33CB1" w:rsidRPr="006A3CA0">
        <w:rPr>
          <w:rFonts w:ascii="Times New Roman" w:hAnsi="Times New Roman" w:cs="Times New Roman"/>
          <w:sz w:val="24"/>
          <w:szCs w:val="24"/>
        </w:rPr>
        <w:t>лингвострановедческим спр</w:t>
      </w:r>
      <w:r w:rsidRPr="006A3CA0">
        <w:rPr>
          <w:rFonts w:ascii="Times New Roman" w:hAnsi="Times New Roman" w:cs="Times New Roman"/>
          <w:sz w:val="24"/>
          <w:szCs w:val="24"/>
        </w:rPr>
        <w:t xml:space="preserve">авочником) с применением знаний </w:t>
      </w:r>
      <w:r w:rsidR="00E33CB1" w:rsidRPr="006A3CA0">
        <w:rPr>
          <w:rFonts w:ascii="Times New Roman" w:hAnsi="Times New Roman" w:cs="Times New Roman"/>
          <w:sz w:val="24"/>
          <w:szCs w:val="24"/>
        </w:rPr>
        <w:t>алфавита и транскрипции;</w:t>
      </w:r>
    </w:p>
    <w:p w:rsidR="00F0377A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читать и понимать тексты, нап</w:t>
      </w:r>
      <w:r w:rsidRPr="006A3CA0">
        <w:rPr>
          <w:rFonts w:ascii="Times New Roman" w:hAnsi="Times New Roman" w:cs="Times New Roman"/>
          <w:sz w:val="24"/>
          <w:szCs w:val="24"/>
        </w:rPr>
        <w:t xml:space="preserve">исанные разными типами шрифтов; </w:t>
      </w:r>
      <w:r w:rsidR="00E33CB1" w:rsidRPr="006A3CA0">
        <w:rPr>
          <w:rFonts w:ascii="Times New Roman" w:hAnsi="Times New Roman" w:cs="Times New Roman"/>
          <w:sz w:val="24"/>
          <w:szCs w:val="24"/>
        </w:rPr>
        <w:t>читать с соответствующим ри</w:t>
      </w:r>
      <w:r w:rsidRPr="006A3CA0">
        <w:rPr>
          <w:rFonts w:ascii="Times New Roman" w:hAnsi="Times New Roman" w:cs="Times New Roman"/>
          <w:sz w:val="24"/>
          <w:szCs w:val="24"/>
        </w:rPr>
        <w:t xml:space="preserve">тмико-интонационным оформлением </w:t>
      </w:r>
      <w:r w:rsidR="00E33CB1" w:rsidRPr="006A3CA0">
        <w:rPr>
          <w:rFonts w:ascii="Times New Roman" w:hAnsi="Times New Roman" w:cs="Times New Roman"/>
          <w:sz w:val="24"/>
          <w:szCs w:val="24"/>
        </w:rPr>
        <w:t>простые распространённые пре</w:t>
      </w:r>
      <w:r w:rsidRPr="006A3CA0">
        <w:rPr>
          <w:rFonts w:ascii="Times New Roman" w:hAnsi="Times New Roman" w:cs="Times New Roman"/>
          <w:sz w:val="24"/>
          <w:szCs w:val="24"/>
        </w:rPr>
        <w:t>дложения с однородными членами;</w:t>
      </w:r>
    </w:p>
    <w:p w:rsidR="00F0377A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понимать</w:t>
      </w:r>
      <w:r w:rsidRPr="006A3CA0">
        <w:rPr>
          <w:rFonts w:ascii="Times New Roman" w:hAnsi="Times New Roman" w:cs="Times New Roman"/>
          <w:sz w:val="24"/>
          <w:szCs w:val="24"/>
        </w:rPr>
        <w:t xml:space="preserve"> внутреннюю организацию текста; 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читать и понимать содержание текст</w:t>
      </w:r>
      <w:r w:rsidRPr="006A3CA0">
        <w:rPr>
          <w:rFonts w:ascii="Times New Roman" w:hAnsi="Times New Roman" w:cs="Times New Roman"/>
          <w:sz w:val="24"/>
          <w:szCs w:val="24"/>
        </w:rPr>
        <w:t xml:space="preserve">а на уровне смысла и соотносить </w:t>
      </w:r>
      <w:r w:rsidR="00E33CB1" w:rsidRPr="006A3CA0">
        <w:rPr>
          <w:rFonts w:ascii="Times New Roman" w:hAnsi="Times New Roman" w:cs="Times New Roman"/>
          <w:sz w:val="24"/>
          <w:szCs w:val="24"/>
        </w:rPr>
        <w:t>события в тексте с личным опытом.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В письме выпускник научится: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правильно списывать;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выполнять лексико-грамматические упражнения;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делать подписи к рисункам;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отвечать письменно на вопросы;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писать открытки-поздравления с праздником и днём рождения;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писать личные письма в рамках изучаемой тематики с опорой на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бразец;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правильно оформлять конверт (с опорой на образец).</w:t>
      </w:r>
    </w:p>
    <w:p w:rsidR="00F904F3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t>Основной инструментарий</w:t>
      </w:r>
      <w:r w:rsidR="00EA414E" w:rsidRPr="006A3CA0">
        <w:rPr>
          <w:rFonts w:ascii="Times New Roman" w:hAnsi="Times New Roman" w:cs="Times New Roman"/>
          <w:b/>
          <w:sz w:val="24"/>
          <w:szCs w:val="24"/>
        </w:rPr>
        <w:t xml:space="preserve"> оценивания результатов</w:t>
      </w:r>
      <w:r w:rsidRPr="006A3CA0">
        <w:rPr>
          <w:rFonts w:ascii="Times New Roman" w:hAnsi="Times New Roman" w:cs="Times New Roman"/>
          <w:sz w:val="24"/>
          <w:szCs w:val="24"/>
        </w:rPr>
        <w:t xml:space="preserve"> представлен ниже: 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Контроль на занят</w:t>
      </w:r>
      <w:r w:rsidR="00F0377A" w:rsidRPr="006A3CA0">
        <w:rPr>
          <w:rFonts w:ascii="Times New Roman" w:hAnsi="Times New Roman" w:cs="Times New Roman"/>
          <w:sz w:val="24"/>
          <w:szCs w:val="24"/>
        </w:rPr>
        <w:t>иях отражает специфику иностран</w:t>
      </w:r>
      <w:r w:rsidRPr="006A3CA0">
        <w:rPr>
          <w:rFonts w:ascii="Times New Roman" w:hAnsi="Times New Roman" w:cs="Times New Roman"/>
          <w:sz w:val="24"/>
          <w:szCs w:val="24"/>
        </w:rPr>
        <w:t>ного языка</w:t>
      </w:r>
      <w:r w:rsidR="00F0377A" w:rsidRPr="006A3CA0">
        <w:rPr>
          <w:rFonts w:ascii="Times New Roman" w:hAnsi="Times New Roman" w:cs="Times New Roman"/>
          <w:sz w:val="24"/>
          <w:szCs w:val="24"/>
        </w:rPr>
        <w:t>,</w:t>
      </w:r>
      <w:r w:rsidRPr="006A3CA0">
        <w:rPr>
          <w:rFonts w:ascii="Times New Roman" w:hAnsi="Times New Roman" w:cs="Times New Roman"/>
          <w:sz w:val="24"/>
          <w:szCs w:val="24"/>
        </w:rPr>
        <w:t xml:space="preserve"> как учебного предмета. Усвоение иностранного языка, причисляемого к г</w:t>
      </w:r>
      <w:r w:rsidR="00F0377A" w:rsidRPr="006A3CA0">
        <w:rPr>
          <w:rFonts w:ascii="Times New Roman" w:hAnsi="Times New Roman" w:cs="Times New Roman"/>
          <w:sz w:val="24"/>
          <w:szCs w:val="24"/>
        </w:rPr>
        <w:t>руп</w:t>
      </w:r>
      <w:r w:rsidRPr="006A3CA0">
        <w:rPr>
          <w:rFonts w:ascii="Times New Roman" w:hAnsi="Times New Roman" w:cs="Times New Roman"/>
          <w:sz w:val="24"/>
          <w:szCs w:val="24"/>
        </w:rPr>
        <w:t>пе практических дисциплин, предусматривает в первую очередь овладение способами пользования языком в различных видах деятельности и сферах общен</w:t>
      </w:r>
      <w:r w:rsidR="00F0377A" w:rsidRPr="006A3CA0">
        <w:rPr>
          <w:rFonts w:ascii="Times New Roman" w:hAnsi="Times New Roman" w:cs="Times New Roman"/>
          <w:sz w:val="24"/>
          <w:szCs w:val="24"/>
        </w:rPr>
        <w:t>ия. Поэтому контроль знаний сис</w:t>
      </w:r>
      <w:r w:rsidRPr="006A3CA0">
        <w:rPr>
          <w:rFonts w:ascii="Times New Roman" w:hAnsi="Times New Roman" w:cs="Times New Roman"/>
          <w:sz w:val="24"/>
          <w:szCs w:val="24"/>
        </w:rPr>
        <w:t xml:space="preserve">темы языка не дает представления о практическом </w:t>
      </w:r>
      <w:r w:rsidRPr="006A3CA0">
        <w:rPr>
          <w:rFonts w:ascii="Times New Roman" w:hAnsi="Times New Roman" w:cs="Times New Roman"/>
          <w:sz w:val="24"/>
          <w:szCs w:val="24"/>
        </w:rPr>
        <w:lastRenderedPageBreak/>
        <w:t>владении языком, т.е. об уровне коммуникативной компетенции. Следовательно, ведущим объектом кон</w:t>
      </w:r>
      <w:r w:rsidR="00F0377A" w:rsidRPr="006A3CA0">
        <w:rPr>
          <w:rFonts w:ascii="Times New Roman" w:hAnsi="Times New Roman" w:cs="Times New Roman"/>
          <w:sz w:val="24"/>
          <w:szCs w:val="24"/>
        </w:rPr>
        <w:t>троля на занятиях по языку явля</w:t>
      </w:r>
      <w:r w:rsidRPr="006A3CA0">
        <w:rPr>
          <w:rFonts w:ascii="Times New Roman" w:hAnsi="Times New Roman" w:cs="Times New Roman"/>
          <w:sz w:val="24"/>
          <w:szCs w:val="24"/>
        </w:rPr>
        <w:t>ются речевые умения. Контроль же навыков выполнения действий и операций с языковым материалом при коммуникативном обучении должен быть направлен не столько на проверку знания лексических единиц и умение образовывать с их помощью грамматические формы, сколько на умение выполнять действия с ними при оформлении своих мыслей и понимании мыслей других людей</w:t>
      </w:r>
      <w:r w:rsidR="005D1C25" w:rsidRPr="006A3CA0">
        <w:rPr>
          <w:rFonts w:ascii="Times New Roman" w:hAnsi="Times New Roman" w:cs="Times New Roman"/>
          <w:sz w:val="24"/>
          <w:szCs w:val="24"/>
        </w:rPr>
        <w:t xml:space="preserve">, </w:t>
      </w:r>
      <w:r w:rsidR="0096097E" w:rsidRPr="006A3CA0">
        <w:rPr>
          <w:rFonts w:ascii="Times New Roman" w:hAnsi="Times New Roman" w:cs="Times New Roman"/>
          <w:sz w:val="24"/>
          <w:szCs w:val="24"/>
        </w:rPr>
        <w:t xml:space="preserve"> </w:t>
      </w:r>
      <w:r w:rsidR="005D1C25" w:rsidRPr="006A3CA0">
        <w:rPr>
          <w:rFonts w:ascii="Times New Roman" w:hAnsi="Times New Roman" w:cs="Times New Roman"/>
          <w:sz w:val="24"/>
          <w:szCs w:val="24"/>
        </w:rPr>
        <w:t>говорящих на изучаемом языке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t>Аудирование: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5» ставится в том случае, если коммуникативная задача решена и при этом учащиеся полностью поняли содержание иноязычной речи, соответствующей программным требованиям для каждого класса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4» ставится в том случае, если коммуникативная задача решена и при этом учащиеся поняли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услышанного в целом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3» ставятся в том случае, если коммуникативная задача решена и при этом учащиеся поняли только основной смысл иноязычной речи, соответствующей программным требованиям для данного класса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2» ставится в том случае, если учащиеся не поняли смысла иноязычной речи, соответствующей программным требованиям для данного класса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t>Говорение: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5» ставится в том случае, если общение осуществилось, высказывания уча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4» ставится в том случае, если общение осуществилось, высказывания уча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3» ставится в том случае, если общение осуществилось, высказывания учащихся соответствовали поставленной коммуникативной задаче и при этом уча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2» ставится в том случае, если общение не осуществилось, или высказывание учащихся не соответствовали поставленной коммуникативной задаче, учащиеся слабо усвоили пройденный языково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  <w:r w:rsidR="005D1C25" w:rsidRPr="006A3CA0">
        <w:rPr>
          <w:rFonts w:ascii="Times New Roman" w:hAnsi="Times New Roman" w:cs="Times New Roman"/>
          <w:sz w:val="24"/>
          <w:szCs w:val="24"/>
        </w:rPr>
        <w:t>: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5» . Учащийся логично строит монологическое высказывание (описание, рассказ)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в потоке речи учащегося произносятся правильно, соблюдается правильный интонационный рисунок. Объем высказывания - не менее 5 фраз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4». Учащийся логично строит монологическое высказывание (описание, рассказ) в соответствии с коммуникативной задачей, сформулированной в задании. Используемые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 Объем высказывания - не менее 5 фраз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3». Учащийся строит монологическое высказывание (описание, рассказ)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в соответствии с коммуникативной задачей, сформулированной в задании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Но</w:t>
      </w:r>
      <w:r w:rsidR="00C21214">
        <w:rPr>
          <w:rFonts w:ascii="Times New Roman" w:hAnsi="Times New Roman" w:cs="Times New Roman"/>
          <w:sz w:val="24"/>
          <w:szCs w:val="24"/>
        </w:rPr>
        <w:t xml:space="preserve"> </w:t>
      </w:r>
      <w:r w:rsidRPr="006A3CA0">
        <w:rPr>
          <w:rFonts w:ascii="Times New Roman" w:hAnsi="Times New Roman" w:cs="Times New Roman"/>
          <w:sz w:val="24"/>
          <w:szCs w:val="24"/>
        </w:rPr>
        <w:t>:высказывание не всегда логично, имеются повторы;</w:t>
      </w:r>
      <w:r w:rsidR="00C21214">
        <w:rPr>
          <w:rFonts w:ascii="Times New Roman" w:hAnsi="Times New Roman" w:cs="Times New Roman"/>
          <w:sz w:val="24"/>
          <w:szCs w:val="24"/>
        </w:rPr>
        <w:t xml:space="preserve"> </w:t>
      </w:r>
      <w:r w:rsidRPr="006A3CA0">
        <w:rPr>
          <w:rFonts w:ascii="Times New Roman" w:hAnsi="Times New Roman" w:cs="Times New Roman"/>
          <w:sz w:val="24"/>
          <w:szCs w:val="24"/>
        </w:rPr>
        <w:t>допускаются лексические и грамматические ошибки, которые затрудняют понимание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lastRenderedPageBreak/>
        <w:t>Речь в целом понятна, учащийся в основном соблюдает интонационный рисунок. Объем высказывания - менее 5 фраз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2». Коммуникативная задача не выполнена. Содержание ответа не соответствует поставленной в задании коммуникативной задаче. Допускаются многочисленные лексические и грамматические ошибки, которые затрудняют понимание. Речь плохо воспринимается на слух из-за большого кол</w:t>
      </w:r>
      <w:r w:rsidR="00C21214">
        <w:rPr>
          <w:rFonts w:ascii="Times New Roman" w:hAnsi="Times New Roman" w:cs="Times New Roman"/>
          <w:sz w:val="24"/>
          <w:szCs w:val="24"/>
        </w:rPr>
        <w:t>ичества фонематиче</w:t>
      </w:r>
      <w:r w:rsidR="005D1C25" w:rsidRPr="006A3CA0">
        <w:rPr>
          <w:rFonts w:ascii="Times New Roman" w:hAnsi="Times New Roman" w:cs="Times New Roman"/>
          <w:sz w:val="24"/>
          <w:szCs w:val="24"/>
        </w:rPr>
        <w:t>ских ошибок.</w:t>
      </w:r>
    </w:p>
    <w:p w:rsidR="00F904F3" w:rsidRPr="006A3CA0" w:rsidRDefault="005D1C25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t xml:space="preserve">           Диалогическая речь: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5». Учащийся логично строит диалогическое общение в соответствии с коммуникативной задачей. Учащийся демонстрирует навыки и умения речевого взаимодействия с партнером: способен начать, поддержать и закончить разговор. Используемый языковой материал соответствует поставленной коммуникативной задаче. Лексические и грамматические ошибки практически отсутствуют. Речь понятна: учащийся не допускает фонематических ошибок, практически все звуки в потоке речи произносит правильно, соблюдает правильный интонационный рисунок. Объем высказывания - не менее 3-4 реплик с каждой стороны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4». Учащийся логично строит диалогическое общение в соответствии с коммуникативной задачей. Учащийся в целом демонстрирует нав</w:t>
      </w:r>
      <w:r w:rsidR="0096097E" w:rsidRPr="006A3CA0">
        <w:rPr>
          <w:rFonts w:ascii="Times New Roman" w:hAnsi="Times New Roman" w:cs="Times New Roman"/>
          <w:sz w:val="24"/>
          <w:szCs w:val="24"/>
        </w:rPr>
        <w:t>ыки и умения речевого взаимодей</w:t>
      </w:r>
      <w:r w:rsidRPr="006A3CA0">
        <w:rPr>
          <w:rFonts w:ascii="Times New Roman" w:hAnsi="Times New Roman" w:cs="Times New Roman"/>
          <w:sz w:val="24"/>
          <w:szCs w:val="24"/>
        </w:rPr>
        <w:t>ствия с партнером: способен начать, поддержать и закончить разговор. Используемый словарный запас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учащийся не допускает фонематических ошибок, практически все звуки в потоке речи произносит правильно, в основном соблюдает правильный интонационный рисунок. Объем высказывания — менее 3-4 реплик с каждой стороны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3». Учащийся логично строит диалогическое общение в соответствии с коммуникативной задачей. Однако учащийся не стремится поддерживать беседу (например, затрудняется запрашивать информацию)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 не затрудняют общение.</w:t>
      </w:r>
    </w:p>
    <w:p w:rsidR="00F904F3" w:rsidRPr="006A3CA0" w:rsidRDefault="00C21214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F904F3" w:rsidRPr="006A3CA0">
        <w:rPr>
          <w:rFonts w:ascii="Times New Roman" w:hAnsi="Times New Roman" w:cs="Times New Roman"/>
          <w:sz w:val="24"/>
          <w:szCs w:val="24"/>
        </w:rPr>
        <w:t>встречаются нарушения в использовании лекси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4F3" w:rsidRPr="006A3CA0">
        <w:rPr>
          <w:rFonts w:ascii="Times New Roman" w:hAnsi="Times New Roman" w:cs="Times New Roman"/>
          <w:sz w:val="24"/>
          <w:szCs w:val="24"/>
        </w:rPr>
        <w:t>допускаются отдельные грубые грамматические ошибки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бщеизвестные и простые слова и фразы произносятся неправильно. Объем высказывания - менее 3-4 реплик с каждой стороны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2». 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Речь плохо воспринимается на слух из-за</w:t>
      </w:r>
      <w:r w:rsidR="005E2BC3" w:rsidRPr="006A3CA0">
        <w:rPr>
          <w:rFonts w:ascii="Times New Roman" w:hAnsi="Times New Roman" w:cs="Times New Roman"/>
          <w:sz w:val="24"/>
          <w:szCs w:val="24"/>
        </w:rPr>
        <w:t xml:space="preserve"> большого количества фонематиче</w:t>
      </w:r>
      <w:r w:rsidRPr="006A3CA0">
        <w:rPr>
          <w:rFonts w:ascii="Times New Roman" w:hAnsi="Times New Roman" w:cs="Times New Roman"/>
          <w:sz w:val="24"/>
          <w:szCs w:val="24"/>
        </w:rPr>
        <w:t>ских ошибок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t>Чтение: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5» ставится в том случае, если коммуникативная задача решена и при этом учащиеся полностью поняли и осмыслили содержание прочитанного иноязычного текста в объеме, предусмотренном заданием, чтение учащихся соответствовало программным требованиям для данного класса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4» ставится в том случае, если коммуника</w:t>
      </w:r>
      <w:r w:rsidR="005D1C25" w:rsidRPr="006A3CA0">
        <w:rPr>
          <w:rFonts w:ascii="Times New Roman" w:hAnsi="Times New Roman" w:cs="Times New Roman"/>
          <w:sz w:val="24"/>
          <w:szCs w:val="24"/>
        </w:rPr>
        <w:t xml:space="preserve">тивная задача решена и при этом </w:t>
      </w:r>
      <w:r w:rsidRPr="006A3CA0">
        <w:rPr>
          <w:rFonts w:ascii="Times New Roman" w:hAnsi="Times New Roman" w:cs="Times New Roman"/>
          <w:sz w:val="24"/>
          <w:szCs w:val="24"/>
        </w:rPr>
        <w:t>учащиеся поняли и осмыслили содержание прочитанного иноязычного текста за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исключением деталей и частностей, не влияющих на понимание этого текста, в объеме, предусмотренном заданием, чтение учащихся соответствовало программным требованиям для данного класса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3» ставится в том случае</w:t>
      </w:r>
      <w:r w:rsidR="005E2BC3" w:rsidRPr="006A3CA0">
        <w:rPr>
          <w:rFonts w:ascii="Times New Roman" w:hAnsi="Times New Roman" w:cs="Times New Roman"/>
          <w:sz w:val="24"/>
          <w:szCs w:val="24"/>
        </w:rPr>
        <w:t xml:space="preserve">, </w:t>
      </w:r>
      <w:r w:rsidRPr="006A3CA0">
        <w:rPr>
          <w:rFonts w:ascii="Times New Roman" w:hAnsi="Times New Roman" w:cs="Times New Roman"/>
          <w:sz w:val="24"/>
          <w:szCs w:val="24"/>
        </w:rPr>
        <w:t>если коммуникативная задача решена при этом учащиеся поняли и осмыслили главную идею прочитанного иноязычного текста в объеме, предусмотренном заданием, чтение учащихся в основном соответствует программным требованиям для данного класса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2» ставится в том случае, если коммуникативная задача не решена - учащиеся не поняли содержания прочитанного текста в объеме, предусмотренном заданием, и чтение учащихся не соответствовало программным требованиям для данного класса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t>Учет ошибок и оценка письменных работ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lastRenderedPageBreak/>
        <w:t>Письменная работа является одной из форм выявления уровня грамотности учащегося. Письменная работа проверяет усвоение учеником материала темы, раздела программы изучаемого предмета; основных понятий, правил, степень самостоятельности учащегося, умения применять на практике полученные знания, используя, в том числе ранее изученный материал. При оценке письменной работы, проверяется освоение учеником основных норм современного литературного языка и орфографической грамотности. При оценке письменной работы исправляются, но не учитываются ошибки на правила, которые не включены в школьную программу; на еще не изученные правила. Исправляются, но не учитываются описки. Среди ошибок следует выделить негрубые, т.е. не имеющие существенного значения для характеристики грамотности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Контрольные работы по английскому языку подразделяются на следующие виды:</w:t>
      </w:r>
    </w:p>
    <w:p w:rsidR="00F904F3" w:rsidRPr="006A3CA0" w:rsidRDefault="005D1C25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1.Диктанты </w:t>
      </w:r>
      <w:r w:rsidR="00F904F3" w:rsidRPr="006A3CA0">
        <w:rPr>
          <w:rFonts w:ascii="Times New Roman" w:hAnsi="Times New Roman" w:cs="Times New Roman"/>
          <w:sz w:val="24"/>
          <w:szCs w:val="24"/>
        </w:rPr>
        <w:t>на написание новых слов</w:t>
      </w:r>
      <w:r w:rsidRPr="006A3CA0">
        <w:rPr>
          <w:rFonts w:ascii="Times New Roman" w:hAnsi="Times New Roman" w:cs="Times New Roman"/>
          <w:sz w:val="24"/>
          <w:szCs w:val="24"/>
        </w:rPr>
        <w:t>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2. Контрольные работы на списывание и перевод с английского языка на русский (ошибки русского языка исправляются, но не учитываются)</w:t>
      </w:r>
      <w:r w:rsidR="005D1C25" w:rsidRPr="006A3CA0">
        <w:rPr>
          <w:rFonts w:ascii="Times New Roman" w:hAnsi="Times New Roman" w:cs="Times New Roman"/>
          <w:sz w:val="24"/>
          <w:szCs w:val="24"/>
        </w:rPr>
        <w:t>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3. Контрольные работы на списывание и заполнение пропусков на определенный грамматический материал</w:t>
      </w:r>
      <w:r w:rsidR="005D1C25" w:rsidRPr="006A3CA0">
        <w:rPr>
          <w:rFonts w:ascii="Times New Roman" w:hAnsi="Times New Roman" w:cs="Times New Roman"/>
          <w:sz w:val="24"/>
          <w:szCs w:val="24"/>
        </w:rPr>
        <w:t>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4. Контрольные работы на написание отрицательных или вопросительных предложений (на постановку вопросов) на материале изученных грамматич</w:t>
      </w:r>
      <w:r w:rsidR="005D1C25" w:rsidRPr="006A3CA0">
        <w:rPr>
          <w:rFonts w:ascii="Times New Roman" w:hAnsi="Times New Roman" w:cs="Times New Roman"/>
          <w:sz w:val="24"/>
          <w:szCs w:val="24"/>
        </w:rPr>
        <w:t>еских времен английского языка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5» выставляется, если учеником не допущено в работе ни одной ошибки, а также при наличии в ней одной негрубой ошибки. Учитывается качество оформления работы, аккуратность ученика, отсутствие орфографических ошибок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4» выставляется, если ученик допустил 2 ошибки, а также при наличии 2-3 негрубых ошибок. Учитывается оформление работы и общая грамотность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3» выставляется, если ученик допустил до 4-х ошибок, а также при наличии 5-6 негрубых ошибок. Учитывается оформление работы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2» выставляется, если ученик допустил более 4-х ошибок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t>Проектная работа</w:t>
      </w:r>
    </w:p>
    <w:p w:rsidR="005D1C25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Творческая работа является основной формой проверки умения учащихся последовательно и логично излагать мысли, творчески подходить к оформлению проекта. 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ценка «5» ставится, если содержание работы полностью отображено. Фактические ошибки отсутствуют. Содержание работы включает в себя изученный лексический материал. Проект оформлен аккуратно, эстетично, есть в наличии иллюстративный материал. Учащиеся ориентируются в своей проектной работе и логично отвечают на вопросы учителя и одноклассников. В работе допускаются 1-2 речевых недочета, 1 грамматическая ошибка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ценка «4» ставится, если основное содержание работы отображено, но есть незначительное отклонение от темы. Имеются небольшие нарушения в последовательности изложения материала. Учащиеся дают неразвернутые ответы на вопросы учителя и учащихся. Допускаются незначительные ошибки в оформлении работы, 3-4 речевых недочета и 2-3 грамматические ошибки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ценка «3» ставится, если в работе отсутствует логичность и последовательность изложения материала. Оформление работы не аккуратное, отсутствует иллюстрации. Проектная работа не в полной мере отображает тему, цель и задачи . Допускается 4 недочетов в оформлении содержания, 5 речевых и 4-5 грамматических ошибок.</w:t>
      </w:r>
    </w:p>
    <w:p w:rsidR="00E33CB1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ценка «2» ставится, если проектная работа не отображает тему, цель и задачи. Нарушена логика и последовательность изложения материала. Учащиеся не могут ответить на поставленные вопросы по своей проектной работе. Допущено 7 речевых и 7 грамматических ошибок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51" w:rsidRPr="006A3CA0" w:rsidRDefault="00475D51" w:rsidP="006A3CA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учебного курса</w:t>
      </w:r>
    </w:p>
    <w:p w:rsidR="00475D51" w:rsidRPr="006A3CA0" w:rsidRDefault="00475D51" w:rsidP="006A3C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ый модуль «Снова вместе!» 2 часа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 вспоминают главных героев учебника и повторяют языковой материал УМК «Английский в фокусе-3».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 «Семья и друзья!» 8 часов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 учащихся описывать внешность и характер, рассказывать о действиях, которые происходят в данный момент.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2 «Рабочий день!» 8 часов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говорить о профессиях, называть различные учреждения и их местонахождение, беседовать о занятиях в свободное время, называть время.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3 «Вкусные угощения!» 8 часов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 вести беседу за столом и диалог в магазине, расспрашивать о ценах.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4 «В зоопарке!» 9 часов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 сравнивать животных и описывать их действия.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5 «Где ты был вчера?» 8 часов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 беседовать о днях рождения, описывать свои чувства, рассказывать о том, где они были.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6 «Расскажи историю!» 8 часов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 говорить о прошедших событиях, рассказывать истории.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7 «Самые лучшие дни!» 8 часов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 учащихся описывать памятные события в их жизни.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8«Места, которые стоит посетить!»9 часов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учащихся с названиями некоторых стран и научить рассказывать о планах на каникулы.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модуле есть следующие разделы: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ortfolio </w:t>
      </w:r>
      <w:r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т небольшое письменное задание, в котором учащиеся пишут о себе с помощью текста-опоры.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potlight on the UK </w:t>
      </w:r>
      <w:r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 учащихся с культурой Великобритании. Этот раздел представлен небольшими текстами о некоторых сторонах жизни этой страны.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зка «Златовласка и три медведя»</w:t>
      </w:r>
      <w:r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ит учащихся с английским фольклором.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модуль заканчивается разделом </w:t>
      </w:r>
      <w:r w:rsidRPr="006A3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ow I know, </w:t>
      </w:r>
      <w:r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ом учащиеся имеют возможность</w:t>
      </w:r>
      <w:r w:rsidR="0096097E"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ить насколько успешно они усвоили изученный материал, а учитель определяет, что нужно повторить еще раз и проработать. Все диалоги, песни, рифмовки, сказка записаны на дисках.</w:t>
      </w:r>
    </w:p>
    <w:p w:rsidR="00475D51" w:rsidRPr="006A3CA0" w:rsidRDefault="00475D51" w:rsidP="006A3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3D0A" w:rsidRPr="006A3CA0" w:rsidRDefault="00A83D0A" w:rsidP="006A3C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A83D0A" w:rsidRPr="006A3CA0" w:rsidRDefault="00A83D0A" w:rsidP="006A3C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Весь учебный материал УМК «Английский в фокусе-4» распределен по 8 модулям, которые посвящены изучению следующих учебных ситуа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8"/>
        <w:gridCol w:w="2344"/>
        <w:gridCol w:w="850"/>
        <w:gridCol w:w="5919"/>
      </w:tblGrid>
      <w:tr w:rsidR="00A83D0A" w:rsidRPr="006A3CA0" w:rsidTr="00475D51">
        <w:tc>
          <w:tcPr>
            <w:tcW w:w="458" w:type="dxa"/>
          </w:tcPr>
          <w:p w:rsidR="00A83D0A" w:rsidRPr="006A3CA0" w:rsidRDefault="00A83D0A" w:rsidP="006A3CA0">
            <w:pPr>
              <w:pStyle w:val="Default"/>
              <w:rPr>
                <w:b/>
                <w:bCs/>
              </w:rPr>
            </w:pPr>
            <w:r w:rsidRPr="006A3CA0">
              <w:rPr>
                <w:b/>
                <w:bCs/>
              </w:rPr>
              <w:t>№</w:t>
            </w:r>
          </w:p>
        </w:tc>
        <w:tc>
          <w:tcPr>
            <w:tcW w:w="2344" w:type="dxa"/>
          </w:tcPr>
          <w:p w:rsidR="00A83D0A" w:rsidRPr="006A3CA0" w:rsidRDefault="00A83D0A" w:rsidP="006A3CA0">
            <w:pPr>
              <w:pStyle w:val="Default"/>
              <w:jc w:val="center"/>
              <w:rPr>
                <w:b/>
              </w:rPr>
            </w:pPr>
            <w:r w:rsidRPr="006A3CA0">
              <w:rPr>
                <w:b/>
              </w:rPr>
              <w:t>Наименование модуля</w:t>
            </w:r>
          </w:p>
        </w:tc>
        <w:tc>
          <w:tcPr>
            <w:tcW w:w="850" w:type="dxa"/>
          </w:tcPr>
          <w:p w:rsidR="00A83D0A" w:rsidRPr="006A3CA0" w:rsidRDefault="00A83D0A" w:rsidP="006A3CA0">
            <w:pPr>
              <w:pStyle w:val="Default"/>
              <w:jc w:val="center"/>
              <w:rPr>
                <w:b/>
                <w:bCs/>
              </w:rPr>
            </w:pPr>
            <w:r w:rsidRPr="006A3CA0">
              <w:rPr>
                <w:b/>
                <w:bCs/>
              </w:rPr>
              <w:t>Кол-во часов</w:t>
            </w:r>
          </w:p>
        </w:tc>
        <w:tc>
          <w:tcPr>
            <w:tcW w:w="5919" w:type="dxa"/>
          </w:tcPr>
          <w:p w:rsidR="00A83D0A" w:rsidRPr="006A3CA0" w:rsidRDefault="00A83D0A" w:rsidP="006A3CA0">
            <w:pPr>
              <w:pStyle w:val="Default"/>
              <w:jc w:val="center"/>
              <w:rPr>
                <w:b/>
              </w:rPr>
            </w:pPr>
            <w:r w:rsidRPr="006A3CA0">
              <w:rPr>
                <w:b/>
              </w:rPr>
              <w:t>Характеристика учебной деятельности</w:t>
            </w:r>
          </w:p>
        </w:tc>
      </w:tr>
      <w:tr w:rsidR="00A83D0A" w:rsidRPr="006A3CA0" w:rsidTr="00475D51">
        <w:trPr>
          <w:trHeight w:val="1306"/>
        </w:trPr>
        <w:tc>
          <w:tcPr>
            <w:tcW w:w="458" w:type="dxa"/>
          </w:tcPr>
          <w:p w:rsidR="00A83D0A" w:rsidRPr="006A3CA0" w:rsidRDefault="00A83D0A" w:rsidP="006A3CA0">
            <w:pPr>
              <w:pStyle w:val="Default"/>
              <w:rPr>
                <w:bCs/>
              </w:rPr>
            </w:pPr>
          </w:p>
          <w:p w:rsidR="00A83D0A" w:rsidRPr="006A3CA0" w:rsidRDefault="00A83D0A" w:rsidP="006A3CA0">
            <w:pPr>
              <w:pStyle w:val="Default"/>
              <w:rPr>
                <w:bCs/>
              </w:rPr>
            </w:pPr>
          </w:p>
          <w:p w:rsidR="00A83D0A" w:rsidRPr="006A3CA0" w:rsidRDefault="00A83D0A" w:rsidP="006A3CA0">
            <w:pPr>
              <w:pStyle w:val="Default"/>
              <w:rPr>
                <w:bCs/>
              </w:rPr>
            </w:pPr>
          </w:p>
          <w:p w:rsidR="00A83D0A" w:rsidRPr="006A3CA0" w:rsidRDefault="00A83D0A" w:rsidP="006A3CA0">
            <w:pPr>
              <w:pStyle w:val="Default"/>
              <w:rPr>
                <w:bCs/>
              </w:rPr>
            </w:pPr>
          </w:p>
          <w:p w:rsidR="00A83D0A" w:rsidRPr="006A3CA0" w:rsidRDefault="00A83D0A" w:rsidP="006A3CA0">
            <w:pPr>
              <w:pStyle w:val="Default"/>
              <w:rPr>
                <w:bCs/>
              </w:rPr>
            </w:pPr>
          </w:p>
          <w:p w:rsidR="00A83D0A" w:rsidRPr="006A3CA0" w:rsidRDefault="00A83D0A" w:rsidP="006A3CA0">
            <w:pPr>
              <w:pStyle w:val="Default"/>
              <w:rPr>
                <w:bCs/>
              </w:rPr>
            </w:pPr>
          </w:p>
          <w:p w:rsidR="00A83D0A" w:rsidRPr="006A3CA0" w:rsidRDefault="00A83D0A" w:rsidP="006A3CA0">
            <w:pPr>
              <w:pStyle w:val="Default"/>
              <w:rPr>
                <w:bCs/>
              </w:rPr>
            </w:pPr>
          </w:p>
        </w:tc>
        <w:tc>
          <w:tcPr>
            <w:tcW w:w="2344" w:type="dxa"/>
          </w:tcPr>
          <w:p w:rsidR="00A83D0A" w:rsidRPr="006A3CA0" w:rsidRDefault="00A83D0A" w:rsidP="006A3CA0">
            <w:pPr>
              <w:pStyle w:val="Default"/>
              <w:rPr>
                <w:b/>
                <w:bCs/>
              </w:rPr>
            </w:pPr>
            <w:r w:rsidRPr="006A3CA0">
              <w:rPr>
                <w:bCs/>
              </w:rPr>
              <w:t>Добро пожаловать</w:t>
            </w:r>
          </w:p>
          <w:p w:rsidR="00A83D0A" w:rsidRPr="006A3CA0" w:rsidRDefault="00A83D0A" w:rsidP="006A3CA0">
            <w:pPr>
              <w:pStyle w:val="Default"/>
              <w:rPr>
                <w:b/>
                <w:bCs/>
              </w:rPr>
            </w:pPr>
          </w:p>
          <w:p w:rsidR="00A83D0A" w:rsidRPr="006A3CA0" w:rsidRDefault="00A83D0A" w:rsidP="006A3CA0">
            <w:pPr>
              <w:pStyle w:val="Default"/>
              <w:rPr>
                <w:b/>
                <w:bCs/>
              </w:rPr>
            </w:pPr>
          </w:p>
          <w:p w:rsidR="00A83D0A" w:rsidRPr="006A3CA0" w:rsidRDefault="00A83D0A" w:rsidP="006A3CA0">
            <w:pPr>
              <w:pStyle w:val="Default"/>
              <w:rPr>
                <w:b/>
                <w:bCs/>
              </w:rPr>
            </w:pPr>
          </w:p>
          <w:p w:rsidR="00A83D0A" w:rsidRPr="006A3CA0" w:rsidRDefault="00A83D0A" w:rsidP="006A3CA0">
            <w:pPr>
              <w:pStyle w:val="Default"/>
            </w:pPr>
          </w:p>
        </w:tc>
        <w:tc>
          <w:tcPr>
            <w:tcW w:w="850" w:type="dxa"/>
          </w:tcPr>
          <w:p w:rsidR="00A83D0A" w:rsidRPr="006A3CA0" w:rsidRDefault="00A83D0A" w:rsidP="006A3CA0">
            <w:pPr>
              <w:pStyle w:val="Default"/>
              <w:jc w:val="center"/>
              <w:rPr>
                <w:iCs/>
              </w:rPr>
            </w:pPr>
            <w:r w:rsidRPr="006A3CA0">
              <w:rPr>
                <w:iCs/>
              </w:rPr>
              <w:t>2</w:t>
            </w:r>
          </w:p>
          <w:p w:rsidR="00A83D0A" w:rsidRPr="006A3CA0" w:rsidRDefault="00A83D0A" w:rsidP="006A3CA0">
            <w:pPr>
              <w:pStyle w:val="Default"/>
              <w:jc w:val="center"/>
              <w:rPr>
                <w:iCs/>
              </w:rPr>
            </w:pPr>
          </w:p>
          <w:p w:rsidR="00A83D0A" w:rsidRPr="006A3CA0" w:rsidRDefault="00A83D0A" w:rsidP="006A3CA0">
            <w:pPr>
              <w:pStyle w:val="Default"/>
              <w:jc w:val="center"/>
              <w:rPr>
                <w:iCs/>
              </w:rPr>
            </w:pPr>
          </w:p>
          <w:p w:rsidR="00A83D0A" w:rsidRPr="006A3CA0" w:rsidRDefault="00A83D0A" w:rsidP="006A3CA0">
            <w:pPr>
              <w:pStyle w:val="Default"/>
              <w:jc w:val="center"/>
              <w:rPr>
                <w:iCs/>
              </w:rPr>
            </w:pPr>
          </w:p>
          <w:p w:rsidR="00A83D0A" w:rsidRPr="006A3CA0" w:rsidRDefault="00A83D0A" w:rsidP="006A3CA0">
            <w:pPr>
              <w:pStyle w:val="Default"/>
              <w:jc w:val="center"/>
              <w:rPr>
                <w:iCs/>
              </w:rPr>
            </w:pPr>
          </w:p>
          <w:p w:rsidR="00A83D0A" w:rsidRPr="006A3CA0" w:rsidRDefault="00A83D0A" w:rsidP="006A3CA0">
            <w:pPr>
              <w:pStyle w:val="Default"/>
              <w:jc w:val="center"/>
              <w:rPr>
                <w:iCs/>
              </w:rPr>
            </w:pPr>
          </w:p>
          <w:p w:rsidR="00A83D0A" w:rsidRPr="006A3CA0" w:rsidRDefault="00A83D0A" w:rsidP="006A3CA0">
            <w:pPr>
              <w:pStyle w:val="Default"/>
              <w:rPr>
                <w:iCs/>
              </w:rPr>
            </w:pPr>
          </w:p>
        </w:tc>
        <w:tc>
          <w:tcPr>
            <w:tcW w:w="5919" w:type="dxa"/>
          </w:tcPr>
          <w:p w:rsidR="002F6C3B" w:rsidRPr="006A3CA0" w:rsidRDefault="002F6C3B" w:rsidP="006A3C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 вспоминают главных героев учебника и повторяют языковой материал УМК «Английский в фокусе-3».</w:t>
            </w:r>
          </w:p>
          <w:p w:rsidR="00A83D0A" w:rsidRPr="006A3CA0" w:rsidRDefault="00A83D0A" w:rsidP="006A3CA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0A" w:rsidRPr="006A3CA0" w:rsidTr="00475D51">
        <w:tc>
          <w:tcPr>
            <w:tcW w:w="458" w:type="dxa"/>
          </w:tcPr>
          <w:p w:rsidR="00A83D0A" w:rsidRPr="006A3CA0" w:rsidRDefault="00A83D0A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A83D0A" w:rsidRPr="006A3CA0" w:rsidRDefault="00A83D0A" w:rsidP="006A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емья и друзья</w:t>
            </w:r>
          </w:p>
        </w:tc>
        <w:tc>
          <w:tcPr>
            <w:tcW w:w="850" w:type="dxa"/>
          </w:tcPr>
          <w:p w:rsidR="00A83D0A" w:rsidRPr="006A3CA0" w:rsidRDefault="00A83D0A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9" w:type="dxa"/>
          </w:tcPr>
          <w:p w:rsidR="002F6C3B" w:rsidRPr="006A3CA0" w:rsidRDefault="002F6C3B" w:rsidP="006A3C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 учащихся описывать внешность и характер, рассказывать о действиях, которые происходят в данный момент.</w:t>
            </w:r>
          </w:p>
          <w:p w:rsidR="00A83D0A" w:rsidRPr="006A3CA0" w:rsidRDefault="00A83D0A" w:rsidP="006A3C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0A" w:rsidRPr="006A3CA0" w:rsidTr="00475D51">
        <w:tc>
          <w:tcPr>
            <w:tcW w:w="458" w:type="dxa"/>
          </w:tcPr>
          <w:p w:rsidR="00A83D0A" w:rsidRPr="006A3CA0" w:rsidRDefault="00A83D0A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A83D0A" w:rsidRPr="006A3CA0" w:rsidRDefault="00A83D0A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бочий день</w:t>
            </w:r>
          </w:p>
          <w:p w:rsidR="00A83D0A" w:rsidRPr="006A3CA0" w:rsidRDefault="00475D51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е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спорта в Бурятии (нрк)</w:t>
            </w:r>
          </w:p>
          <w:p w:rsidR="00A83D0A" w:rsidRPr="006A3CA0" w:rsidRDefault="00A83D0A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3D0A" w:rsidRPr="006A3CA0" w:rsidRDefault="00A83D0A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1F5506" w:rsidRPr="006A3CA0" w:rsidRDefault="001F5506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3D0A" w:rsidRPr="006A3CA0" w:rsidRDefault="00A83D0A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0A" w:rsidRPr="006A3CA0" w:rsidRDefault="00A83D0A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2F6C3B" w:rsidRPr="006A3CA0" w:rsidRDefault="002F6C3B" w:rsidP="006A3C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 говорить о профессиях, называть различные учреждения и их местонахождение, беседовать о </w:t>
            </w:r>
            <w:r w:rsidRPr="006A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х в свободное время, называть время.</w:t>
            </w:r>
          </w:p>
          <w:p w:rsidR="00A83D0A" w:rsidRPr="006A3CA0" w:rsidRDefault="00A83D0A" w:rsidP="006A3CA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0A" w:rsidRPr="006A3CA0" w:rsidTr="00475D51">
        <w:tc>
          <w:tcPr>
            <w:tcW w:w="458" w:type="dxa"/>
          </w:tcPr>
          <w:p w:rsidR="00A83D0A" w:rsidRPr="006A3CA0" w:rsidRDefault="00A83D0A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4" w:type="dxa"/>
          </w:tcPr>
          <w:p w:rsidR="00A83D0A" w:rsidRPr="006A3CA0" w:rsidRDefault="002F6C3B" w:rsidP="006A3C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кусные угощения</w:t>
            </w:r>
          </w:p>
          <w:p w:rsidR="00475D51" w:rsidRPr="006A3CA0" w:rsidRDefault="0096097E" w:rsidP="006A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ое блюдо </w:t>
            </w:r>
            <w:r w:rsidR="00EB5D8C" w:rsidRPr="006A3C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 w:rsidR="00475D51" w:rsidRPr="006A3C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ей семьи (нрк</w:t>
            </w:r>
            <w:r w:rsidR="00475D51" w:rsidRPr="006A3C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A83D0A" w:rsidRPr="006A3CA0" w:rsidRDefault="00A83D0A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F5506" w:rsidRPr="006A3CA0" w:rsidRDefault="001F5506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3D0A" w:rsidRPr="006A3CA0" w:rsidRDefault="00A83D0A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0A" w:rsidRPr="006A3CA0" w:rsidRDefault="00A83D0A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0750CF" w:rsidRPr="006A3CA0" w:rsidRDefault="000750CF" w:rsidP="006A3C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 вести беседу за столом и диалог в магазине, расспрашивать о ценах.</w:t>
            </w:r>
          </w:p>
          <w:p w:rsidR="00A83D0A" w:rsidRPr="006A3CA0" w:rsidRDefault="00A83D0A" w:rsidP="006A3CA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0A" w:rsidRPr="006A3CA0" w:rsidTr="00475D51">
        <w:tc>
          <w:tcPr>
            <w:tcW w:w="458" w:type="dxa"/>
          </w:tcPr>
          <w:p w:rsidR="00A83D0A" w:rsidRPr="006A3CA0" w:rsidRDefault="000750CF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A83D0A" w:rsidRPr="006A3CA0" w:rsidRDefault="000750CF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зоопарке!</w:t>
            </w:r>
          </w:p>
        </w:tc>
        <w:tc>
          <w:tcPr>
            <w:tcW w:w="850" w:type="dxa"/>
          </w:tcPr>
          <w:p w:rsidR="00A83D0A" w:rsidRPr="006A3CA0" w:rsidRDefault="00A83D0A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9" w:type="dxa"/>
          </w:tcPr>
          <w:p w:rsidR="00A83D0A" w:rsidRPr="006A3CA0" w:rsidRDefault="000750CF" w:rsidP="006A3CA0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 сравнивать животных и описывать их действия</w:t>
            </w:r>
          </w:p>
          <w:p w:rsidR="00475D51" w:rsidRPr="006A3CA0" w:rsidRDefault="00475D51" w:rsidP="006A3CA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0A" w:rsidRPr="006A3CA0" w:rsidTr="00475D51">
        <w:tc>
          <w:tcPr>
            <w:tcW w:w="458" w:type="dxa"/>
          </w:tcPr>
          <w:p w:rsidR="00A83D0A" w:rsidRPr="006A3CA0" w:rsidRDefault="000750CF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A83D0A" w:rsidRPr="006A3CA0" w:rsidRDefault="000750CF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де ты был вчера?</w:t>
            </w:r>
          </w:p>
        </w:tc>
        <w:tc>
          <w:tcPr>
            <w:tcW w:w="850" w:type="dxa"/>
          </w:tcPr>
          <w:p w:rsidR="00A83D0A" w:rsidRPr="006A3CA0" w:rsidRDefault="00A83D0A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9" w:type="dxa"/>
          </w:tcPr>
          <w:p w:rsidR="00A83D0A" w:rsidRPr="006A3CA0" w:rsidRDefault="000750CF" w:rsidP="006A3CA0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 беседовать о днях рождения, описывать свои чувства, рассказывать о том, где они были</w:t>
            </w:r>
          </w:p>
          <w:p w:rsidR="00475D51" w:rsidRPr="006A3CA0" w:rsidRDefault="00475D51" w:rsidP="006A3CA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0A" w:rsidRPr="006A3CA0" w:rsidTr="00475D51">
        <w:tc>
          <w:tcPr>
            <w:tcW w:w="458" w:type="dxa"/>
          </w:tcPr>
          <w:p w:rsidR="00A83D0A" w:rsidRPr="006A3CA0" w:rsidRDefault="000750CF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A83D0A" w:rsidRPr="006A3CA0" w:rsidRDefault="000750CF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сскажи историю</w:t>
            </w:r>
          </w:p>
        </w:tc>
        <w:tc>
          <w:tcPr>
            <w:tcW w:w="850" w:type="dxa"/>
          </w:tcPr>
          <w:p w:rsidR="00A83D0A" w:rsidRPr="006A3CA0" w:rsidRDefault="000750CF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9" w:type="dxa"/>
          </w:tcPr>
          <w:p w:rsidR="00475D51" w:rsidRPr="006A3CA0" w:rsidRDefault="00475D51" w:rsidP="006A3C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 говорить о прошедших событиях, рассказывать истории.</w:t>
            </w:r>
          </w:p>
          <w:p w:rsidR="00A83D0A" w:rsidRPr="006A3CA0" w:rsidRDefault="00A83D0A" w:rsidP="006A3CA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0A" w:rsidRPr="006A3CA0" w:rsidTr="00475D51">
        <w:tc>
          <w:tcPr>
            <w:tcW w:w="458" w:type="dxa"/>
          </w:tcPr>
          <w:p w:rsidR="00A83D0A" w:rsidRPr="006A3CA0" w:rsidRDefault="000750CF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A83D0A" w:rsidRPr="006A3CA0" w:rsidRDefault="000750CF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амые лучшие дни</w:t>
            </w:r>
          </w:p>
        </w:tc>
        <w:tc>
          <w:tcPr>
            <w:tcW w:w="850" w:type="dxa"/>
          </w:tcPr>
          <w:p w:rsidR="00A83D0A" w:rsidRPr="006A3CA0" w:rsidRDefault="00A83D0A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9" w:type="dxa"/>
          </w:tcPr>
          <w:p w:rsidR="00475D51" w:rsidRPr="006A3CA0" w:rsidRDefault="00475D51" w:rsidP="006A3C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 учащихся описывать памятные события в их жизни.</w:t>
            </w:r>
          </w:p>
          <w:p w:rsidR="00A83D0A" w:rsidRPr="006A3CA0" w:rsidRDefault="00A83D0A" w:rsidP="006A3CA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0A" w:rsidRPr="006A3CA0" w:rsidTr="00475D51">
        <w:tc>
          <w:tcPr>
            <w:tcW w:w="458" w:type="dxa"/>
          </w:tcPr>
          <w:p w:rsidR="00A83D0A" w:rsidRPr="006A3CA0" w:rsidRDefault="000750CF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4" w:type="dxa"/>
          </w:tcPr>
          <w:p w:rsidR="00A83D0A" w:rsidRPr="006A3CA0" w:rsidRDefault="000750CF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Места, которые следует посетить</w:t>
            </w:r>
          </w:p>
          <w:p w:rsidR="00475D51" w:rsidRPr="006A3CA0" w:rsidRDefault="00475D51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опулярные места отдыха в Бурятии (нрк)</w:t>
            </w:r>
          </w:p>
        </w:tc>
        <w:tc>
          <w:tcPr>
            <w:tcW w:w="850" w:type="dxa"/>
          </w:tcPr>
          <w:p w:rsidR="00A83D0A" w:rsidRPr="006A3CA0" w:rsidRDefault="000750CF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F5506" w:rsidRPr="006A3CA0" w:rsidRDefault="001F5506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06" w:rsidRPr="006A3CA0" w:rsidRDefault="001F5506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5506" w:rsidRPr="006A3CA0" w:rsidRDefault="001F5506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A83D0A" w:rsidRPr="006A3CA0" w:rsidRDefault="00475D51" w:rsidP="006A3CA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учащихся с названиями некоторых стран и научить рассказывать о планах на каникулы</w:t>
            </w:r>
          </w:p>
        </w:tc>
      </w:tr>
    </w:tbl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4F3" w:rsidRPr="006A3CA0" w:rsidRDefault="00F904F3" w:rsidP="006A3C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7CB6" w:rsidRPr="006A3CA0" w:rsidRDefault="00677CB6" w:rsidP="006A3C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7CB6" w:rsidRPr="006A3CA0" w:rsidRDefault="00677CB6" w:rsidP="006A3C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677CB6" w:rsidRPr="006A3CA0" w:rsidSect="006A3CA0">
          <w:footerReference w:type="default" r:id="rId8"/>
          <w:type w:val="nextColumn"/>
          <w:pgSz w:w="11904" w:h="16840"/>
          <w:pgMar w:top="567" w:right="567" w:bottom="567" w:left="567" w:header="720" w:footer="720" w:gutter="567"/>
          <w:cols w:space="720"/>
          <w:noEndnote/>
          <w:titlePg/>
          <w:docGrid w:linePitch="299"/>
        </w:sectPr>
      </w:pPr>
    </w:p>
    <w:p w:rsidR="00831712" w:rsidRPr="006A3CA0" w:rsidRDefault="00831712" w:rsidP="006A3CA0">
      <w:pPr>
        <w:pStyle w:val="a4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, 4 класс</w:t>
      </w:r>
    </w:p>
    <w:tbl>
      <w:tblPr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41"/>
        <w:gridCol w:w="1417"/>
        <w:gridCol w:w="284"/>
        <w:gridCol w:w="1983"/>
        <w:gridCol w:w="425"/>
        <w:gridCol w:w="4251"/>
        <w:gridCol w:w="2834"/>
        <w:gridCol w:w="1983"/>
        <w:gridCol w:w="1700"/>
      </w:tblGrid>
      <w:tr w:rsidR="00831712" w:rsidRPr="006A3CA0" w:rsidTr="006A3CA0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Характеристика учебной деятельности учащихся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831712" w:rsidRPr="006A3CA0" w:rsidTr="006A3CA0">
        <w:trPr>
          <w:trHeight w:val="39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(универсальны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ый модуль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Welcome back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 together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4-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лушают и поют песню. Составляют диалоги и используют речевые клише. Интервьюируют одноклассников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частвовать в элементарных диалогах, соблюдая нормы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ечевого этикета, принятые в англоязычных странах: научиться знакомиться, уметь задавать вопросы о том, что умеют делать, и отвечать на них</w:t>
            </w:r>
          </w:p>
          <w:p w:rsidR="00831712" w:rsidRPr="006A3CA0" w:rsidRDefault="00831712" w:rsidP="00C21214">
            <w:pPr>
              <w:pStyle w:val="af1"/>
              <w:pBdr>
                <w:left w:val="single" w:sz="4" w:space="4" w:color="auto"/>
                <w:right w:val="single" w:sz="4" w:space="4" w:color="auto"/>
              </w:pBd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join, hope, feel, remember, Nice to meet you!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ck together, same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диалогического  высказывания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имать и сохранять учебную задачу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</w:t>
            </w:r>
            <w:r w:rsidR="00C2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троить диалогическое высказыва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4, упр. 1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4, упр. 1, 2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 together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6-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диалоги. Рассказывают, что у них есть в портфеле. Читают библиотечный формуляр и отвечают на вопросы. Слушают текст и раскрашивают геометрические фигуры в соответствующие цвета. Повторяют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у, изученную в третьем классе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частвовать в элементарных диалогах, соблюдая нормы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ечевого этикета, принятые в англоязычных странах: научиться</w:t>
            </w:r>
            <w:r w:rsidR="00C2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дарить подарки и вежливо благодарит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нимать речь одноклассников и вербально реагироват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рфография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меть писать наиболее употребительные слова, вошедшие в активный словарь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лексическая сторона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lastRenderedPageBreak/>
              <w:t xml:space="preserve">речи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меть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изучен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, CD, aeroplane, musical box, doll, ball, train, age, class, surname, phone number, triangle, circle, square, subject; Oh, thank you. You’re welcome. What’s (Steve’s) surname? How old is he? What year is he in? What’s his phone number?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="00C21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vity, library card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диалогического 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</w:t>
            </w:r>
            <w:r w:rsidR="00C2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троить диалогическое высказывание, действовать по образцу; проводить рефлекс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6, упр. 1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5, упр. 3, 4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1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Family and Friends”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a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e big happy family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9-1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 сотрудничестве с учителем изучают модульную страницу. Знакомятся с новой лексикой. Составляют диалоги. Слушают и читают сюжетный диалог. 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спрашивать, как выглядят родные и знакомые, какие они по характеру, и отвечать на вопрос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иться читать новые слов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держание сюжетного диалог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строенного в основном на знакомом языковом материале</w:t>
            </w:r>
          </w:p>
          <w:p w:rsidR="00831712" w:rsidRPr="006A3CA0" w:rsidRDefault="00831712" w:rsidP="006A3CA0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фонет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ть</w:t>
            </w:r>
            <w:r w:rsidR="00C212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 правильным словесным, логическим и фразовым ударением простые нераспространенные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редложения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коммуникативной задачей; </w:t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и употреблять простые словообразовательные элементы </w:t>
            </w:r>
            <w:r w:rsidRPr="006A3CA0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t>– суффикс</w:t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</w:r>
            <w:r w:rsidR="0096097E"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ly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tall, short, slim, fair/dark hair, funny, kind , friendly, uncle, aunt, cousin, vet; </w:t>
            </w:r>
            <w:r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>What does Uncle Harry look like? He’s tall and slim and he’s got fair hair, What’s he like? He’s very funny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 в соответствии с поставленной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действовать по образцу</w:t>
            </w:r>
            <w:r w:rsidRPr="006A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 находить в тексте конкретные сведения, заданные в явном вид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звивать учебно</w:t>
            </w:r>
            <w:r w:rsidR="0096097E" w:rsidRPr="006A3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10, упр. 1, 2;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11, упр. 4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6, упр.  2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b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e big happy family!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-1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Знакомятся с новой лексикой и предлогами места. Учатся читать буквосочетания “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” и “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”. Учатся отличать буквы от транскрипционных значков.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аствовать в диалоге-расспросе о том, где находятся предметы, и отвечать на вопросы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орфография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ть правила чтения буквосочетаний“</w:t>
            </w: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ar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” и  “</w:t>
            </w: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or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” и</w:t>
            </w:r>
            <w:r w:rsidR="00C212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color w:val="auto"/>
                <w:spacing w:val="2"/>
                <w:sz w:val="24"/>
                <w:szCs w:val="24"/>
              </w:rPr>
              <w:t>знаки транскрипции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лексическая сторона речи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оответствии с коммуникативной задачей; узнавать интернациональные слова –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en-US"/>
              </w:rPr>
              <w:t>CD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en-US"/>
              </w:rPr>
              <w:t>mobile</w:t>
            </w:r>
            <w:r w:rsidR="00C21214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en-US"/>
              </w:rPr>
              <w:t>phone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en-US"/>
              </w:rPr>
              <w:t>guitar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en-US"/>
              </w:rPr>
              <w:t>camera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учиться употреблять предлоги времен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s, watch, hairbrush, roller blades, gloves, keys, mobile phone, camera, guitar; behind, next to, in front of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ссивная</w:t>
            </w:r>
            <w:r w:rsidR="00C21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elmet, sport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и диа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ково-символические средства (транскрипцию), осуществлять запись (фиксацию) выборочной информации об окружающем мире и о себе самом (о выполненной работе в досье Языкового портфеля); проводи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по заданным критериям, осуществлять поиск необходимой информации в грамматическом справочник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звивать учебно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6097E" w:rsidRPr="006A3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знава-тельный интерес к новому учебному материал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12, упр. 1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6, упр. 1;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7, упр. 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a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best friend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4-1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ой лексикой. Ведут диалог-расспрос о том, что сейчас делают персонажи. Систематизируют знание об употреблении настоящего продолженного времени в утвердительной, отрицательной и вопросительной форме. Читают текст о друге и отвечают на вопросы. Обсуждают, как описать своего друга по образцу и по вопросам.  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говорить и спрашивать, что делают сейчас родственники и знакомы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иться читать новые слов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про себя и понимать текст, построенный на изученном языков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мения (письмо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исать о друге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коммуникативной задачей; узнавать интернациональные слова –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surfing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diving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учиться употреблять глаголы в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resent</w:t>
            </w:r>
            <w:r w:rsidR="00C212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ontinuous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в утвердительной, отрицательной и вопросительной форме </w:t>
            </w:r>
          </w:p>
          <w:p w:rsidR="00831712" w:rsidRPr="00C21214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ing, sailing, skating, playing the violin, surfing, diving, plump best friend;</w:t>
            </w:r>
            <w:r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 xml:space="preserve"> What’s William doing? He’s skiing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и диа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меть извлекать информацию из прочитанного текста, уметь действовать по образцу, осуществлять поиск необходимой информации в грамматическом</w:t>
            </w:r>
            <w:r w:rsidR="0096097E"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14, упр. 1;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15, упр. 6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Portfolio Sheets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097E"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8, упр.1, 2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b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best friend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at School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6-17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hur and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Rascal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ятся с числительными от 30 до 100. Поют песню. Тренируются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и настоящего продолженного времени. Слушают и читают комиксы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мения (говорение):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меть спрашивать о возраст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держание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комиксов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оответствии с коммуникативной задачей; узнавать и употреблять простые словообразовательные элементы </w:t>
            </w:r>
            <w:r w:rsidRPr="006A3CA0"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24"/>
                <w:szCs w:val="24"/>
              </w:rPr>
              <w:t>– суффикс</w:t>
            </w:r>
            <w:r w:rsidRPr="006A3CA0">
              <w:rPr>
                <w:rFonts w:ascii="Times New Roman" w:hAnsi="Times New Roman" w:cs="Times New Roman"/>
                <w:iCs w:val="0"/>
                <w:sz w:val="24"/>
                <w:szCs w:val="24"/>
              </w:rPr>
              <w:softHyphen/>
            </w:r>
            <w:r w:rsidR="0096097E" w:rsidRPr="006A3CA0">
              <w:rPr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ty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учиться употреблять</w:t>
            </w:r>
            <w:r w:rsidR="00C212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числительные от 30 до 100 и глаголы в 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en-US"/>
              </w:rPr>
              <w:t>Present</w:t>
            </w:r>
            <w:r w:rsidR="00C2121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en-US"/>
              </w:rPr>
              <w:t>Continuous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9319B9"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xty, seventy, eighty, ninety, a hundred, thirty, forty, fifty 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="009319B9"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w, stick together, glue, sound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овать речевые средства для построения диалогического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объектов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мотивационную основу учебной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16, упр. 1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9, упр. 3, 4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/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ldilocks and the Three bears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8-20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стольная игра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 с. 12-1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лушают и читают первый эпизод сказки. Закрепляют изученную лексику в игре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и понимать основ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ое содержание сказок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строенных в основном на знакомом языков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lden, curls, wood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сс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ry, in a hurry, on my way to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</w:t>
            </w:r>
            <w:r w:rsidR="00C21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е, оказывать в сотрудничестве необходимую помощ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я и вносить необходимые коррективы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ботать с текст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звивать эстетические чувства на основе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знакомства со сказк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18-19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-speaking countries of the world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sian millionaire cities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21, 142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ют и обсуждают тексты о столицах англо-говорящих стран и городах-</w:t>
            </w:r>
            <w:r w:rsidR="0096097E"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иллионниках в России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рассказывать о крупнейших городах России и называть их  достопримечательност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чита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о себя и понимать тексты, содержащие отдельные новые слова, находить в тексте необходимую информацию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</w:t>
            </w:r>
            <w:r w:rsidR="00C21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capital city, famous, theatre, museum, street, relative, town, village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millionaire, church, sight, monumen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  <w:p w:rsidR="00831712" w:rsidRPr="006A3CA0" w:rsidRDefault="00831712" w:rsidP="006A3CA0">
            <w:pPr>
              <w:pStyle w:val="Default"/>
            </w:pPr>
            <w:r w:rsidRPr="006A3CA0">
              <w:rPr>
                <w:b/>
              </w:rPr>
              <w:t xml:space="preserve">Познавательные УУД: </w:t>
            </w:r>
            <w:r w:rsidRPr="006A3CA0">
              <w:t>осознанно и произвольно</w:t>
            </w:r>
            <w:r w:rsidR="00C21214">
              <w:t xml:space="preserve"> </w:t>
            </w:r>
            <w:r w:rsidRPr="006A3CA0">
              <w:t xml:space="preserve">строить монологическое высказывание  с опорой на текст/вопросы;  проводить сравнение по заданным критериям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основы своей граж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</w:rPr>
              <w:t>данской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идентичности в форме осо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</w:rPr>
              <w:t>знани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я  социальной роли «Я» как граж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</w:rPr>
              <w:t>данина России, формировать до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брожелательное отношение, уваже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</w:rPr>
              <w:t>ние и толерантность к другим странам и народ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142, упр. 3 (проект о своём городе/деревне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10-11,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пр. 1, 2, 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I know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2-2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Love English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0-1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и понимать содержание небольших текстов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про себя и определять верные и неверные утвержде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орфография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авильно писать числительны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ческая сторона речи</w:t>
            </w:r>
            <w:r w:rsidRPr="006A3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: узнава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ктивную лексику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вильно  употреблять</w:t>
            </w:r>
            <w:r w:rsidR="00C212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глаголы в 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en-US"/>
              </w:rPr>
              <w:t>Present</w:t>
            </w:r>
            <w:r w:rsidR="00C21214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en-US"/>
              </w:rPr>
              <w:t>Continuous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и предлоги мес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языковые средства для решения поставлен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нформацию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прослушанных текстов;  проводить рефлекс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формировать адекватное понимание причин успешности/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е</w:t>
            </w:r>
            <w:r w:rsidR="0096097E"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спешности учебной деятельности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материал модуля  1 к тесту;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ести проекты о своёмгороде/деревне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r Test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ыполняют модульный тест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чтение и письмо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себя текст и определять верные и неверные утверждения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 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и 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спознавать и правильно использовать  языковой материал модул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языковые средства для решения поставленной задачи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установленные правила в контроле способа выполнения задани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 владеть  общими приемами выполнения заданий; проводить рефлекс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 “A Working Day!”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a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Animal Hospital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-27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 сотрудничестве с учителем изучают модульную страницу. Знакомятся с новой лексикой. Составляют диалоги. Слушают и читают сюжетный диалог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спрашивать, где находятся различные учреждения, и отвечать на вопрос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иться читать новые слов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держание сюжетного диалог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строенного в основном на знакомом языковом материале</w:t>
            </w:r>
          </w:p>
          <w:p w:rsidR="00831712" w:rsidRPr="006A3CA0" w:rsidRDefault="00831712" w:rsidP="006A3CA0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</w:t>
            </w: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 xml:space="preserve">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фонет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тьс правильным словесным, логическим и фразовым ударением простые нераспространенные предложения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коммуникативной задачей; узнавать интернациональные слова –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garage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caf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é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theatre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hospital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on, garage, cafe, theatre, baker’s, hospital;</w:t>
            </w:r>
            <w:r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 xml:space="preserve"> Excuse me, where’s the Animal Hospital? It’s in Bridge Street</w:t>
            </w:r>
          </w:p>
          <w:p w:rsidR="00831712" w:rsidRPr="00C21214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="00C21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tain, inject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овать речевые средства для построения диалогического высказывания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действовать по образцу</w:t>
            </w:r>
            <w:r w:rsidRPr="006A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 находить в тексте конкретные сведения, заданные в явном вид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звивать учебно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6097E"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9B9" w:rsidRPr="006A3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знава-тельный интерес к новому учебному материал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26, упр. 1;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27, упр. 3 (читать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14 упр. 1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b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Animal Hospital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8-2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Знакомятся с новой лексикой. Составляют диалоги. Знакомятся с наречиями частотности. Учатся читать буквосочетания “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r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”. Учатся отличать буквы от транскрипционных значков. Представляют свои проекты из Языкового портфеля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расспрашивать о профессии и месте работы и отвечать на вопросы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учиться читать новые слова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орфография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ть правила чтения буквосочетаний “</w:t>
            </w: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ir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”, “</w:t>
            </w: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ur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”, “</w:t>
            </w: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r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A3CA0">
              <w:rPr>
                <w:rFonts w:ascii="Times New Roman" w:hAnsi="Times New Roman" w:cs="Times New Roman"/>
                <w:i w:val="0"/>
                <w:color w:val="auto"/>
                <w:spacing w:val="2"/>
                <w:sz w:val="24"/>
                <w:szCs w:val="24"/>
              </w:rPr>
              <w:t xml:space="preserve"> знак транскрипции</w:t>
            </w:r>
          </w:p>
          <w:p w:rsidR="00831712" w:rsidRPr="006A3CA0" w:rsidRDefault="00831712" w:rsidP="006A3CA0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лексическая сторона речи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коммуникативной задачей; узнавать и употреблять простые словообразовательные элементы </w:t>
            </w:r>
            <w:r w:rsidRPr="006A3CA0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t xml:space="preserve">– суффикс </w:t>
            </w:r>
            <w:r w:rsidRPr="006A3CA0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softHyphen/>
            </w:r>
            <w:r w:rsidRPr="006A3CA0">
              <w:rPr>
                <w:rFonts w:ascii="Times New Roman" w:hAnsi="Times New Roman" w:cs="Times New Roman"/>
                <w:b/>
                <w:iCs/>
                <w:color w:val="auto"/>
                <w:spacing w:val="2"/>
                <w:sz w:val="24"/>
                <w:szCs w:val="24"/>
              </w:rPr>
              <w:t>er</w:t>
            </w:r>
            <w:r w:rsidRPr="006A3CA0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t xml:space="preserve"> (</w:t>
            </w:r>
            <w:r w:rsidRPr="006A3CA0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  <w:lang w:val="en-US"/>
              </w:rPr>
              <w:t>baker</w:t>
            </w:r>
            <w:r w:rsidRPr="006A3CA0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  <w:lang w:val="en-US"/>
              </w:rPr>
              <w:t>waiter</w:t>
            </w:r>
            <w:r w:rsidRPr="006A3CA0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t xml:space="preserve">) и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словосложение (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postman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greengrocer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)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</w:t>
            </w: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 xml:space="preserve">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употреблять наречия частотности –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always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usually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sometimes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often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ke/ baker/baker’s, greengrocer/ greengrocer’s, mechanic, postman/post office, waiter, nurse, clean your room, play sports, go shopping, wash the dishes, uniform, What are you? What do you do? 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, serve, carry, sick, wake up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овать речевые средства для построения монологического высказывания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ково-символические средства (транскрипцию), осуществлять запись выборочной информации об окружающем мире и о себе самом, осуществлять поиск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информации в грамматическом справочник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28, упр. 1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14-15, упр. 2-4 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ftwork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, модуль 2, урок 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a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 and play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0-31</w:t>
            </w:r>
          </w:p>
          <w:p w:rsidR="001F5506" w:rsidRPr="006A3CA0" w:rsidRDefault="001F5506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е виды спорта в Бурятии (нрк)</w:t>
            </w:r>
          </w:p>
          <w:p w:rsidR="001F5506" w:rsidRPr="006A3CA0" w:rsidRDefault="001F5506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ой лексикой. Ведут диалог-расспрос о занятиях спортом. Знакомятся </w:t>
            </w:r>
            <w:r w:rsidRPr="006A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фразами, указывающими, как часто происходят действия. Учатся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время. Читают текст и выбирают соответствующее слово. Обсуждают, как написать о своём родственнике по образцу.  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расспрашивать о занятиях спортом и отвечать на вопрос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иться читать новые слов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себя и понимать текст, построенный на изученном языковом материале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письмо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писать о своём родственник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коммуникативной задачей; узнавать интернациональные слова –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volleyball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tennis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badminton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baseball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hockey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ть употреблять глаголы в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resent</w:t>
            </w:r>
            <w:r w:rsidR="00C212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imple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</w:t>
            </w:r>
            <w:r w:rsidRPr="006A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разами, указывающими, как часто происходят действия</w:t>
            </w:r>
            <w:r w:rsidRPr="006A3CA0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  (</w:t>
            </w:r>
            <w:r w:rsidRPr="006A3CA0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en-US"/>
              </w:rPr>
              <w:t>once</w:t>
            </w:r>
            <w:r w:rsidR="00C2121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en-US"/>
              </w:rPr>
              <w:t>a</w:t>
            </w:r>
            <w:r w:rsidR="00C2121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en-US"/>
              </w:rPr>
              <w:t>week</w:t>
            </w:r>
            <w:r w:rsidRPr="006A3CA0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en-US"/>
              </w:rPr>
              <w:t>twice</w:t>
            </w:r>
            <w:r w:rsidR="00C2121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en-US"/>
              </w:rPr>
              <w:t>a</w:t>
            </w:r>
            <w:r w:rsidR="00C2121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en-US"/>
              </w:rPr>
              <w:t>week</w:t>
            </w:r>
            <w:r w:rsidRPr="006A3CA0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en-US"/>
              </w:rPr>
              <w:t>three</w:t>
            </w:r>
            <w:r w:rsidR="00C2121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en-US"/>
              </w:rPr>
              <w:t>times</w:t>
            </w:r>
            <w:r w:rsidR="00C2121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en-US"/>
              </w:rPr>
              <w:t>a</w:t>
            </w:r>
            <w:r w:rsidR="00C2121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en-US"/>
              </w:rPr>
              <w:t>week</w:t>
            </w:r>
            <w:r w:rsidRPr="006A3CA0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)</w:t>
            </w:r>
          </w:p>
          <w:p w:rsidR="00831712" w:rsidRPr="00C21214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sports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lastRenderedPageBreak/>
              <w:t>centre, volleyball, badminton, (table) tennis, baseball, hockey, What time is it? It’s quarter past/to…It’s half past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диа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меть строить сообщение в письменной форме по образцу; осуществлять поиск необходимой информации в грамматическом справочник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30, упр. 1;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31, упр. 5 (см.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olio</w:t>
            </w:r>
            <w:r w:rsidR="00C2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ts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в РТ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16-17,  упр. 1, 2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b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 and play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at School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2-3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hur and Rascal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модальным глаголом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</w:t>
            </w:r>
            <w:r w:rsidR="00C21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. Составляют диалоги. Поют песню. Формируют понятие о межпредметных связях и считают, сколько часов работают люди разных профессий. Слушают и читают комиксы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мения (говорение):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спрашивать, что приходится делать; рассказывать, сколько часов в неделю работают люди разных профессий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держание песни и комиксов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про себя и понимать основное содержание небольших текстов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научиться употребля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to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ite, police officer, doctor, postcard, week, month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y, meal, parcel, whistle, wait, bring, hour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 и диа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ую информацию из сообщений разных видов, осуществлять поиск необходимой информации в грамматическом справочнике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звивать учебно</w:t>
            </w:r>
            <w:r w:rsidR="0096097E"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32, упр.3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17, упр. 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ldilocks and the Three bears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4-36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стольная игра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 с. 20-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лушают и читают второй эпизод сказки. Закрепляют изученную лексику в игре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и понимать основ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ое содержание сказки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строенной в основном на знакомом языков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текст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казки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, построенный на изученном языковом материале, соблюдая правила произношения и соответствующую интонацию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оответствии с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коммуникативной задачей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orridge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ughty, break the rule, pot, return, outside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е, оказывать в сотрудничестве необходимую помощ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я и вносить необходимые коррективы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ботать с текстом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звивать эстетические чувства на основе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знакомства со сказк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34-35, подготовить презентацию проектов о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воём городе/деревн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ay in my life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Russian children want to be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7, 14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ют и обсуждают тексты о распорядке дня американской школьницы и о том, кем хотят стать школьники в России.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лают презентации проектных работ о своём городе/деревне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отвечать на вопросы о семье, рассказывать о своём городе/деревн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чита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о себя и понимать тексты, содержащие отдельные новые слова, находить в тексте необходимую информацию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</w:t>
            </w:r>
            <w:r w:rsidR="00C21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s called,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project, canteen, teacher, doctor, uniform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a while,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job, dream, astronaut, planet, spaceship, scientis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</w:t>
            </w:r>
            <w:r w:rsidR="00614200" w:rsidRPr="006A3CA0">
              <w:rPr>
                <w:rFonts w:ascii="Times New Roman" w:hAnsi="Times New Roman" w:cs="Times New Roman"/>
                <w:sz w:val="24"/>
                <w:szCs w:val="24"/>
              </w:rPr>
              <w:t>ого  и диалогического высказывания, формировать презента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ционные уме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="00614200"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с соответствии с поставленной задачей</w:t>
            </w:r>
          </w:p>
          <w:p w:rsidR="00831712" w:rsidRPr="006A3CA0" w:rsidRDefault="00831712" w:rsidP="006A3CA0">
            <w:pPr>
              <w:pStyle w:val="Default"/>
            </w:pPr>
            <w:r w:rsidRPr="006A3CA0">
              <w:rPr>
                <w:b/>
              </w:rPr>
              <w:t xml:space="preserve">Познавательные УУД: </w:t>
            </w:r>
            <w:r w:rsidRPr="006A3CA0">
              <w:t>развивать умение работат</w:t>
            </w:r>
            <w:r w:rsidR="00614200" w:rsidRPr="006A3CA0">
              <w:t>ь со схемой, строить монологичес</w:t>
            </w:r>
            <w:r w:rsidRPr="006A3CA0">
              <w:t>кое высказывание с опорой на текст/вопросы;  проводить сравнение по заданным критериям, осущест</w:t>
            </w:r>
            <w:r w:rsidR="00614200" w:rsidRPr="006A3CA0">
              <w:t xml:space="preserve">влять поиск и фиксацию необходимой информации для выпол </w:t>
            </w:r>
            <w:r w:rsidRPr="006A3CA0">
              <w:t xml:space="preserve">нения учебных заданий с помощью инструментов ИКТ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основы своей гражданской идентичности в форме осознания  социальной роли «Я» как член семьи, формировать доброжелательное отношение, уважение и толерантность к другим странам и народ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143, упр. 1 (проект о профессиях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18-19,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пр. 1, 2, 3, 4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17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I Know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38-39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Love English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8-1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на закрепление языкового материала модуля и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ятся к выполнению модульного теста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и понимать содержание небольших текстов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про себя и восстанавливать небольшой текст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вильно  употреблять</w:t>
            </w:r>
            <w:r w:rsidR="00C212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глаголы в 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resent</w:t>
            </w:r>
            <w:r w:rsidR="00C212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Simple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 модальный глагол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to</w:t>
            </w:r>
            <w:r w:rsidR="00C212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hav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язы-ковые средства для решения поставлен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прослушанных текстов; проводить рефлекс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формировать адекватное понимание </w:t>
            </w: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>причин успешности/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е</w:t>
            </w:r>
            <w:r w:rsidR="00614200"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спешности учебной деятельности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материал модуля 2 к тесту; принести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ы о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офессиях</w:t>
            </w:r>
          </w:p>
        </w:tc>
      </w:tr>
      <w:tr w:rsidR="00831712" w:rsidRPr="006A3CA0" w:rsidTr="006A3CA0">
        <w:trPr>
          <w:trHeight w:val="24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r Test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ыполняют модульный тест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чтение и письмо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про себя текст и отвечать на вопросы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 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и 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спознавать и правильно использовать  языковой материал модул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языковые средства для решения поставленной задачи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установленные правила в контроле способа выполнения задани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 и осознанно владеть  общими приемами выполнения заданий; проводить рефлекс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ой портфел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2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 “Tasty Treats!”</w:t>
            </w:r>
          </w:p>
        </w:tc>
      </w:tr>
      <w:tr w:rsidR="00831712" w:rsidRPr="006A3CA0" w:rsidTr="006A3CA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a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ate’s fruit salad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1-4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 сотрудничестве с учителем изучают модульную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у. Знакомятся с новой лексикой. Составляют диалоги. Слушают и читают сюжетный диалог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выражать просьбу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иться читать новые слов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сюжетный диалог, построенный на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м языковом материале, соблюдая правила произношения и соответствующую интонацию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держание сюжетного диалог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строенного в основном на знакомом языковом материале</w:t>
            </w:r>
          </w:p>
          <w:p w:rsidR="00831712" w:rsidRPr="006A3CA0" w:rsidRDefault="00831712" w:rsidP="006A3CA0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фонет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ть</w:t>
            </w:r>
            <w:r w:rsidR="00C212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 правильным словесным, логическим и фразовым ударением простые нераспространенные предложения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коммуникативной задачей; узнавать интернациональные слова –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lemon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mango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tomato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ty,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treat,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emon, beans, mango, butter, coconut, flour, pineapple, olive oil, sugar, salt, pepper, tomato, your turn, need, half, cup, put,</w:t>
            </w:r>
            <w:r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>Can you pass me the lemon, please? Sure. Here you are!</w:t>
            </w:r>
          </w:p>
          <w:p w:rsidR="00831712" w:rsidRPr="00C4231E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="00C21214" w:rsidRPr="00C423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C423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C423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How</w:t>
            </w:r>
            <w:r w:rsidRPr="00C4231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many</w:t>
            </w:r>
            <w:r w:rsidRPr="00C4231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?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</w:t>
            </w:r>
            <w:r w:rsidRPr="00C42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е в соответствии с поставленной коммуникативной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действовать по образцу</w:t>
            </w:r>
            <w:r w:rsidRPr="006A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 находить в тексте конкретные сведения, заданные в явном вид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9319B9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звивать учебно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831712" w:rsidRPr="006A3CA0" w:rsidRDefault="009319B9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тельный 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новому учебному материал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42, упр. 1, 2,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43, упр.3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22, упр. 1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/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b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ate’s fruit salad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4-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атся употреблять наречия степени. Учатся читать букву “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” перед разными гласными.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тся отличать буквы от транскрипционных значков. Представляют свои проекты из Языкового портфеля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учиться спрашивать о количестве    и отвечать на вопрос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орфография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ть правила чтения буквы “</w:t>
            </w: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G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” и</w:t>
            </w:r>
            <w:r w:rsidR="00C212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color w:val="auto"/>
                <w:spacing w:val="2"/>
                <w:sz w:val="24"/>
                <w:szCs w:val="24"/>
              </w:rPr>
              <w:t>знаки транскрипции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лексическая сторона речи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уметь употреблять оборот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there</w:t>
            </w:r>
            <w:r w:rsidR="00614200"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is/</w:t>
            </w:r>
            <w:r w:rsidR="009319B9"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there</w:t>
            </w:r>
            <w:r w:rsidR="00614200"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are; научиться употреблять наречия степени </w:t>
            </w:r>
            <w:r w:rsidRPr="006A3CA0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much, little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лексика/структуры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="00614200"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614200"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="00614200"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cken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 do/ No, I don’t. Does he like eggs? Yes, he does/ No, he doesn’t. I like.../I don’t like… My favourite food is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и диа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нимать знаково-символические средства (транскрипцию), осуществлять запись выборочной информации об окружающем мире и о себе самом, осуществлять поиск необходимой информации в грамматическом справочник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учебно-познава-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тельную мотивацию у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44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(граммат. </w:t>
            </w:r>
            <w:r w:rsidR="00614200" w:rsidRPr="006A3C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бл.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23, упр. 2, 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a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e a meal of it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6-47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ой лексикой. Учатся вести этикетный  диалог «В магазине». Учатся употреблять наречия степени. Читают вопросы викторины и отвечают на них. Обсуждают составление вопросов собственной викторины.  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осить что-нибудь в магазине  и реагировать на просьбу 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иться читать новые слов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про себя и понимать текст, построенный на изученном языковом материале и содержащий отдельные новые слова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письмо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вопросы викторины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учиться употребля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речия степени (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t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packet,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lastRenderedPageBreak/>
              <w:t>bar, kilo, loaf, jar, carton, bottle, tin, French fries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pound, pence barbecue, cook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 диа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меть действовать по образцу; осуществлять поиск необходимой информации для выполнения учебных заданий в открытом информационном пространстве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ставление викторин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46, упр. 1, 2;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47, упр.5 (см.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olio</w:t>
            </w:r>
            <w:r w:rsidR="00C2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ts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в РТ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24, упр. 1, 2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b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a meal of it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at School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8-49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hur and Rascal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6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модальным глаголом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y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. Поют песню.  Формируют представление о межпредметных связях  и распределяют </w:t>
            </w:r>
            <w:r w:rsidRPr="006A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укты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по соответствующим категориям. Слушают и читают комиксы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держание комиксов 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употреблять модальный глагол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dairy, meat, fruit, vegetables, </w:t>
            </w:r>
            <w:r w:rsidRPr="006A3C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ngry, hate,fast food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taste, sushi, paella, all over the world, yogurt, onion, beef, lamb, cherry, snack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нимать относительность мнений (песня о традиционной еде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классификацию по заданным критериям, осуществлять поиск необходимой информации в грамматическом справочнике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доброжелательное отношение, уважение и толерантность к традициям других стран и нар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48, упр. 2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49, упр. 4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25, упр. 3, 4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23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ldilocks and the Three bears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0-52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стольная игра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 с. 28-2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лушают и читают третий эпизод сказки. Закрепляют изученную лексику в игре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и понимать основ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ое содержание сказки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строенной в основном на знакомом языков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текст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казки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, построенный на изученном языковом материале, соблюдая правила произношения и соответствующую интонацию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оответствии с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коммуникативной задачей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knock, luck, inside, have a look, horri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е, оказывать в сотрудничестве необходимую помощ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я и вносить необходимые коррективы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ботать с текст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звивать эстетические чувства на основе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знакомства со сказк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50-51, подготовить к презентации проект  о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офессиях</w:t>
            </w:r>
          </w:p>
        </w:tc>
      </w:tr>
      <w:tr w:rsidR="00831712" w:rsidRPr="006A3CA0" w:rsidTr="006A3CA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/6</w:t>
            </w:r>
          </w:p>
          <w:p w:rsidR="001F5506" w:rsidRPr="006A3CA0" w:rsidRDefault="001F5506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06" w:rsidRPr="006A3CA0" w:rsidRDefault="001F5506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for pudding?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would you like for your tea?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53, 144</w:t>
            </w:r>
          </w:p>
          <w:p w:rsidR="009319B9" w:rsidRPr="006A3CA0" w:rsidRDefault="009319B9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ое блюдо вашей семьи (нрк</w:t>
            </w:r>
            <w:r w:rsidRPr="006A3C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ют и обсуждают тексты о традиционных десертах  в Великобритании и в России. Делают презентации своих проектных работ о профессиях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говорить о том, что любят есть на десерт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чита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</w:t>
            </w:r>
            <w:r w:rsidR="00C21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pudding, dessert, evening meal, flour, sugar, butter, dinner, traditional,</w:t>
            </w:r>
            <w:r w:rsidR="009319B9"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oil, water, salt, flavour, popular, cheap, hiking, treat, teatime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bagel, simple,ingredients,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most,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bread pudding, jam tart, lemon meringue, product,oval,last a long tim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высказывания;  формировать презентационные уме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ую информацию из текстов;  проводить сравнение по заданным критериям, осуще-ствлять поиск и фиксацию необходимой информации для выполнения учебных заданий  с помощью инструментов И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доброжелательное отношение, уважение и толерантность к традициям других стран и нар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144, упр. 3 (проект – любимое блюдо семьи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26-27, упр. 1-3 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25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I know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4-55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ove English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6-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и понимать содержание небольших текстов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про себя и определять верные или неверные утверждения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вильно  употреблять</w:t>
            </w:r>
            <w:r w:rsidR="00C212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речия степени и модальный глагол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ma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диа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контроль, оценивать правильность выполнения действия на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 адекватной оценки соответствия результатов требованиям дан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прослушанных текстов;  проводить рефлекс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формировать адекватное понимание причин успешности/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еу</w:t>
            </w:r>
            <w:r w:rsidR="00614200"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пешности учебной деятельности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 оценке своей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материал модуля 3 к тесту; принести проекты –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любимое блюдо семьи</w:t>
            </w:r>
          </w:p>
        </w:tc>
      </w:tr>
      <w:tr w:rsidR="00831712" w:rsidRPr="006A3CA0" w:rsidTr="006A3CA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r Test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ыполняют модульный тест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себя текст и определять верные или неверные утверждения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 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и 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спознавать и правильно использовать  языковой материал модул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языковые средства для решения поставленной задачи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установленные правила в контроле способа выполнения задани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 и осознанно владеть  общими приемами выполнения заданий; проводить рефлекс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 “At the Zoo!”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27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7a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ny animals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7-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 сотрудничестве с учителем изучают модульную страницу. Знакомятся с новой лексикой. Составляют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. Слушают и читают сюжетный диалог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меть говорить, что делают животные в данный момент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иться читать новые слов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держание сюжетного диалог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строенного в основном на знакомом языковом материале</w:t>
            </w:r>
          </w:p>
          <w:p w:rsidR="00831712" w:rsidRPr="006A3CA0" w:rsidRDefault="00831712" w:rsidP="006A3CA0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фонет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ть</w:t>
            </w:r>
            <w:r w:rsidR="00C212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 правильным словесным, логическим и фразовым ударением простые нераспространенные предложения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коммуникативной задачей; узнавать интернациональные слова –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giraffe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crocodile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ая лексика/структуры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affe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key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phin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l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y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zard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le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ppo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codile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chtime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 лексика/структуры: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C2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s</w:t>
            </w:r>
            <w:r w:rsidR="00C2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 в соответствии с поставленной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выделенные учителем ориентиры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новом учебн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действовать по образцу</w:t>
            </w:r>
            <w:r w:rsidRPr="006A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 находить в тексте конкретные сведения, заданные в явном вид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звивать учебно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58, упр. 1, 2;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59, упр. 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30, упр. 1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b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nny animals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0-6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равнивают употребление настоящего простого и настоящего продолженного времени. Учатся читать буквосочетание “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чатся отличать буквы от транскрипционных значков.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ют свои проекты из Языкового портфеля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учиться спрашивать, что делают животные, и отвечать на вопрос; говорить, что они всегда делают в это время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орфография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ть правила чтения буквосочетания “</w:t>
            </w: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о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” и</w:t>
            </w:r>
            <w:r w:rsidR="00614200"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color w:val="auto"/>
                <w:spacing w:val="2"/>
                <w:sz w:val="24"/>
                <w:szCs w:val="24"/>
              </w:rPr>
              <w:t>знаки транскрипци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зличать употребление настоящего простого и настоящего продолженного времени 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 xml:space="preserve">What are the seals </w:t>
            </w:r>
            <w:r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lastRenderedPageBreak/>
              <w:t>doing? They’re clapping. They always clap at lunchtime.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="00C21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ery book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овать речевые средства для построения диалогического высказывания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ково-символические средства (транскрипцию), осуществлять синтез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сставление реплик диалога в логическом порядке), осуществлять поиск необходимой информации в грамматическом справочник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60, упр. 2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31, упр. 2, 3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a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ld about animals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2-6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ой лексикой. Составляют диалоги. Знакомятся с образованием сравнительной степени прилагательных. Читают текст и отвечают на вопросы. Обсуждают описание путешествия морских слонов по образцу.  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спрашивать, когда день рождения у одноклассников, и отвечать на вопрос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иться читать новые слов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себя и понимать текст, построенный на изученном языковом материале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письмо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писать о путешествии морских слонов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отребля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равнительную степень прилагательных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, February, March, April, May, June, July, August, September, October, November, December, warm, amazing, journey, mammal, ticket, passport, suitcase;</w:t>
            </w:r>
            <w:r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 xml:space="preserve"> Whales are bigger than dolphins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whale of a time, look , elephant seal, cuckoo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диа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кать информацию из прочитанного текста, уметь действовать по образцу, осуществлять поиск необходимой информации в грамматическом справочнике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62, упр. 1;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63, упр. 5, (см.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olio</w:t>
            </w:r>
            <w:r w:rsidR="00C2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ts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в РТ), упр. 6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32, упр. 1-4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ftwork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, модуль 4, урок 8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b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d about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imals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at School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4-65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hur and Rascal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ятся с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альным глаголом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st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. Поют песню. Формируют представление о межпредметных связях и распределяют по группам животных. Слушают и читают комиксы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держание комиксов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себя и понимать небольшой текст, содержащий отдельные новые слова 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модальный глагол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rules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must feed the dogs every day, </w:t>
            </w:r>
            <w:r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>You mustn’t feed the animal at the Zoo.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feed, rubbish, bin, herbivore, carnivore, omnivore, plant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языковые средства для решения поставлен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оводить классификацию по заданным критериям, осуществлять поиск необходимой информации в грамматическом справочник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е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64, упр. 3;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тр. 65, упр. 6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33, упр. 5, 6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1/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ldilocks and the Three bears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6-68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стольная игра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 с. 36-3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лушают и читают четвёртый эпизод сказки. Закрепляют изученную лексику в игре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и понимать основ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ое содержание сказки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строенной в основном на знакомом языков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оответствии с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коммуникативной задачей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pot, breakfast, tasty,</w:t>
            </w:r>
            <w:r w:rsidR="00C21214" w:rsidRPr="00C2121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fall,</w:t>
            </w:r>
            <w:r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 xml:space="preserve"> I like it nice and hot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="00C21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: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oats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at al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е, оказывать в сотрудничестве необходимую помощ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я и вносить необходимые коррективы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ботать с текст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звивать этические чувства: понимание чувств других людей и сопереживание и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66-67, подготовить к презентации проект –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любимое блюдо семьи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2/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alk in the wild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s need our help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9, 145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ют и обсуждают тексты о коалах  в Австралии и  о зубрах в России. Делают презентации своих проектных работ о любимом блюде семьи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ссказывать о защите редких животных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чита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о себя и понимать тексты, содержащие отдельные новые слова, находить в тексте необходимую информацию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</w:t>
            </w:r>
            <w:r w:rsidR="00C21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koala, kangaroo, emu, forest, picnic, river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hug, fun-loving, save, reserve, national park, bison, adopt, donate, rais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="00614200" w:rsidRPr="006A3CA0">
              <w:rPr>
                <w:rFonts w:ascii="Times New Roman" w:hAnsi="Times New Roman" w:cs="Times New Roman"/>
                <w:sz w:val="24"/>
                <w:szCs w:val="24"/>
              </w:rPr>
              <w:t>проявлять инициативу в учебном сотрудничестве;  провод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ить сравнение по заданным критериям, осущест</w:t>
            </w:r>
            <w:r w:rsidR="00614200" w:rsidRPr="006A3CA0">
              <w:rPr>
                <w:rFonts w:ascii="Times New Roman" w:hAnsi="Times New Roman" w:cs="Times New Roman"/>
                <w:sz w:val="24"/>
                <w:szCs w:val="24"/>
              </w:rPr>
              <w:t>влять поиск и фиксацию необходимой информации для выпол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ения учебных заданий  с помощью инструментов И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основы экологической культуры: принятие ценности природного мира, готовность следовать в своей де</w:t>
            </w:r>
            <w:r w:rsidR="00614200" w:rsidRPr="006A3CA0">
              <w:rPr>
                <w:rFonts w:ascii="Times New Roman" w:hAnsi="Times New Roman" w:cs="Times New Roman"/>
                <w:sz w:val="24"/>
                <w:szCs w:val="24"/>
              </w:rPr>
              <w:t>ятельности нормам природосохранн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го п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145, упр. 4 (проект о животных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34-35, упр. 1- 3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33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I know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0-71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ove English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4-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и понимать содержание небольших текстов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про себя и восстанавливать небольшой текст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 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меть употреблять активную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у для решения учебных  задач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 употреблять модальный глагол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языковые средства для решения поставлен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контроль, оценивать правильность выполнения действия на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 адекватной оценки соответствия результатов требованиям данной задачи: вносит необходимые коррективы в действие после его завершения на основе учёта характера сделанных ошибок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прослушанных текстов;  проводить рефлекс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формировать адекватное понимание причин успешности/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е</w:t>
            </w:r>
            <w:r w:rsidR="00614200"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спешности учебной деятельности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способность к оценке своей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материал модуля 4 к тесту; принести проекты о животных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ar Test 4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 Days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 New Year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138-1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ыполняют модульный тест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лушают и поют песню. Читают про новогоднее</w:t>
            </w:r>
            <w:r w:rsidR="00C2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щание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 Лулу и пишут своё обещание.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ют в фанты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про себя и восстанавливать небольшой текст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Языковые средства и навыки оперирования 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и 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спознавать и правильно использовать  языковой материал модул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письмо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писать о своём новогоднем решени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лексическая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сторона речи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языковые средства для решения поставленной задачи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установленные правила в контроле способа выполнения задани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 и осознанно владеть  общими приемами выполнения заданий; проводить рефлексию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сообщение в письменной форм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е отношение, уважение и толерантность к традициям других стран и нар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C4231E" w:rsidTr="006A3CA0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 “Where were you Yesterday?”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36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9a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 party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 сотрудничестве с учителем изучают модульную страницу. Знакомятся с новой лексикой. Составляют диалоги. Слушают и читают сюжетный диалог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говорить о подарке ко дню рождения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иться читать новые слов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держание сюжетного диалог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строенного в основном на знакомом языковом материале</w:t>
            </w:r>
          </w:p>
          <w:p w:rsidR="00831712" w:rsidRPr="006A3CA0" w:rsidRDefault="00831712" w:rsidP="006A3CA0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фонет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ть</w:t>
            </w:r>
            <w:r w:rsidR="00C212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 правильным словесным, логическим и фразовым ударением простые нераспространенные предложения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ой задачей; распознавать и употреблять в речи суффикс – </w:t>
            </w:r>
            <w:r w:rsidRPr="006A3CA0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th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употреблять порядковые числительные 1-5, 11, 12, 20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first, second, third, fourth, fifth, eleventh, twelfth, twentieth, delicious, sixteenth, know;</w:t>
            </w:r>
            <w:r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 xml:space="preserve"> That looks delicious!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диа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действовать по образцу</w:t>
            </w:r>
            <w:r w:rsidR="00614200" w:rsidRPr="006A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находить в тексте конкретные свед</w:t>
            </w:r>
            <w:r w:rsidRPr="006A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ия, заданные в явном вид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звивать учебно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74, упр. 1;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тр. 75, упр. 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38, упр. 1, 2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b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 party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6-7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614200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Знакомятся с упо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требление глагола 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в простом прошедшем времени. Учатся читать букву “</w:t>
            </w:r>
            <w:r w:rsidR="00831712"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” перед сочетанием согласных </w:t>
            </w:r>
            <w:r w:rsidR="00831712"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="00831712"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l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</w:rPr>
              <w:t>. Уча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тся отличать буквы от транскрип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ционных значков.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учиться говорить, где были вчера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орфография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ть правила чтения буквы “</w:t>
            </w: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А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”  перед сочетанием согласных </w:t>
            </w: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sk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  </w:t>
            </w: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ll</w:t>
            </w:r>
            <w:r w:rsidR="00C2121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C212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color w:val="auto"/>
                <w:spacing w:val="2"/>
                <w:sz w:val="24"/>
                <w:szCs w:val="24"/>
              </w:rPr>
              <w:t>знаки транскрипции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лексическая сторона речи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употреблять глагол</w:t>
            </w:r>
            <w:r w:rsidR="00C2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="00C21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ast</w:t>
            </w:r>
            <w:r w:rsidR="00C212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imple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terday, ago, last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 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нимать знаково-символические средства (транскрипцию), осуществлять поиск необходимой информации в грамматическом справочник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39, упр. 3, 4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38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a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l our yesterdays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8-7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ой лексикой, слушают и поют песню, говорят о своём настроении. Читают тексты и выбирают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ие картинки. Обсуждают, как описать картинку  по образцу.  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меть говорить о своём настроении; о том, где были вчера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иться читать новые слов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себя и понимать текст, построенный на изученном языковом материале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письмо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описывать картинку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ть употреблять глагол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be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ast</w:t>
            </w:r>
            <w:r w:rsidR="00C212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imple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sad, bored, angry, scared, tired, hungry, interesting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="00C21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exciting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r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выделенные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 ориентиры действия в новом учебном материал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кать информацию из прочитанного текста, уметь действовать по образцу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78, упр. 1;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тр. 79, упр. 5 (см.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olio</w:t>
            </w:r>
            <w:r w:rsidR="00C2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ts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в РТ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40, упр. 1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b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l our yesterdays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at School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0-81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hur and Rascal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Знакомятся с порядковыми числительными, образованными по правилу. Поют песню. Знакомятся с типичными пожеланиями по различным случаям. Слушают и читают комиксы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атся называть даты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держание комиксов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употреблятьпорядковые числительные 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ago, last, yesterday, dream, wish; hate, scary films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endar, a funny sight, occasion, wish; Congratulations!, Bon Voyage!, programm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</w:t>
            </w:r>
            <w:r w:rsidR="00614200" w:rsidRPr="006A3CA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дачу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звивать осуществлять анализ объектов с выделением существенных признаков, осуществлять поиск необходимой информации в грамматическом справочник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80, упр. 2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тр. 81, упр. 4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40-41, упр. 2-4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40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ldilocks and the Three bears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2-84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ая игра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 с. 44-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Слушают и читают пятый эпизод сказки.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акрепляют изученную лексику в игре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и понимать основ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ое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содержание сказок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строенных в основном на знакомом языков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find, sleep, sweet dream, cream, soft, for a while, stay, smile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>Never</w:t>
            </w:r>
            <w:r w:rsidR="00614200"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>mind!</w:t>
            </w:r>
            <w:r w:rsidR="00614200"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upstairs, in no tim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читься работать в группе, оказывать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е необходимую помощ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я и вносить необходимые коррективы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ботать с текстом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звив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эстетические чувства на основе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знакомства со сказк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82-83, подготовить к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и проект –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«Помоги животным»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1/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 wishes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day of the city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5, 1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ют и обсуждают тексты о дне рождения английской школьницы и Дне  города в России. Делают презентации своих проектных работ о животных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ссказывать о своём дне рождения и говорить о Дне города 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чита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о себя и понимать тексты, содержащие отдельные новые слова, находить в тексте необходимую информацию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</w:t>
            </w:r>
            <w:r w:rsidR="00C21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present, card, begin, balloon, candle, birthday party/ wish,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birthday boy/girl, home town, flags, competition, fireworks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blow out, decoration, celebration, parade, carnival, street performer, concer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троить монологическое высказывание  с опорой на текст; проводить сравнение по заданным критериям, осуществлять поиск и фикса-цию необходимой информа-ции для выполнения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даний  с помощью инструментов И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основы гражданской идентичности в форме осознания «Я» как гражданина России, чувство сопричастности и гордости за свою Родин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146, упр. 3 (программа поведения Дня города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42-43, упр. 1-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I know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6-87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ove English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2-4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и понимать содержание небольшого текста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про себя небольшие тексты и отвечать на вопросы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грамматическая и лексическая сторона речи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вильно  употреблять</w:t>
            </w:r>
            <w:r w:rsidR="00C212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ктивную лексику и глагол </w:t>
            </w: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to</w:t>
            </w:r>
            <w:r w:rsidR="00C2121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be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ast</w:t>
            </w:r>
            <w:r w:rsidR="00C212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языковые средства для решения поставлен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извлекать информацию из прослуш</w:t>
            </w:r>
            <w:r w:rsidR="00C21214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ых текстов, проводить рефлекс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формировать адекватное понимание причин успешности/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е</w:t>
            </w:r>
            <w:r w:rsidR="00614200"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спешности учебной деятельности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материал модуля 5 к тесту; принести проекты – программу поведения Дня города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146, упр.3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43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r Test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ыполняют модульный тест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мения (чтение и письмо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про себя текст и отвечать на вопросы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 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и 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спознавать и правильно использовать  языковой материал модул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языковые средства для решения поставленной задачи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установленные правила в контроле способа выполнения задани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 и осознанно владеть общими приемами выполнения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; проводить рефлекс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ой портфел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33, 35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6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Tell the Tale!”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44/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1a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Hare and the Tortoise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89-91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 сотрудничестве с учителем изучают модульную страницу. Слушают и читают сказку. 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говорить о том, какой урок извлекли из сказки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про себя и понимать текст, построенный на изученном языковом материале, и содержащий отдельные новые слова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держание текст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строенного в основном на знакомом языковом материале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распознавать и употреблять правильные глаголы в утвердительной форме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ast</w:t>
            </w:r>
            <w:r w:rsidR="00C212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Simple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fast, hare, slow, tortoise, laugh at, tired of, race, next, soon, rest, pass, finish line, winner, keep on, cross;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e upon a time …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tomorrow, forward, ahead of,  suddenl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языковые средства для решения поставлен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нимать информацию, заданную в неявном виде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звивать учебно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41CB5"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знава-тельный интерес к новому учебному материал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90-91, упр. 1 (выразительно прочитать сказку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46, упр. 1, 2;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ftwork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, модуль 6, урок 11.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45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1b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are and the Tortoise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2-9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C21214" w:rsidP="00C21214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ренируются в упо</w:t>
            </w:r>
            <w:r w:rsidR="00831712"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треблени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равиль</w:t>
            </w:r>
            <w:r w:rsidR="00831712"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ых глаголов в утвердительной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форме в простом прошедшем време</w:t>
            </w:r>
            <w:r w:rsidR="00831712"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ни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Читают оконча</w:t>
            </w:r>
            <w:r w:rsidR="00831712"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ия </w:t>
            </w:r>
            <w:r w:rsidR="00831712"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равильных гл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олов в простом прошедшем време</w:t>
            </w:r>
            <w:r w:rsidR="00831712"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ни. Уч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ся отличать буквы от транскрип</w:t>
            </w:r>
            <w:r w:rsidR="00831712"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ционных значков. Представляют свои проекты из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учиться рассказывать, что делали персонажи вчера вечером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орфография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нать правила чтения окончаний правильных глаголов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ast</w:t>
            </w:r>
            <w:r w:rsidR="00C212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Simple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</w:t>
            </w:r>
            <w:r w:rsidR="00C212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color w:val="auto"/>
                <w:spacing w:val="2"/>
                <w:sz w:val="24"/>
                <w:szCs w:val="24"/>
              </w:rPr>
              <w:t>знаки транскрипции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</w:t>
            </w: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 xml:space="preserve">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употреблять правильные глаголы в утвердительной форме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ast</w:t>
            </w:r>
            <w:r w:rsidR="00C212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Simple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ая лексика/структуры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ранее глаголы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нимать знаково-символические средства (транскрипцию), осуществлять поиск необходимой</w:t>
            </w:r>
            <w:r w:rsidR="00C2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информа-ции в грамматическом справочник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92, упр. 2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47, упр. 4, 5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2a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e upon a time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4-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употреблением правильных глаголов в отрицательной и вопросительной </w:t>
            </w:r>
            <w:r w:rsidR="00C21214">
              <w:rPr>
                <w:rFonts w:ascii="Times New Roman" w:hAnsi="Times New Roman" w:cs="Times New Roman"/>
                <w:sz w:val="24"/>
                <w:szCs w:val="24"/>
              </w:rPr>
              <w:t>форме в простом прошедшем време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и. Читают рассказ и обсуждают заголовок.  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говорить, что не делали вчера, и спрашивать, что делали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себя и понимать текст, построенный на изученном языковом материале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учиться употребля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глаголы  в отрицательной и вопросительной форме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porridge, shout, catch;</w:t>
            </w:r>
            <w:r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 xml:space="preserve"> Did Lulu dance with the prince? Yes, she did! They didn’t watch a film last night.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pboard, mirror, fridge, sofa, cooker, glass, dish, shelf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prince, beanstalk, pick up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меть действовать по образцу,  определять тему и главную мысль текста, осуществлять поиск необходимой информации в грамматическом справочник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95, упр. 4 (см.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olioSheets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в РТ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48, упр. 1, 2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b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ce upon a time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at School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6-97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hur and Rascal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лушают текст и выполняют задание. Слушают и поют песню. Читают текст. Слушают и читают комиксы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говорить, что делали вчера персонажи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</w:t>
            </w:r>
            <w:r w:rsidR="00C2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C2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исла, обозначающие годы,</w:t>
            </w:r>
            <w:r w:rsidR="00C2121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чита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о себя и понимать текст, содержащий новые слова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держание песни и комиксов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:</w:t>
            </w:r>
            <w:r w:rsidRPr="006A3CA0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употреблять</w:t>
            </w:r>
            <w:r w:rsidR="00C212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глаголы 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C2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лексика/структуры</w:t>
            </w:r>
            <w:r w:rsidRPr="006A3C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k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y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ten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stery, saxophone, bumblebee, events, land, moon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 моно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 УУД: </w:t>
            </w:r>
          </w:p>
          <w:p w:rsidR="00831712" w:rsidRPr="006A3CA0" w:rsidRDefault="00831712" w:rsidP="006A3CA0">
            <w:pPr>
              <w:pStyle w:val="Default"/>
            </w:pPr>
            <w:r w:rsidRPr="006A3CA0">
              <w:t xml:space="preserve">осуществлять поиск необходимой информации для выполнения учебных заданий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основы своей гражданской идентичности в форме осознания  социальной роли «Я» как гражданина России,  чувство гордости за свою истор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96, упр. 2;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тр. 97, упр. 4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49, упр. 3, 4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48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ldilocks and the Three bears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8-100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стольная игра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 с. 52-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лушают и читают шестой эпизод сказки. Закрепляют изученную лексику в игре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и понимать основ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ое содержание сказки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строенной в основном на знакомом языков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лексическая сторона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lastRenderedPageBreak/>
              <w:t>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C21214" w:rsidRPr="00C21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Let’s …, porridge, not here, there, poor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 лексика</w:t>
            </w:r>
            <w:r w:rsidRPr="006A3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e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2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="00C2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е, оказывать в сотрудничестве необходимую помощ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я и вносить необходимые коррективы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работать с текст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C21214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звивать эстети</w:t>
            </w:r>
            <w:r w:rsidR="00831712"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ческие чувства на основе 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</w:rPr>
              <w:t>знакомства со сказк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98-99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к презентации проект о Дне города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ory behind the rhyme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world of Fairy Tales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1, 1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ют небольшие произведения английского и американского детского фольклора и отрывки русских народных сказок. Делают презентации своих проектных работ о Дне города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составлять небольшое описание персонажа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чита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о себя и понимать тексты, содержащие отдельные новые слова, находить в тексте необходимую информацию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</w:t>
            </w:r>
            <w:r w:rsidR="00C21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C21214" w:rsidRPr="001628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lamb, follow, river, garden, angry, daughter, son, mother, brother</w:t>
            </w:r>
            <w:r w:rsidR="001628CE" w:rsidRPr="001628C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lamb, follow, river, garden, angry, daughter, son, mother, brother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="001628CE" w:rsidRPr="001628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fleece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everywhere, bridge, fall down, Viking, pull down, fairy tale, wolf, tsar, thief, gees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троить монологическое высказывание  с опорой на текст; проводить сравнение по заданным критер</w:t>
            </w:r>
            <w:r w:rsidR="001628CE">
              <w:rPr>
                <w:rFonts w:ascii="Times New Roman" w:hAnsi="Times New Roman" w:cs="Times New Roman"/>
                <w:sz w:val="24"/>
                <w:szCs w:val="24"/>
              </w:rPr>
              <w:t>иям, осуществлять поиск и фиксацию необходимой информа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ции для выполнения учебных заданий  с помощью инструментов ИКТ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прекрасного и эстетические чувства на основе знакомства с мировой и отечественной художественной культур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147 ( проект о любимой сказке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50-51, упр. 1- 4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I know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02-10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Love English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0-5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на закрепление языкового материала модуля и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ятся к выполнению модульного теста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и понимать содержание небольшого текста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себя и полностью понима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текста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и</w:t>
            </w:r>
            <w:r w:rsidR="001628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 употреблять активную лексику и правильные глаголы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16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ботать в парах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контроль, оценивать правильнос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действия на уровне адекватной оценки соответствия результатов требованиям дан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прослушанных текстов; проводить рефлекс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формировать адекватное понимание причин </w:t>
            </w: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>успешности/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е</w:t>
            </w:r>
            <w:r w:rsidR="001628C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спешности учебной деятельности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материал модуля 6 к тесту; принести проекты о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ой сказк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r Test 6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Special Days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 Fool’s Day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140-141 (рекомендуется  приурочить к 1 апреля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ыполняют модульный тест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чтение 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про себя текст и отвечать на вопросы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 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и 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спознавать и правильно использовать  языковой материал модул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языковые средства для решения поставленной задачи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установленные правила в контроле способа выполнения задани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 и осознанно владеть  общими приемами выполнения заданий; проводить рефлекс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ой портфел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37, 39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7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Days to Remember!”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/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a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best of times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5-107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 сотрудничестве с учителем изучают модульную страницу. Знакомятся с новой лексикой. Слушают и поют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ю. Составляют диалоги. Слушают и читают сюжетный диалог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рассказывать, куда ходили вчера и что делали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иться читать новые слов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держание сюжетного диалог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строенного в основном на знакомом языковом материале</w:t>
            </w:r>
          </w:p>
          <w:p w:rsidR="00831712" w:rsidRPr="006A3CA0" w:rsidRDefault="00831712" w:rsidP="006A3CA0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фонет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ть</w:t>
            </w:r>
            <w:r w:rsidR="001628C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 правильным словесным, логическим и фразовым ударением простые нераспространенные предложения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коммуникативной задачей; узнавать интернациональные слова –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museum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concert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ься употреблять неправильные глаголы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1628CE" w:rsidRPr="001628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seum, dinosaur, concert, funfair, ride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выделенные учителем ориентиры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новом учебн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ходить в тексте конкретные сведения, заданные в явном вид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звивать учебно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106, упр. 1;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стр. 107, упр. 2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54, упр. 1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3/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b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best of times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108-1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потребляют неправильные глаголы в простом прошедшем времени. Учатся читать букву “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” в разных позициях</w:t>
            </w:r>
            <w:r w:rsidR="001628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атся отличать буквы от транскрипционн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значков. Представляют свои проекты из Языкового портфеля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аствовать в диалоге-расспросе о том, что делали вчера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орфография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ть правила чтения буквы “</w:t>
            </w: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Y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”и</w:t>
            </w:r>
            <w:r w:rsidR="001628C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color w:val="auto"/>
                <w:spacing w:val="2"/>
                <w:sz w:val="24"/>
                <w:szCs w:val="24"/>
              </w:rPr>
              <w:t>знаки транскрипции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лексическая сторона речи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употреблять неправильные глаголы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ast</w:t>
            </w:r>
            <w:r w:rsidR="001628C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Simple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 утвердительной, отрицательной и вопросительной форме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</w:t>
            </w:r>
            <w:r w:rsidR="001628CE" w:rsidRPr="001628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>Where did Phil go last weekend? He went to the concert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диа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ково-символические средства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транскрипцию),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в грамматическом справочник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108 (выучить неправильные глаголы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с. 108, упр. 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54-55, упр. 2, 3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a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gic moments!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0-111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еправильными глаголами и превосходной степенью прилагательных. Читают текст и восстанавливают его. Обсуждают, как написать о своём самом лучшем дне в году по образцу.  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учиться спрашивать и отвечать на вопрос, что делали вчера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иться читать неправильные глаголы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себя и понимать текст, построенный на изученном языковом материале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письмо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исать о своём самом лучшем дне в году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употреблять неправильные глаголы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16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и превосходную степень прилагательных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1628CE" w:rsidRPr="001628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pretty, shy, strong, loud, kind, fireworks; </w:t>
            </w:r>
            <w:r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 xml:space="preserve">Who was the best student in the class?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решения коммуникатив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меть восстанавливать прочитанный текст, уметь действовать по образцу, осуществлять поиск необходимой информации в грамматическом справочнике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110, упр. 1, 3; стр. 111, упр. 6 (см.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olioSheets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в РТ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56, упр. 1, 2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55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4b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 moments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at School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112-11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rthur and Rascal </w:t>
            </w:r>
          </w:p>
          <w:p w:rsidR="00831712" w:rsidRPr="00C4231E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r w:rsidRPr="00C42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уют навыки употребления неправильных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 в простом прошедшем време</w:t>
            </w:r>
            <w:r w:rsidR="001628CE">
              <w:rPr>
                <w:rFonts w:ascii="Times New Roman" w:hAnsi="Times New Roman" w:cs="Times New Roman"/>
                <w:sz w:val="24"/>
                <w:szCs w:val="24"/>
              </w:rPr>
              <w:t>ни. Слушают и поют песню. Форми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руют представление о межпредметных связях:  слушают </w:t>
            </w:r>
            <w:r w:rsidR="001628C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ыкальные отрывки и выполняют задание. Слушают и читают комиксы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ся говорить о замечательных моментах в жизни персонажей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держание комиксов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употреблять неправильные глаголы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astSimple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1628CE" w:rsidRPr="001628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happy, sad, scared, celebrate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="001628CE" w:rsidRPr="001628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mood, instrument, airport, day safari, mountains, trophy, drum, trumpet, Valentine’s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мотивационную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у учебной деятельности; развивать чувство прекрасн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112, упр. 2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57, упр. 3, 4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ldilocks and the Three bears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4-116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стольная игра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 с. 60-6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лушают и читают седьмой эпизод сказки. Закрепляют изученную лексику в игре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и понимать основ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ое содержание сказки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строенной в основном на знакомом языков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вслух текст сказки, построенной на изученном языковом материале, соблюдая правила произношения и соответствующую интонацию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check 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="001628CE" w:rsidRPr="001628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 the stairs, eve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е, оказывать в сотрудничестве необходимую помощ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я и вносить необходимые коррективы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ботать с текст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звивать эстетические чувства на основе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знакомства со сказк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114-115,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проекта о сказке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57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ton Towers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days to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remember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7, 14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Читают и обсуждают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тексты о тематическом парке в Великобритании и о памятных школьных событиях  в России. Делают презентации своих проектных работ о сказках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ссказывать о своих памятных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х событиях 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чита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о себя и понимать тексты, содержащие отдельные новые слова, находить в тексте необходимую информацию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</w:t>
            </w:r>
            <w:r w:rsidR="00162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1628CE" w:rsidRPr="001628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ride, young, pancake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="001628CE" w:rsidRPr="001628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theme park, it’s worth it, rollercoaster, diploma, performanc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речевые средства для построения монологического высказывания; формировать презентационные уме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ую информацию из текста; осуществлять поиск и фикса-цию необходимой информа-ции для выполнения учебных заданий  с помощью инструментов И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основы своей гражданской идентичности в форме осознания  социальной роли «Я» как ученика, формировать доброжелательное отношение, уважение и толерантность к другим странам и народ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148, упр. 2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ект о памятных днях в жизни учащихся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58-59,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пр. 1 – 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/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I know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8-119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ove English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8-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и понимать содержание небольших текстов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про себя и восстанавливать небольшой текст; распознавать верные и неверные утвержде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лексическая сторона речи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 активную лексику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авильно  употреблять глаголы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ast</w:t>
            </w:r>
            <w:r w:rsidR="001628C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Simple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 прилагательные в сравнительной и превосходной степен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овать языковые средства для решения поставленной задачи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нформацию из прослушанных текстов; проводи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формировать адекватное понимание причин успешности/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еуспешности учебной деятельности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вторить материал модуля 7 к тесту; принести проекты о памятных днях в жизни учащихся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r Test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ыполняют модульный тест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про себя и восстанавливать небольшой текст; распознавать верные и неверные утвержде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 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и 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правильно использовать  языковой материал модуля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языковые средства для решения поставленной задачи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установленные правила в контроле способа выполнения задани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 и осознанно владеть  общими приемами выполнения заданий; использовать ИКТ; проводить рефлекс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ой портфел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41, 4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8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“Places to Go!”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60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a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od times ahead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1-123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 сотрудничестве с учителем изучают модульную страницу. Знакомятся с новой лексикой. Составляют диалоги. Слушают и читают сюжетный диалог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спрашивать, куда собираются поехать на каникулы и что там делать, и отвечать на вопросы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иться читать новые слов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держание сюжетного диалог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строенного в основном на знакомом языковом материале</w:t>
            </w:r>
          </w:p>
          <w:p w:rsidR="00831712" w:rsidRPr="006A3CA0" w:rsidRDefault="00831712" w:rsidP="006A3CA0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фонет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ть</w:t>
            </w:r>
            <w:r w:rsidR="001628C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 правильным словесным, логическим и фразовым ударением простые нераспространённые предложения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Greece, Italy, Portugal, Russia, Mexico, Poland, Spain, Turkey, 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go camping, go to the seaside/ mountains/ lake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 в соответствии с поставленной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действовать по образцу</w:t>
            </w:r>
            <w:r w:rsidRPr="006A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 находить в тексте конкретные сведения, заданные в явном вид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звивать учебно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122, упр. 1, 2; стр. 123, упр. 3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62, упр. 1, 2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5b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times ahead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4-125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1628CE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о структурой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="00162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</w:t>
            </w:r>
            <w:r w:rsidR="00162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ing</w:t>
            </w:r>
            <w:r w:rsidR="00162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. Составляют диалоги. Учатся читать слова с непроизносимыми согласными. Представляют свои проекты из Языкового портфеля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говорить о том, что собирается делать семья в воскресенье;</w:t>
            </w:r>
            <w:r w:rsidR="001628C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аствовать в диалоге-расспросе о том, что собираются делать персонажи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орфография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ть правила чтения слов с непроизносимыми согласными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лексическая сторона речи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учиться употреблять структуру 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6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16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="0016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 будущего времени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>What is Wendy going to do on holiday? She’s going to go camping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и диа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обходимой информации в грамматическом справочнике осуществлять запись (фиксацию) выборочной информации об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м мире и о себе самом (о выполненной работе в досье Языкового портфеля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63, упр. 3-5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a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llo, sunshine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26-127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ой лексикой. Составляют диалоги. Знакомятся с будущим  простым временем. Знакомятся с предлогами времени. Читают текст и определяют, верные и неверные утверждения. Обсуждают своё письмо об отдыхе по образцу.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говорить, куда собираются поехать на отдых и что возьмут с собой;</w:t>
            </w:r>
            <w:r w:rsidR="0016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спрашивать о том, какая завтра будет погода, и отвечать на вопрос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иться читать новые слов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себя и понимать текст, построенный на изученном языковом материале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письмо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писать о своём отдых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учиться  употреблять глаголы в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uture</w:t>
            </w:r>
            <w:r w:rsidR="001628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imple</w:t>
            </w:r>
          </w:p>
          <w:p w:rsidR="00831712" w:rsidRPr="001628CE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1628CE" w:rsidRPr="001628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wimsuit, sunglasses, swimming trunks, jeans, boots, tent, flippers, sleeping bag, sunny, windy, cloudy, rainy, cold, hot; </w:t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at will the weather be like in London tomorrow? It’ll be cloudy.</w:t>
            </w:r>
          </w:p>
          <w:p w:rsidR="00831712" w:rsidRPr="001628CE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и диа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кать информацию из прочитанного текста, уметь действовать по образцу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126, упр. 1, 2; стр. 127, упр. 5 (см.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olioSheets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в РТ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64, упр. 1, 2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ftwork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к модулю 8, урок 16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6b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, sunshine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un at School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128-129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hur and Rascal </w:t>
            </w:r>
          </w:p>
          <w:p w:rsidR="00831712" w:rsidRPr="00C4231E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r w:rsidRPr="00C42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  <w:p w:rsidR="00831712" w:rsidRPr="00C4231E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ируют знания о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ительных словах. Поют песню. Составляют диалоги. Формируют представление о межпредметных связях: соотносят страны и национальные костюмы. Слушают и читают комиксы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вести диалог-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прос о планах на отдых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держание песни и комиксов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:уметь строить специальные вопросы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1628CE" w:rsidRPr="001628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o, what, where, when, why, how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="001628CE" w:rsidRPr="001628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shine, Japan, Scotland, India, costum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речевые средства для решения коммуникатив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по образцу, осуществлять поиск необходимой информации в грамматическом справочнике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128, упр. 2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65, упр. 3-5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ldilocks and the Three bears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130-132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стольная игра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 с. 68-69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лушают и читают восьмой эпизод сказки. Закрепляют изученную лексику в игре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и понимать основ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ое содержание сказки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строенной в основном на знакомом языков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1628CE" w:rsidRPr="001628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stake,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be sorry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ссивная</w:t>
            </w:r>
            <w:r w:rsidR="001628CE" w:rsidRPr="001628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cry, worry, remind, share, tun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е, оказывать в сотрудничестве необходимую помощ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я и вносить необходимые коррективы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ботать с текст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звивать эстетические чувства на основе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знакомства со сказк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130-131, подготовить презентацию проекта о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памятных днях в жизни учащихся 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/6</w:t>
            </w:r>
          </w:p>
          <w:p w:rsidR="001F5506" w:rsidRPr="006A3CA0" w:rsidRDefault="001F5506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06" w:rsidRPr="006A3CA0" w:rsidRDefault="001F5506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06" w:rsidRPr="006A3CA0" w:rsidRDefault="001F5506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ida fun!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Travelling is fun 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. 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133, 149</w:t>
            </w:r>
          </w:p>
          <w:p w:rsidR="009319B9" w:rsidRPr="006A3CA0" w:rsidRDefault="009319B9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опулярные места отдыха в Бурятии (нрк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Читают и обсуждают тексты о популярных местах отдыха  в США и России. Делают презентации своих проектных работ о памятных школьных днях.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рассказывать о своих путешествиях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чита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о себя и понимать тексты, содержащие отдельные новые слова, находить в тексте необходимую информацию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</w:t>
            </w:r>
            <w:r w:rsidR="00162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1628CE" w:rsidRPr="001628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relax,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st, travel, diary, camping,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mountain, tent, cool, windy, warm, lake, cold, seaside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="001628CE" w:rsidRPr="001628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sandy, wildlife, snow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троить монологическое высказывание с опорой на вопросы, проводить сравнение по заданным критериям, осуществлять поиск и фиксацию необходимой информации для выполнения учебных заданий  с помощью инструментов И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формировать чувства сопричастности и гордости за свою Родину, формировать установку на здоровый  образ жизн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133 (брошюра об одном из популярных мест отдыха в России) 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66-67, упр. 1-4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66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I know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34-135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Love English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6-67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и понимать содержание небольших текстов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 и письмо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себя текст письма и писать ответ на него, отвечая на поставленные вопросы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и</w:t>
            </w:r>
            <w:r w:rsidR="001628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  употреблять языковой материал модул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языковые средства для решения поставлен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контроль, оценивать правильность выполнения действия на уровне адекватной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соответствия результатов требованиям дан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прослушанных текстов; проводить рефлекс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формировать адекватное понимание причин успешности/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еуспешности учебной деятельности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 оценке своей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материал модуля 8 к тесту </w:t>
            </w:r>
          </w:p>
          <w:p w:rsidR="00831712" w:rsidRPr="006A3CA0" w:rsidRDefault="00831712" w:rsidP="00162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r Test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 Test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яют модульный тест и итоговый тест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чтение и письмо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себя текст письма и писать ответ на него, отвечая на поставленные вопросы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 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и 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спознавать и правильно использовать  языковой материал модул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языковые средства для решения поставленной задачи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установленные правила в контроле способа выполнения задани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 и осознанно владеть  общими приёмами выполнения зада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149 –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брошюры об одном из популярных мест отдыха в России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68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Летнее задание (по индивид.</w:t>
            </w:r>
            <w:r w:rsidR="0016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лану)</w:t>
            </w:r>
          </w:p>
        </w:tc>
      </w:tr>
    </w:tbl>
    <w:p w:rsidR="00831712" w:rsidRPr="006A3CA0" w:rsidRDefault="00831712" w:rsidP="006A3CA0">
      <w:pPr>
        <w:pStyle w:val="ad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3B02" w:rsidRPr="006A3CA0" w:rsidRDefault="001F3B02" w:rsidP="006A3C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5506" w:rsidRPr="006A3CA0" w:rsidRDefault="001F5506" w:rsidP="006A3C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9B9" w:rsidRPr="006A3CA0" w:rsidRDefault="009319B9" w:rsidP="006A3C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9B9" w:rsidRPr="006A3CA0" w:rsidRDefault="009319B9" w:rsidP="006A3C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9B9" w:rsidRPr="006A3CA0" w:rsidRDefault="009319B9" w:rsidP="006A3C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5506" w:rsidRPr="006A3CA0" w:rsidRDefault="001F5506" w:rsidP="006A3C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2BC3" w:rsidRPr="006A3CA0" w:rsidRDefault="005E2BC3" w:rsidP="006A3CA0">
      <w:pPr>
        <w:pStyle w:val="aa"/>
        <w:autoSpaceDE w:val="0"/>
        <w:jc w:val="center"/>
        <w:rPr>
          <w:rFonts w:eastAsia="PragmaticaExtraBold" w:cs="Times New Roman"/>
          <w:b/>
          <w:bCs/>
        </w:rPr>
      </w:pPr>
      <w:r w:rsidRPr="006A3CA0">
        <w:rPr>
          <w:rFonts w:eastAsia="PragmaticaExtraBold" w:cs="Times New Roman"/>
          <w:b/>
          <w:bCs/>
        </w:rPr>
        <w:t>Приложения к рабочей программе 4 класс</w:t>
      </w:r>
    </w:p>
    <w:p w:rsidR="005E2BC3" w:rsidRPr="006A3CA0" w:rsidRDefault="005E2BC3" w:rsidP="006A3CA0">
      <w:pPr>
        <w:pStyle w:val="aa"/>
        <w:autoSpaceDE w:val="0"/>
        <w:jc w:val="center"/>
        <w:rPr>
          <w:rFonts w:eastAsia="PragmaticaExtraBold" w:cs="Times New Roman"/>
          <w:b/>
          <w:bCs/>
        </w:rPr>
      </w:pPr>
      <w:r w:rsidRPr="006A3CA0">
        <w:rPr>
          <w:rFonts w:eastAsia="PragmaticaExtraBold" w:cs="Times New Roman"/>
          <w:b/>
          <w:bCs/>
        </w:rPr>
        <w:t>Контролируемые элементы содержани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76"/>
        <w:gridCol w:w="2267"/>
        <w:gridCol w:w="2156"/>
        <w:gridCol w:w="3816"/>
        <w:gridCol w:w="2778"/>
        <w:gridCol w:w="2787"/>
      </w:tblGrid>
      <w:tr w:rsidR="005E2BC3" w:rsidRPr="006A3CA0" w:rsidTr="00B774E4">
        <w:tc>
          <w:tcPr>
            <w:tcW w:w="7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E2BC3" w:rsidRPr="006A3CA0" w:rsidRDefault="005E2BC3" w:rsidP="006A3CA0">
            <w:pPr>
              <w:pStyle w:val="ac"/>
              <w:jc w:val="center"/>
              <w:rPr>
                <w:rFonts w:cs="Times New Roman"/>
                <w:b/>
                <w:bCs/>
              </w:rPr>
            </w:pPr>
            <w:r w:rsidRPr="006A3CA0">
              <w:rPr>
                <w:rFonts w:cs="Times New Roman"/>
                <w:b/>
                <w:bCs/>
              </w:rPr>
              <w:t>№ п/п</w:t>
            </w: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E2BC3" w:rsidRPr="006A3CA0" w:rsidRDefault="005E2BC3" w:rsidP="006A3CA0">
            <w:pPr>
              <w:pStyle w:val="ac"/>
              <w:jc w:val="center"/>
              <w:rPr>
                <w:rFonts w:cs="Times New Roman"/>
                <w:b/>
                <w:bCs/>
              </w:rPr>
            </w:pPr>
            <w:r w:rsidRPr="006A3CA0">
              <w:rPr>
                <w:rFonts w:cs="Times New Roman"/>
                <w:b/>
                <w:bCs/>
              </w:rPr>
              <w:t>Дата проведения промежуточной аттестации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E2BC3" w:rsidRPr="006A3CA0" w:rsidRDefault="005E2BC3" w:rsidP="006A3CA0">
            <w:pPr>
              <w:pStyle w:val="ac"/>
              <w:jc w:val="center"/>
              <w:rPr>
                <w:rFonts w:cs="Times New Roman"/>
                <w:b/>
                <w:bCs/>
              </w:rPr>
            </w:pPr>
            <w:r w:rsidRPr="006A3CA0">
              <w:rPr>
                <w:rFonts w:cs="Times New Roman"/>
                <w:b/>
                <w:bCs/>
              </w:rPr>
              <w:t>Тема</w:t>
            </w:r>
          </w:p>
        </w:tc>
        <w:tc>
          <w:tcPr>
            <w:tcW w:w="381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E2BC3" w:rsidRPr="006A3CA0" w:rsidRDefault="005E2BC3" w:rsidP="006A3CA0">
            <w:pPr>
              <w:pStyle w:val="ac"/>
              <w:jc w:val="center"/>
              <w:rPr>
                <w:rFonts w:cs="Times New Roman"/>
                <w:b/>
                <w:bCs/>
              </w:rPr>
            </w:pPr>
            <w:r w:rsidRPr="006A3CA0">
              <w:rPr>
                <w:rFonts w:cs="Times New Roman"/>
                <w:b/>
                <w:bCs/>
              </w:rPr>
              <w:t>Контролируемые элементы содержания</w:t>
            </w:r>
          </w:p>
        </w:tc>
        <w:tc>
          <w:tcPr>
            <w:tcW w:w="277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E2BC3" w:rsidRPr="006A3CA0" w:rsidRDefault="005E2BC3" w:rsidP="006A3CA0">
            <w:pPr>
              <w:pStyle w:val="ac"/>
              <w:jc w:val="center"/>
              <w:rPr>
                <w:rFonts w:cs="Times New Roman"/>
                <w:b/>
                <w:bCs/>
              </w:rPr>
            </w:pPr>
            <w:r w:rsidRPr="006A3CA0">
              <w:rPr>
                <w:rFonts w:cs="Times New Roman"/>
                <w:b/>
                <w:bCs/>
              </w:rPr>
              <w:t>Планируемый результат</w:t>
            </w:r>
          </w:p>
        </w:tc>
        <w:tc>
          <w:tcPr>
            <w:tcW w:w="278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E2BC3" w:rsidRPr="006A3CA0" w:rsidRDefault="005E2BC3" w:rsidP="006A3CA0">
            <w:pPr>
              <w:pStyle w:val="ac"/>
              <w:jc w:val="center"/>
              <w:rPr>
                <w:rFonts w:cs="Times New Roman"/>
              </w:rPr>
            </w:pPr>
            <w:r w:rsidRPr="006A3CA0">
              <w:rPr>
                <w:rFonts w:cs="Times New Roman"/>
                <w:b/>
                <w:bCs/>
              </w:rPr>
              <w:t>Форма контроля</w:t>
            </w:r>
          </w:p>
        </w:tc>
      </w:tr>
      <w:tr w:rsidR="005E2BC3" w:rsidRPr="006A3CA0" w:rsidTr="00B774E4">
        <w:tc>
          <w:tcPr>
            <w:tcW w:w="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numPr>
                <w:ilvl w:val="0"/>
                <w:numId w:val="5"/>
              </w:numPr>
              <w:snapToGrid w:val="0"/>
              <w:rPr>
                <w:rFonts w:cs="Times New Roman"/>
              </w:rPr>
            </w:pP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snapToGrid w:val="0"/>
              <w:rPr>
                <w:rFonts w:cs="Times New Roman"/>
              </w:rPr>
            </w:pP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ular</w:t>
            </w:r>
            <w:r w:rsidR="00162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st</w:t>
            </w:r>
            <w:r w:rsidRPr="006A3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-умение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;</w:t>
            </w:r>
          </w:p>
          <w:p w:rsidR="005E2BC3" w:rsidRPr="006A3CA0" w:rsidRDefault="005E2BC3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узнавать и употреблять простые словообразовательные элементы </w:t>
            </w:r>
            <w:r w:rsidRPr="006A3CA0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t>– суффикс</w:t>
            </w:r>
            <w:r w:rsidR="001628CE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ly</w:t>
            </w:r>
          </w:p>
          <w:p w:rsidR="005E2BC3" w:rsidRPr="006A3CA0" w:rsidRDefault="005E2BC3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-научиться употреблять предлоги времени</w:t>
            </w:r>
          </w:p>
          <w:p w:rsidR="005E2BC3" w:rsidRPr="006A3CA0" w:rsidRDefault="005E2BC3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учиться употреблять глаголы в </w:t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esent</w:t>
            </w:r>
            <w:r w:rsidR="001628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inuous</w:t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в утвердительной, отрицательной и вопросительной форме</w:t>
            </w:r>
          </w:p>
          <w:p w:rsidR="005E2BC3" w:rsidRPr="006A3CA0" w:rsidRDefault="005E2BC3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научиться употреблять числительные от 30 до 100 и глаголы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16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2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(чтение и письмо):читать про себя текст и определять верные и неверные утверждения 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t>Языковые средства и навыки оперирования ими(лексическая и грамматическая сторона речи):  распознавать и правильно использовать  языковой материал модуля</w:t>
            </w:r>
          </w:p>
        </w:tc>
        <w:tc>
          <w:tcPr>
            <w:tcW w:w="2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rPr>
                <w:rFonts w:cs="Times New Roman"/>
              </w:rPr>
            </w:pPr>
            <w:r w:rsidRPr="006A3CA0">
              <w:rPr>
                <w:rFonts w:cs="Times New Roman"/>
              </w:rPr>
              <w:t>Письменный тест</w:t>
            </w:r>
          </w:p>
        </w:tc>
      </w:tr>
      <w:tr w:rsidR="005E2BC3" w:rsidRPr="006A3CA0" w:rsidTr="00B774E4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numPr>
                <w:ilvl w:val="0"/>
                <w:numId w:val="5"/>
              </w:numPr>
              <w:snapToGrid w:val="0"/>
              <w:rPr>
                <w:rFonts w:cs="Times New Roman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ular</w:t>
            </w:r>
            <w:r w:rsidR="00162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st</w:t>
            </w:r>
            <w:r w:rsidRPr="006A3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3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-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коммуникативной задачей; </w:t>
            </w:r>
          </w:p>
          <w:p w:rsidR="005E2BC3" w:rsidRPr="006A3CA0" w:rsidRDefault="005E2BC3" w:rsidP="006A3CA0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-узнавать и употреблять простые словообразовательные элементы </w:t>
            </w:r>
            <w:r w:rsidRPr="006A3CA0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t xml:space="preserve">– суффикс </w:t>
            </w:r>
            <w:r w:rsidRPr="006A3CA0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softHyphen/>
              <w:t>er (</w:t>
            </w:r>
            <w:r w:rsidRPr="006A3CA0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  <w:lang w:val="en-US"/>
              </w:rPr>
              <w:t>baker</w:t>
            </w:r>
            <w:r w:rsidRPr="006A3CA0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  <w:lang w:val="en-US"/>
              </w:rPr>
              <w:t>waiter</w:t>
            </w:r>
            <w:r w:rsidRPr="006A3CA0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t xml:space="preserve">) и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словосложение (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postman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greengrocer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)</w:t>
            </w:r>
          </w:p>
          <w:p w:rsidR="005E2BC3" w:rsidRPr="006A3CA0" w:rsidRDefault="005E2BC3" w:rsidP="006A3CA0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-научиться употреблять наречия частотности –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always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usually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sometimes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often</w:t>
            </w:r>
          </w:p>
          <w:p w:rsidR="005E2BC3" w:rsidRPr="006A3CA0" w:rsidRDefault="005E2BC3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-уметь употреблять глаголы в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lastRenderedPageBreak/>
              <w:t>Present</w:t>
            </w:r>
            <w:r w:rsidR="001628C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Simple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с фразами, указывающими, как часто происходят действия  (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once</w:t>
            </w:r>
            <w:r w:rsidR="001628C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a</w:t>
            </w:r>
            <w:r w:rsidR="001628C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week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twice</w:t>
            </w:r>
            <w:r w:rsidR="001628C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a</w:t>
            </w:r>
            <w:r w:rsidR="001628C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week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three</w:t>
            </w:r>
            <w:r w:rsidR="001628C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times</w:t>
            </w:r>
            <w:r w:rsidR="001628C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a</w:t>
            </w:r>
            <w:r w:rsidR="001628C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week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)</w:t>
            </w:r>
          </w:p>
          <w:p w:rsidR="005E2BC3" w:rsidRPr="006A3CA0" w:rsidRDefault="005E2BC3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-научиться употреблять модальный глагол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have</w:t>
            </w:r>
            <w:r w:rsidR="001628C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to</w:t>
            </w:r>
          </w:p>
        </w:tc>
        <w:tc>
          <w:tcPr>
            <w:tcW w:w="2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(чтение и письмо):читать про себя текст и отвечать на вопросы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Языковые средства и навыки оперирования ими</w:t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лексическая и грамматическая сторона речи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 правильно использовать  языковой материал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я</w:t>
            </w:r>
          </w:p>
        </w:tc>
        <w:tc>
          <w:tcPr>
            <w:tcW w:w="2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rPr>
                <w:rFonts w:cs="Times New Roman"/>
              </w:rPr>
            </w:pPr>
            <w:r w:rsidRPr="006A3CA0">
              <w:rPr>
                <w:rFonts w:cs="Times New Roman"/>
              </w:rPr>
              <w:lastRenderedPageBreak/>
              <w:t>Письменный тест</w:t>
            </w:r>
          </w:p>
        </w:tc>
      </w:tr>
      <w:tr w:rsidR="005E2BC3" w:rsidRPr="006A3CA0" w:rsidTr="00B774E4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numPr>
                <w:ilvl w:val="0"/>
                <w:numId w:val="5"/>
              </w:numPr>
              <w:snapToGrid w:val="0"/>
              <w:rPr>
                <w:rFonts w:cs="Times New Roman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snapToGrid w:val="0"/>
              <w:rPr>
                <w:rFonts w:cs="Times New Roman"/>
              </w:rPr>
            </w:pPr>
          </w:p>
        </w:tc>
        <w:tc>
          <w:tcPr>
            <w:tcW w:w="2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ular</w:t>
            </w:r>
            <w:r w:rsidR="00162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st3</w:t>
            </w:r>
          </w:p>
        </w:tc>
        <w:tc>
          <w:tcPr>
            <w:tcW w:w="3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-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коммуникативной задачей; узнавать интернациональные слова –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lemon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mango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tomato</w:t>
            </w:r>
            <w:r w:rsidR="00C423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уметь употреблять оборот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there</w:t>
            </w:r>
            <w:r w:rsidR="00162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is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/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there</w:t>
            </w:r>
            <w:r w:rsidR="00162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are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  -научиться употреблять наречия степени (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much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little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)-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научиться употребля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речия степени (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a</w:t>
            </w:r>
            <w:r w:rsidR="00162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lot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many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much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) 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научиться употреблять модальный глагол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may</w:t>
            </w:r>
          </w:p>
        </w:tc>
        <w:tc>
          <w:tcPr>
            <w:tcW w:w="2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C423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 (чтение): читать про себя текст и определять верные или неверные утверждения Языковые средства и навыки оперирования ими</w:t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лексическая и грамматическая сторона речи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 правильно использовать  языковой материал модуля</w:t>
            </w:r>
          </w:p>
        </w:tc>
        <w:tc>
          <w:tcPr>
            <w:tcW w:w="2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rPr>
                <w:rFonts w:cs="Times New Roman"/>
              </w:rPr>
            </w:pPr>
            <w:r w:rsidRPr="006A3CA0">
              <w:rPr>
                <w:rFonts w:cs="Times New Roman"/>
              </w:rPr>
              <w:t>Письменный тест</w:t>
            </w:r>
          </w:p>
        </w:tc>
      </w:tr>
      <w:tr w:rsidR="005E2BC3" w:rsidRPr="006A3CA0" w:rsidTr="00B774E4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numPr>
                <w:ilvl w:val="0"/>
                <w:numId w:val="5"/>
              </w:numPr>
              <w:snapToGrid w:val="0"/>
              <w:rPr>
                <w:rFonts w:cs="Times New Roman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snapToGrid w:val="0"/>
              <w:rPr>
                <w:rFonts w:cs="Times New Roman"/>
              </w:rPr>
            </w:pPr>
          </w:p>
        </w:tc>
        <w:tc>
          <w:tcPr>
            <w:tcW w:w="2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ularTest4</w:t>
            </w:r>
          </w:p>
        </w:tc>
        <w:tc>
          <w:tcPr>
            <w:tcW w:w="3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-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;</w:t>
            </w:r>
          </w:p>
          <w:p w:rsidR="005E2BC3" w:rsidRPr="006A3CA0" w:rsidRDefault="005E2BC3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-узнавать интернациональные слова –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giraffe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crocodile</w:t>
            </w:r>
          </w:p>
          <w:p w:rsidR="005E2BC3" w:rsidRPr="006A3CA0" w:rsidRDefault="005E2BC3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научиться различать употребление настоящего простого и настоящего продолженного времени 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научиться 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употребля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равнительную степень прилагательных 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научиться употреблять модальный глагол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must</w:t>
            </w:r>
          </w:p>
        </w:tc>
        <w:tc>
          <w:tcPr>
            <w:tcW w:w="2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 (чтение): читать про себя и восстанавливать небольшой текст  Языковые средства и навыки оперирования ими</w:t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лексическая и грамматическая сторона речи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 правильно использовать  языковой материал модуля</w:t>
            </w:r>
          </w:p>
        </w:tc>
        <w:tc>
          <w:tcPr>
            <w:tcW w:w="2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rPr>
                <w:rFonts w:cs="Times New Roman"/>
              </w:rPr>
            </w:pPr>
            <w:r w:rsidRPr="006A3CA0">
              <w:rPr>
                <w:rFonts w:cs="Times New Roman"/>
              </w:rPr>
              <w:t>Письменный тест</w:t>
            </w:r>
          </w:p>
        </w:tc>
      </w:tr>
      <w:tr w:rsidR="005E2BC3" w:rsidRPr="006A3CA0" w:rsidTr="00B774E4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numPr>
                <w:ilvl w:val="0"/>
                <w:numId w:val="5"/>
              </w:numPr>
              <w:snapToGrid w:val="0"/>
              <w:rPr>
                <w:rFonts w:cs="Times New Roman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snapToGrid w:val="0"/>
              <w:rPr>
                <w:rFonts w:cs="Times New Roman"/>
              </w:rPr>
            </w:pPr>
          </w:p>
        </w:tc>
        <w:tc>
          <w:tcPr>
            <w:tcW w:w="2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ularTest5</w:t>
            </w:r>
          </w:p>
        </w:tc>
        <w:tc>
          <w:tcPr>
            <w:tcW w:w="3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-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коммуникативной задачей; </w:t>
            </w:r>
          </w:p>
          <w:p w:rsidR="005E2BC3" w:rsidRPr="006A3CA0" w:rsidRDefault="005E2BC3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-распознавать и употреблять в речи суффикс –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th</w:t>
            </w:r>
          </w:p>
          <w:p w:rsidR="005E2BC3" w:rsidRPr="006A3CA0" w:rsidRDefault="005E2BC3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-научиться употреблять глагол</w:t>
            </w:r>
            <w:r w:rsidR="001628C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to</w:t>
            </w:r>
            <w:r w:rsidR="001628C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be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в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Past</w:t>
            </w:r>
            <w:r w:rsidR="001628C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Simple</w:t>
            </w:r>
          </w:p>
          <w:p w:rsidR="005E2BC3" w:rsidRPr="006A3CA0" w:rsidRDefault="005E2BC3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-научиться</w:t>
            </w:r>
            <w:r w:rsidR="001628C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употреблять</w:t>
            </w:r>
            <w:r w:rsidR="001628C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порядковые</w:t>
            </w:r>
            <w:r w:rsidR="001628C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числительные</w:t>
            </w:r>
          </w:p>
        </w:tc>
        <w:tc>
          <w:tcPr>
            <w:tcW w:w="2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C423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 (чтение и письмо):читать про себя текст и отвечать на вопросы</w:t>
            </w:r>
            <w:r w:rsidR="00C42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Языковые средства и навыки оперирования ими</w:t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лексическая и грамматическая сторона речи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 правильно использовать  языковой материал модуля</w:t>
            </w:r>
          </w:p>
        </w:tc>
        <w:tc>
          <w:tcPr>
            <w:tcW w:w="2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rPr>
                <w:rFonts w:cs="Times New Roman"/>
              </w:rPr>
            </w:pPr>
            <w:r w:rsidRPr="006A3CA0">
              <w:rPr>
                <w:rFonts w:cs="Times New Roman"/>
              </w:rPr>
              <w:t>Письменный тест</w:t>
            </w:r>
          </w:p>
        </w:tc>
      </w:tr>
      <w:tr w:rsidR="005E2BC3" w:rsidRPr="006A3CA0" w:rsidTr="00B774E4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numPr>
                <w:ilvl w:val="0"/>
                <w:numId w:val="5"/>
              </w:numPr>
              <w:snapToGrid w:val="0"/>
              <w:rPr>
                <w:rFonts w:cs="Times New Roman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snapToGrid w:val="0"/>
              <w:rPr>
                <w:rFonts w:cs="Times New Roman"/>
              </w:rPr>
            </w:pPr>
          </w:p>
        </w:tc>
        <w:tc>
          <w:tcPr>
            <w:tcW w:w="2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ularTest6</w:t>
            </w:r>
          </w:p>
        </w:tc>
        <w:tc>
          <w:tcPr>
            <w:tcW w:w="3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-научиться распознавать и употреблять правильные глаголы в утвердительной форме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16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учиться употребля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глаголы  в отрицательной и вопросительной форме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16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-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коммуникативной задачей </w:t>
            </w:r>
          </w:p>
        </w:tc>
        <w:tc>
          <w:tcPr>
            <w:tcW w:w="2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162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Коммуникативные (чтение ):читать про себя текст и отвечать на вопросы</w:t>
            </w:r>
            <w:r w:rsidR="0016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Языковые средства и навыки оперирования ими</w:t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лексическая и грамматическая сторона речи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 правильно использовать  языковой материал модуля</w:t>
            </w:r>
          </w:p>
        </w:tc>
        <w:tc>
          <w:tcPr>
            <w:tcW w:w="2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rPr>
                <w:rFonts w:cs="Times New Roman"/>
              </w:rPr>
            </w:pPr>
            <w:r w:rsidRPr="006A3CA0">
              <w:rPr>
                <w:rFonts w:cs="Times New Roman"/>
              </w:rPr>
              <w:t>Письменный тест</w:t>
            </w:r>
          </w:p>
        </w:tc>
      </w:tr>
      <w:tr w:rsidR="005E2BC3" w:rsidRPr="006A3CA0" w:rsidTr="00B774E4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numPr>
                <w:ilvl w:val="0"/>
                <w:numId w:val="5"/>
              </w:numPr>
              <w:snapToGrid w:val="0"/>
              <w:rPr>
                <w:rFonts w:cs="Times New Roman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snapToGrid w:val="0"/>
              <w:rPr>
                <w:rFonts w:cs="Times New Roman"/>
              </w:rPr>
            </w:pPr>
          </w:p>
        </w:tc>
        <w:tc>
          <w:tcPr>
            <w:tcW w:w="2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ularTest7</w:t>
            </w:r>
          </w:p>
        </w:tc>
        <w:tc>
          <w:tcPr>
            <w:tcW w:w="3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-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коммуникативной задачей; 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-узнавать интернациональные слова –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museum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concert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употреблять неправильные 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lastRenderedPageBreak/>
              <w:t xml:space="preserve">глаголы в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Past</w:t>
            </w:r>
            <w:r w:rsidR="00162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Simple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употреблять сравнительную и превосходную степень прилагательных</w:t>
            </w:r>
          </w:p>
        </w:tc>
        <w:tc>
          <w:tcPr>
            <w:tcW w:w="2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 умения (чтение): читать про себя и восстанавливать небольшой текст; распознавать верные и неверные утверждения </w:t>
            </w:r>
          </w:p>
          <w:p w:rsidR="005E2BC3" w:rsidRPr="006A3CA0" w:rsidRDefault="005E2BC3" w:rsidP="00162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ые средства и навыки оперирования ими</w:t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лексическая и грамматическая сторона речи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 правильно использовать  языковой материал модуля </w:t>
            </w:r>
          </w:p>
        </w:tc>
        <w:tc>
          <w:tcPr>
            <w:tcW w:w="2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rPr>
                <w:rFonts w:cs="Times New Roman"/>
              </w:rPr>
            </w:pPr>
            <w:r w:rsidRPr="006A3CA0">
              <w:rPr>
                <w:rFonts w:cs="Times New Roman"/>
              </w:rPr>
              <w:lastRenderedPageBreak/>
              <w:t>Письменный тест</w:t>
            </w:r>
          </w:p>
        </w:tc>
      </w:tr>
      <w:tr w:rsidR="005E2BC3" w:rsidRPr="006A3CA0" w:rsidTr="00B774E4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numPr>
                <w:ilvl w:val="0"/>
                <w:numId w:val="5"/>
              </w:numPr>
              <w:snapToGrid w:val="0"/>
              <w:rPr>
                <w:rFonts w:cs="Times New Roman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snapToGrid w:val="0"/>
              <w:rPr>
                <w:rFonts w:cs="Times New Roman"/>
              </w:rPr>
            </w:pPr>
          </w:p>
        </w:tc>
        <w:tc>
          <w:tcPr>
            <w:tcW w:w="2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ularTest8</w:t>
            </w:r>
          </w:p>
        </w:tc>
        <w:tc>
          <w:tcPr>
            <w:tcW w:w="3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-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перировать активной лексикой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научиться употреблять структуру 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to</w:t>
            </w:r>
            <w:r w:rsidR="00162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be</w:t>
            </w:r>
            <w:r w:rsidR="00162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going</w:t>
            </w:r>
            <w:r w:rsidR="00162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to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для выражения будущего времени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научиться  употреблять глаголы в 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lang w:val="en-US"/>
              </w:rPr>
              <w:t>Future</w:t>
            </w:r>
            <w:r w:rsidR="001628CE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lang w:val="en-US"/>
              </w:rPr>
              <w:t>Simple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-уметь строить специальные вопросы 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lang w:val="en-US"/>
              </w:rPr>
              <w:t>who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lang w:val="en-US"/>
              </w:rPr>
              <w:t>what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lang w:val="en-US"/>
              </w:rPr>
              <w:t>where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lang w:val="en-US"/>
              </w:rPr>
              <w:t>when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lang w:val="en-US"/>
              </w:rPr>
              <w:t>why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lang w:val="en-US"/>
              </w:rPr>
              <w:t>how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(чтение и письмо):читать про себя текст письма и писать ответ на него, отвечая на поставленные вопросы 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Языковые средства и навыки оперирования ими</w:t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лексическая и грамматическая сторона речи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 правильно использовать  языковой материал модуля</w:t>
            </w:r>
          </w:p>
        </w:tc>
        <w:tc>
          <w:tcPr>
            <w:tcW w:w="2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rPr>
                <w:rFonts w:cs="Times New Roman"/>
              </w:rPr>
            </w:pPr>
            <w:r w:rsidRPr="006A3CA0">
              <w:rPr>
                <w:rFonts w:cs="Times New Roman"/>
              </w:rPr>
              <w:t>Письменный тест</w:t>
            </w:r>
          </w:p>
        </w:tc>
      </w:tr>
    </w:tbl>
    <w:p w:rsidR="005E2BC3" w:rsidRPr="006A3CA0" w:rsidRDefault="005E2BC3" w:rsidP="006A3CA0">
      <w:pPr>
        <w:autoSpaceDE w:val="0"/>
        <w:spacing w:after="120" w:line="240" w:lineRule="auto"/>
        <w:rPr>
          <w:rFonts w:ascii="Times New Roman" w:eastAsia="PragmaticaExtraBold" w:hAnsi="Times New Roman" w:cs="Times New Roman"/>
          <w:sz w:val="24"/>
          <w:szCs w:val="24"/>
        </w:rPr>
      </w:pPr>
    </w:p>
    <w:p w:rsidR="00AE2E56" w:rsidRPr="006A3CA0" w:rsidRDefault="00AE2E56" w:rsidP="006A3C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5506" w:rsidRPr="006A3CA0" w:rsidRDefault="001F5506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1F5506" w:rsidRPr="006A3CA0" w:rsidRDefault="001F5506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        Темы проектов и творческих работ для 4 – ого класса.</w:t>
      </w:r>
    </w:p>
    <w:p w:rsidR="001F5506" w:rsidRPr="006A3CA0" w:rsidRDefault="001F5506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1) Моя семья</w:t>
      </w:r>
    </w:p>
    <w:p w:rsidR="001F5506" w:rsidRPr="006A3CA0" w:rsidRDefault="001F5506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2) Кем работают родители?</w:t>
      </w:r>
    </w:p>
    <w:p w:rsidR="001F5506" w:rsidRPr="006A3CA0" w:rsidRDefault="001F5506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3) Вкусные угощения</w:t>
      </w:r>
    </w:p>
    <w:p w:rsidR="001F5506" w:rsidRPr="006A3CA0" w:rsidRDefault="001F5506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4) В зоопарке</w:t>
      </w:r>
    </w:p>
    <w:p w:rsidR="001F5506" w:rsidRPr="006A3CA0" w:rsidRDefault="001F5506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5) Сказка</w:t>
      </w:r>
    </w:p>
    <w:p w:rsidR="001F3B02" w:rsidRPr="006A3CA0" w:rsidRDefault="001F3B02" w:rsidP="006A3C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3B02" w:rsidRPr="006A3CA0" w:rsidRDefault="001F3B02" w:rsidP="006A3C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1F3B02" w:rsidRPr="006A3CA0" w:rsidSect="006A3CA0">
          <w:type w:val="nextColumn"/>
          <w:pgSz w:w="16840" w:h="11904" w:orient="landscape" w:code="9"/>
          <w:pgMar w:top="567" w:right="567" w:bottom="567" w:left="567" w:header="720" w:footer="720" w:gutter="567"/>
          <w:cols w:space="720"/>
          <w:noEndnote/>
        </w:sectPr>
      </w:pPr>
    </w:p>
    <w:p w:rsidR="00100410" w:rsidRPr="006A3CA0" w:rsidRDefault="00100410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00410" w:rsidRPr="006A3CA0" w:rsidSect="006A3CA0">
      <w:type w:val="nextColumn"/>
      <w:pgSz w:w="11904" w:h="16840" w:code="9"/>
      <w:pgMar w:top="567" w:right="567" w:bottom="567" w:left="567" w:header="720" w:footer="720" w:gutter="567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700" w:rsidRDefault="00FC0700" w:rsidP="00D635B0">
      <w:pPr>
        <w:spacing w:after="0" w:line="240" w:lineRule="auto"/>
      </w:pPr>
      <w:r>
        <w:separator/>
      </w:r>
    </w:p>
  </w:endnote>
  <w:endnote w:type="continuationSeparator" w:id="1">
    <w:p w:rsidR="00FC0700" w:rsidRDefault="00FC0700" w:rsidP="00D6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ExtraBold"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782"/>
      <w:docPartObj>
        <w:docPartGallery w:val="Page Numbers (Bottom of Page)"/>
        <w:docPartUnique/>
      </w:docPartObj>
    </w:sdtPr>
    <w:sdtContent>
      <w:p w:rsidR="00C21214" w:rsidRDefault="000247B8">
        <w:pPr>
          <w:pStyle w:val="a8"/>
          <w:jc w:val="right"/>
        </w:pPr>
        <w:fldSimple w:instr=" PAGE   \* MERGEFORMAT ">
          <w:r w:rsidR="00C4231E">
            <w:rPr>
              <w:noProof/>
            </w:rPr>
            <w:t>50</w:t>
          </w:r>
        </w:fldSimple>
      </w:p>
    </w:sdtContent>
  </w:sdt>
  <w:p w:rsidR="00C21214" w:rsidRDefault="00C212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700" w:rsidRDefault="00FC0700" w:rsidP="00D635B0">
      <w:pPr>
        <w:spacing w:after="0" w:line="240" w:lineRule="auto"/>
      </w:pPr>
      <w:r>
        <w:separator/>
      </w:r>
    </w:p>
  </w:footnote>
  <w:footnote w:type="continuationSeparator" w:id="1">
    <w:p w:rsidR="00FC0700" w:rsidRDefault="00FC0700" w:rsidP="00D6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5AF1"/>
    <w:multiLevelType w:val="hybridMultilevel"/>
    <w:tmpl w:val="363AACCC"/>
    <w:lvl w:ilvl="0" w:tplc="9B602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7BC0762"/>
    <w:multiLevelType w:val="hybridMultilevel"/>
    <w:tmpl w:val="F1FCD9F2"/>
    <w:lvl w:ilvl="0" w:tplc="7FDC9A46">
      <w:start w:val="2"/>
      <w:numFmt w:val="decimal"/>
      <w:lvlText w:val="%1."/>
      <w:lvlJc w:val="left"/>
      <w:pPr>
        <w:ind w:left="360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3AA7479E"/>
    <w:multiLevelType w:val="multilevel"/>
    <w:tmpl w:val="8222D7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A50A2D"/>
    <w:multiLevelType w:val="hybridMultilevel"/>
    <w:tmpl w:val="E09A0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555AA9"/>
    <w:multiLevelType w:val="multilevel"/>
    <w:tmpl w:val="9790F4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41B"/>
    <w:rsid w:val="000247B8"/>
    <w:rsid w:val="00064723"/>
    <w:rsid w:val="000750CF"/>
    <w:rsid w:val="000D5176"/>
    <w:rsid w:val="00100410"/>
    <w:rsid w:val="00121704"/>
    <w:rsid w:val="001303C8"/>
    <w:rsid w:val="00141CB5"/>
    <w:rsid w:val="001469F9"/>
    <w:rsid w:val="00147074"/>
    <w:rsid w:val="001628CE"/>
    <w:rsid w:val="00197F29"/>
    <w:rsid w:val="001A5903"/>
    <w:rsid w:val="001C0635"/>
    <w:rsid w:val="001D6B0C"/>
    <w:rsid w:val="001E153E"/>
    <w:rsid w:val="001F3B02"/>
    <w:rsid w:val="001F5506"/>
    <w:rsid w:val="0025740D"/>
    <w:rsid w:val="00257EEE"/>
    <w:rsid w:val="00262460"/>
    <w:rsid w:val="002A59DA"/>
    <w:rsid w:val="002C34A5"/>
    <w:rsid w:val="002E3CDC"/>
    <w:rsid w:val="002F6C3B"/>
    <w:rsid w:val="0030194C"/>
    <w:rsid w:val="00326395"/>
    <w:rsid w:val="00365E98"/>
    <w:rsid w:val="003C7563"/>
    <w:rsid w:val="00401B96"/>
    <w:rsid w:val="004724D6"/>
    <w:rsid w:val="00475D51"/>
    <w:rsid w:val="00497E1C"/>
    <w:rsid w:val="004C4C4A"/>
    <w:rsid w:val="004D03FB"/>
    <w:rsid w:val="004D28C0"/>
    <w:rsid w:val="004D6EE9"/>
    <w:rsid w:val="004E24FF"/>
    <w:rsid w:val="004E5833"/>
    <w:rsid w:val="004E7416"/>
    <w:rsid w:val="004F7CD7"/>
    <w:rsid w:val="00536E27"/>
    <w:rsid w:val="00581684"/>
    <w:rsid w:val="005A35A1"/>
    <w:rsid w:val="005D1C25"/>
    <w:rsid w:val="005E0C37"/>
    <w:rsid w:val="005E2BC3"/>
    <w:rsid w:val="006036D3"/>
    <w:rsid w:val="0060625D"/>
    <w:rsid w:val="00606521"/>
    <w:rsid w:val="00614200"/>
    <w:rsid w:val="00631FBD"/>
    <w:rsid w:val="00645710"/>
    <w:rsid w:val="00677CB6"/>
    <w:rsid w:val="00683418"/>
    <w:rsid w:val="006957C6"/>
    <w:rsid w:val="006A3CA0"/>
    <w:rsid w:val="00791C44"/>
    <w:rsid w:val="007C4AF0"/>
    <w:rsid w:val="007D2373"/>
    <w:rsid w:val="007E1776"/>
    <w:rsid w:val="007F2C56"/>
    <w:rsid w:val="00817458"/>
    <w:rsid w:val="0082326F"/>
    <w:rsid w:val="00831712"/>
    <w:rsid w:val="00875458"/>
    <w:rsid w:val="008B7393"/>
    <w:rsid w:val="008C0949"/>
    <w:rsid w:val="008D30CE"/>
    <w:rsid w:val="009319B9"/>
    <w:rsid w:val="0096097E"/>
    <w:rsid w:val="00974BC1"/>
    <w:rsid w:val="00976DF7"/>
    <w:rsid w:val="009C4855"/>
    <w:rsid w:val="00A32249"/>
    <w:rsid w:val="00A83D0A"/>
    <w:rsid w:val="00AA5EB2"/>
    <w:rsid w:val="00AB7163"/>
    <w:rsid w:val="00AE2E56"/>
    <w:rsid w:val="00AF429D"/>
    <w:rsid w:val="00B40DDD"/>
    <w:rsid w:val="00B53991"/>
    <w:rsid w:val="00B70628"/>
    <w:rsid w:val="00B774E4"/>
    <w:rsid w:val="00BA5557"/>
    <w:rsid w:val="00BF341B"/>
    <w:rsid w:val="00C21214"/>
    <w:rsid w:val="00C3127D"/>
    <w:rsid w:val="00C4231E"/>
    <w:rsid w:val="00C861F7"/>
    <w:rsid w:val="00CB351E"/>
    <w:rsid w:val="00CB4E85"/>
    <w:rsid w:val="00CC3B10"/>
    <w:rsid w:val="00CD79C2"/>
    <w:rsid w:val="00CE1F55"/>
    <w:rsid w:val="00D051A8"/>
    <w:rsid w:val="00D115FA"/>
    <w:rsid w:val="00D37B22"/>
    <w:rsid w:val="00D504D3"/>
    <w:rsid w:val="00D635B0"/>
    <w:rsid w:val="00D66771"/>
    <w:rsid w:val="00D721BC"/>
    <w:rsid w:val="00D73751"/>
    <w:rsid w:val="00D73F88"/>
    <w:rsid w:val="00D83338"/>
    <w:rsid w:val="00DA60E9"/>
    <w:rsid w:val="00DC09E1"/>
    <w:rsid w:val="00DC31DC"/>
    <w:rsid w:val="00DD70FD"/>
    <w:rsid w:val="00E03A48"/>
    <w:rsid w:val="00E33CB1"/>
    <w:rsid w:val="00E53C5B"/>
    <w:rsid w:val="00E541AB"/>
    <w:rsid w:val="00E55273"/>
    <w:rsid w:val="00E7076A"/>
    <w:rsid w:val="00EA414E"/>
    <w:rsid w:val="00EB5D8C"/>
    <w:rsid w:val="00EF0C2D"/>
    <w:rsid w:val="00F0377A"/>
    <w:rsid w:val="00F0469D"/>
    <w:rsid w:val="00F46406"/>
    <w:rsid w:val="00F560A7"/>
    <w:rsid w:val="00F6624F"/>
    <w:rsid w:val="00F7025D"/>
    <w:rsid w:val="00F904F3"/>
    <w:rsid w:val="00FB7B36"/>
    <w:rsid w:val="00FC0700"/>
    <w:rsid w:val="00FC3B1A"/>
    <w:rsid w:val="00FD00DA"/>
    <w:rsid w:val="00FF5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375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3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AE2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B7B36"/>
  </w:style>
  <w:style w:type="paragraph" w:styleId="a6">
    <w:name w:val="header"/>
    <w:basedOn w:val="a"/>
    <w:link w:val="a7"/>
    <w:uiPriority w:val="99"/>
    <w:unhideWhenUsed/>
    <w:rsid w:val="00D6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35B0"/>
  </w:style>
  <w:style w:type="paragraph" w:styleId="a8">
    <w:name w:val="footer"/>
    <w:basedOn w:val="a"/>
    <w:link w:val="a9"/>
    <w:uiPriority w:val="99"/>
    <w:unhideWhenUsed/>
    <w:rsid w:val="00D6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35B0"/>
  </w:style>
  <w:style w:type="paragraph" w:styleId="aa">
    <w:name w:val="Body Text"/>
    <w:basedOn w:val="a"/>
    <w:link w:val="ab"/>
    <w:rsid w:val="005E2BC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5E2BC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">
    <w:name w:val="Содержимое таблицы"/>
    <w:basedOn w:val="a"/>
    <w:rsid w:val="005E2BC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">
    <w:name w:val="Основной"/>
    <w:basedOn w:val="a"/>
    <w:link w:val="ae"/>
    <w:uiPriority w:val="99"/>
    <w:rsid w:val="005E2BC3"/>
    <w:pPr>
      <w:widowControl w:val="0"/>
      <w:suppressAutoHyphens/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hi-IN" w:bidi="hi-IN"/>
    </w:rPr>
  </w:style>
  <w:style w:type="paragraph" w:customStyle="1" w:styleId="af">
    <w:name w:val="Буллит"/>
    <w:basedOn w:val="a"/>
    <w:link w:val="af0"/>
    <w:rsid w:val="005E2BC3"/>
    <w:pPr>
      <w:widowControl w:val="0"/>
      <w:suppressAutoHyphens/>
      <w:autoSpaceDE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hi-IN" w:bidi="hi-IN"/>
    </w:rPr>
  </w:style>
  <w:style w:type="paragraph" w:customStyle="1" w:styleId="4">
    <w:name w:val="Заг 4"/>
    <w:basedOn w:val="a"/>
    <w:rsid w:val="005E2BC3"/>
    <w:pPr>
      <w:keepNext/>
      <w:widowControl w:val="0"/>
      <w:suppressAutoHyphens/>
      <w:autoSpaceDE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kern w:val="1"/>
      <w:sz w:val="23"/>
      <w:szCs w:val="23"/>
      <w:lang w:eastAsia="hi-IN" w:bidi="hi-IN"/>
    </w:rPr>
  </w:style>
  <w:style w:type="paragraph" w:customStyle="1" w:styleId="Default">
    <w:name w:val="Default"/>
    <w:rsid w:val="00A83D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83171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831712"/>
  </w:style>
  <w:style w:type="paragraph" w:styleId="af3">
    <w:name w:val="Message Header"/>
    <w:basedOn w:val="a"/>
    <w:link w:val="af4"/>
    <w:semiHidden/>
    <w:unhideWhenUsed/>
    <w:rsid w:val="00831712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</w:pPr>
    <w:rPr>
      <w:rFonts w:ascii="NewtonCSanPin" w:eastAsia="Times New Roman" w:hAnsi="NewtonCSanPin" w:cs="NewtonCSanPin"/>
      <w:b/>
      <w:bCs/>
      <w:color w:val="000000"/>
      <w:sz w:val="19"/>
      <w:szCs w:val="19"/>
      <w:lang w:eastAsia="ru-RU"/>
    </w:rPr>
  </w:style>
  <w:style w:type="character" w:customStyle="1" w:styleId="af4">
    <w:name w:val="Шапка Знак"/>
    <w:basedOn w:val="a0"/>
    <w:link w:val="af3"/>
    <w:semiHidden/>
    <w:rsid w:val="00831712"/>
    <w:rPr>
      <w:rFonts w:ascii="NewtonCSanPin" w:eastAsia="Times New Roman" w:hAnsi="NewtonCSanPin" w:cs="NewtonCSanPin"/>
      <w:b/>
      <w:bCs/>
      <w:color w:val="000000"/>
      <w:sz w:val="19"/>
      <w:szCs w:val="19"/>
      <w:lang w:eastAsia="ru-RU"/>
    </w:rPr>
  </w:style>
  <w:style w:type="paragraph" w:styleId="af5">
    <w:name w:val="Balloon Text"/>
    <w:basedOn w:val="a"/>
    <w:link w:val="af6"/>
    <w:semiHidden/>
    <w:unhideWhenUsed/>
    <w:rsid w:val="008317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8317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Буллит Знак"/>
    <w:basedOn w:val="a0"/>
    <w:link w:val="af"/>
    <w:locked/>
    <w:rsid w:val="00831712"/>
    <w:rPr>
      <w:rFonts w:ascii="NewtonCSanPin" w:eastAsia="Times New Roman" w:hAnsi="NewtonCSanPin" w:cs="NewtonCSanPin"/>
      <w:color w:val="000000"/>
      <w:kern w:val="1"/>
      <w:sz w:val="21"/>
      <w:szCs w:val="21"/>
      <w:lang w:eastAsia="hi-IN" w:bidi="hi-IN"/>
    </w:rPr>
  </w:style>
  <w:style w:type="character" w:customStyle="1" w:styleId="ae">
    <w:name w:val="Основной Знак"/>
    <w:link w:val="ad"/>
    <w:uiPriority w:val="99"/>
    <w:locked/>
    <w:rsid w:val="00831712"/>
    <w:rPr>
      <w:rFonts w:ascii="NewtonCSanPin" w:eastAsia="Times New Roman" w:hAnsi="NewtonCSanPin" w:cs="NewtonCSanPin"/>
      <w:color w:val="000000"/>
      <w:kern w:val="1"/>
      <w:sz w:val="21"/>
      <w:szCs w:val="21"/>
      <w:lang w:eastAsia="hi-IN" w:bidi="hi-IN"/>
    </w:rPr>
  </w:style>
  <w:style w:type="paragraph" w:customStyle="1" w:styleId="af7">
    <w:name w:val="Курсив"/>
    <w:basedOn w:val="ad"/>
    <w:rsid w:val="00831712"/>
    <w:pPr>
      <w:widowControl/>
      <w:suppressAutoHyphens w:val="0"/>
      <w:autoSpaceDN w:val="0"/>
      <w:adjustRightInd w:val="0"/>
      <w:textAlignment w:val="auto"/>
    </w:pPr>
    <w:rPr>
      <w:rFonts w:cstheme="minorBidi"/>
      <w:i/>
      <w:iCs/>
      <w:kern w:val="0"/>
      <w:lang w:eastAsia="en-US" w:bidi="ar-SA"/>
    </w:rPr>
  </w:style>
  <w:style w:type="paragraph" w:customStyle="1" w:styleId="af8">
    <w:name w:val="Буллит Курсив"/>
    <w:basedOn w:val="af"/>
    <w:rsid w:val="00831712"/>
    <w:pPr>
      <w:widowControl/>
      <w:suppressAutoHyphens w:val="0"/>
      <w:autoSpaceDN w:val="0"/>
      <w:adjustRightInd w:val="0"/>
      <w:textAlignment w:val="auto"/>
    </w:pPr>
    <w:rPr>
      <w:i/>
      <w:iCs/>
      <w:kern w:val="0"/>
      <w:lang w:eastAsia="en-US" w:bidi="ar-SA"/>
    </w:rPr>
  </w:style>
  <w:style w:type="paragraph" w:customStyle="1" w:styleId="af9">
    <w:name w:val="Подзаг"/>
    <w:basedOn w:val="ad"/>
    <w:rsid w:val="00831712"/>
    <w:pPr>
      <w:widowControl/>
      <w:suppressAutoHyphens w:val="0"/>
      <w:autoSpaceDN w:val="0"/>
      <w:adjustRightInd w:val="0"/>
      <w:spacing w:before="113" w:after="28"/>
      <w:jc w:val="center"/>
      <w:textAlignment w:val="auto"/>
    </w:pPr>
    <w:rPr>
      <w:rFonts w:cstheme="minorBidi"/>
      <w:b/>
      <w:bCs/>
      <w:i/>
      <w:iCs/>
      <w:kern w:val="0"/>
      <w:lang w:eastAsia="en-US" w:bidi="ar-SA"/>
    </w:rPr>
  </w:style>
  <w:style w:type="paragraph" w:customStyle="1" w:styleId="21">
    <w:name w:val="Средняя сетка 21"/>
    <w:basedOn w:val="a"/>
    <w:uiPriority w:val="1"/>
    <w:qFormat/>
    <w:rsid w:val="00831712"/>
    <w:pPr>
      <w:numPr>
        <w:numId w:val="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831712"/>
    <w:rPr>
      <w:color w:val="000000"/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375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3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AE2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FB7B36"/>
  </w:style>
  <w:style w:type="paragraph" w:styleId="a6">
    <w:name w:val="header"/>
    <w:basedOn w:val="a"/>
    <w:link w:val="a7"/>
    <w:uiPriority w:val="99"/>
    <w:unhideWhenUsed/>
    <w:rsid w:val="00D6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35B0"/>
  </w:style>
  <w:style w:type="paragraph" w:styleId="a8">
    <w:name w:val="footer"/>
    <w:basedOn w:val="a"/>
    <w:link w:val="a9"/>
    <w:uiPriority w:val="99"/>
    <w:unhideWhenUsed/>
    <w:rsid w:val="00D6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3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D853-DD8A-4D88-AF6E-9176C70C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8230</Words>
  <Characters>103911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итель</cp:lastModifiedBy>
  <cp:revision>80</cp:revision>
  <dcterms:created xsi:type="dcterms:W3CDTF">2016-09-06T09:55:00Z</dcterms:created>
  <dcterms:modified xsi:type="dcterms:W3CDTF">2019-01-31T11:12:00Z</dcterms:modified>
</cp:coreProperties>
</file>